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C1" w:rsidRPr="00932FC1" w:rsidRDefault="00932FC1" w:rsidP="0093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2FC1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МОТЫГИНСКОГО РАЙОНА</w:t>
      </w:r>
    </w:p>
    <w:p w:rsidR="00932FC1" w:rsidRPr="00932FC1" w:rsidRDefault="00932FC1" w:rsidP="0093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2FC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ЯРСКОГО КРАЯ</w:t>
      </w:r>
    </w:p>
    <w:p w:rsidR="00932FC1" w:rsidRPr="00932FC1" w:rsidRDefault="00932FC1" w:rsidP="0093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FC1" w:rsidRPr="00932FC1" w:rsidRDefault="00932FC1" w:rsidP="0093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FC1" w:rsidRPr="00F43B99" w:rsidRDefault="00932FC1" w:rsidP="0093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2FC1" w:rsidRPr="004A4609" w:rsidRDefault="00932FC1" w:rsidP="0093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C1" w:rsidRPr="00932FC1" w:rsidRDefault="00B27BD8" w:rsidP="003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5.2014         </w:t>
      </w:r>
      <w:r w:rsidR="00C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B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2FC1"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ыгино </w:t>
      </w:r>
      <w:r w:rsidR="00C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5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1-п</w:t>
      </w:r>
    </w:p>
    <w:p w:rsidR="00932FC1" w:rsidRDefault="00932FC1" w:rsidP="00932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56" w:rsidRPr="00932FC1" w:rsidRDefault="00F57B56" w:rsidP="00932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C1" w:rsidRPr="00F43B99" w:rsidRDefault="00932FC1" w:rsidP="003C7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плектовании муниципальных дошкольных образовательных учреждений Мотыгинского района</w:t>
      </w:r>
    </w:p>
    <w:p w:rsidR="00F57B56" w:rsidRPr="004A4609" w:rsidRDefault="00F57B56" w:rsidP="003C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C1" w:rsidRPr="005450CD" w:rsidRDefault="005450CD" w:rsidP="003C7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ткрытости про</w:t>
      </w:r>
      <w:r w:rsidR="004A4609">
        <w:rPr>
          <w:rFonts w:ascii="Times New Roman" w:hAnsi="Times New Roman" w:cs="Times New Roman"/>
          <w:sz w:val="28"/>
          <w:szCs w:val="28"/>
        </w:rPr>
        <w:t>цедуры приема детей в дошкольны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Мотыгинского района, в связи с введением в действие региональной Автоматизированной информационной системы «Прием заявлений в учреждения дошкольного образования</w:t>
      </w:r>
      <w:r w:rsidR="004A46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51E83" w:rsidRPr="00751E8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25E2A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D5AE7">
        <w:rPr>
          <w:rFonts w:ascii="Times New Roman" w:hAnsi="Times New Roman" w:cs="Times New Roman"/>
          <w:sz w:val="28"/>
          <w:szCs w:val="28"/>
        </w:rPr>
        <w:t xml:space="preserve"> </w:t>
      </w:r>
      <w:r w:rsidR="005C64A6">
        <w:rPr>
          <w:rFonts w:ascii="Times New Roman" w:hAnsi="Times New Roman" w:cs="Times New Roman"/>
          <w:sz w:val="28"/>
          <w:szCs w:val="28"/>
        </w:rPr>
        <w:t>от 29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4A6">
        <w:rPr>
          <w:rFonts w:ascii="Times New Roman" w:hAnsi="Times New Roman" w:cs="Times New Roman"/>
          <w:sz w:val="28"/>
          <w:szCs w:val="28"/>
        </w:rPr>
        <w:t xml:space="preserve">273-ФЗ </w:t>
      </w:r>
      <w:r w:rsidR="004D5AE7">
        <w:rPr>
          <w:rFonts w:ascii="Times New Roman" w:hAnsi="Times New Roman" w:cs="Times New Roman"/>
          <w:sz w:val="28"/>
          <w:szCs w:val="28"/>
        </w:rPr>
        <w:t>«</w:t>
      </w:r>
      <w:r w:rsidR="00751E83" w:rsidRPr="00751E83">
        <w:rPr>
          <w:rFonts w:ascii="Times New Roman" w:hAnsi="Times New Roman" w:cs="Times New Roman"/>
          <w:sz w:val="28"/>
          <w:szCs w:val="28"/>
        </w:rPr>
        <w:t>Об образовании</w:t>
      </w:r>
      <w:r w:rsidR="00F25E2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EC50A2">
        <w:rPr>
          <w:rFonts w:ascii="Times New Roman" w:hAnsi="Times New Roman" w:cs="Times New Roman"/>
          <w:sz w:val="28"/>
          <w:szCs w:val="28"/>
        </w:rPr>
        <w:t>»</w:t>
      </w:r>
      <w:r w:rsidR="00932FC1"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503DC" w:rsidRPr="001D19D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450CD">
        <w:rPr>
          <w:rFonts w:ascii="Times New Roman" w:hAnsi="Times New Roman" w:cs="Times New Roman"/>
          <w:sz w:val="28"/>
          <w:szCs w:val="28"/>
        </w:rPr>
        <w:t xml:space="preserve"> </w:t>
      </w:r>
      <w:r w:rsidRPr="0060473F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47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52</w:t>
      </w:r>
      <w:r w:rsidR="005503DC">
        <w:rPr>
          <w:rFonts w:ascii="Times New Roman" w:hAnsi="Times New Roman" w:cs="Times New Roman"/>
          <w:sz w:val="28"/>
          <w:szCs w:val="28"/>
        </w:rPr>
        <w:t xml:space="preserve"> «</w:t>
      </w:r>
      <w:r w:rsidR="005503DC" w:rsidRPr="0060473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503DC">
        <w:rPr>
          <w:rFonts w:ascii="Times New Roman" w:hAnsi="Times New Roman" w:cs="Times New Roman"/>
          <w:sz w:val="28"/>
          <w:szCs w:val="28"/>
        </w:rPr>
        <w:t>»</w:t>
      </w:r>
      <w:r w:rsidR="00F57B56">
        <w:rPr>
          <w:rFonts w:ascii="Times New Roman" w:hAnsi="Times New Roman" w:cs="Times New Roman"/>
          <w:sz w:val="28"/>
          <w:szCs w:val="28"/>
        </w:rPr>
        <w:t>,</w:t>
      </w:r>
      <w:r w:rsidRPr="005450CD">
        <w:t xml:space="preserve"> </w:t>
      </w:r>
      <w:hyperlink r:id="rId9" w:history="1">
        <w:r w:rsidRPr="005450C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450C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A4609">
        <w:rPr>
          <w:rFonts w:ascii="Times New Roman" w:hAnsi="Times New Roman" w:cs="Times New Roman"/>
          <w:sz w:val="28"/>
          <w:szCs w:val="28"/>
        </w:rPr>
        <w:t>№</w:t>
      </w:r>
      <w:r w:rsidRPr="005450CD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</w:t>
      </w:r>
      <w:r w:rsidR="00F43B99">
        <w:rPr>
          <w:rFonts w:ascii="Times New Roman" w:hAnsi="Times New Roman" w:cs="Times New Roman"/>
          <w:sz w:val="28"/>
          <w:szCs w:val="28"/>
        </w:rPr>
        <w:t>,</w:t>
      </w:r>
    </w:p>
    <w:p w:rsidR="00932FC1" w:rsidRDefault="00932FC1" w:rsidP="003C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51E83" w:rsidRPr="00932FC1" w:rsidRDefault="00B1184C" w:rsidP="003C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32FC1" w:rsidRDefault="00932FC1" w:rsidP="003C773D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76EC5" w:rsidRPr="000F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0A2" w:rsidRPr="000F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комплектовании муниципальных </w:t>
      </w:r>
      <w:r w:rsidR="005503DC" w:rsidRPr="000F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EC50A2" w:rsidRPr="000F0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учреждений Мотыгинского района</w:t>
      </w:r>
      <w:r w:rsidR="0034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4A4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F57B56" w:rsidRPr="000F0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62E" w:rsidRPr="00150A33" w:rsidRDefault="00533AA6" w:rsidP="003C773D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Постановление администрации Мотыгинского района от 05.03.2013 №89-п «Об утверждении Положения о комплектовании муниципальных дошкольных образовательных </w:t>
      </w:r>
      <w:r w:rsidR="00150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Мотыгинского района»</w:t>
      </w:r>
      <w:r w:rsidR="00F43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FC1" w:rsidRPr="00932FC1" w:rsidRDefault="00150A33" w:rsidP="003C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932FC1"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376E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2FC1"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7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2FC1"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A725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</w:t>
      </w:r>
      <w:r w:rsidR="00A7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</w:t>
      </w:r>
      <w:r w:rsidR="009B35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2FC1"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Мотыгинского района Н.А.Петухову.</w:t>
      </w:r>
    </w:p>
    <w:p w:rsidR="00932FC1" w:rsidRPr="00932FC1" w:rsidRDefault="00932FC1" w:rsidP="003C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A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15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писания и подлежит </w:t>
      </w:r>
      <w:r w:rsidR="0037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150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7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150A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7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Вестнике Мотыгинского района.</w:t>
      </w:r>
      <w:r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32FC1" w:rsidRPr="00932FC1" w:rsidRDefault="00932FC1" w:rsidP="003C773D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C1" w:rsidRPr="00932FC1" w:rsidRDefault="00932FC1" w:rsidP="003C773D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C1" w:rsidRPr="00932FC1" w:rsidRDefault="00EC50A2" w:rsidP="003C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FC1"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932FC1" w:rsidRPr="00932FC1" w:rsidRDefault="00932FC1" w:rsidP="003C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ыгинского района                     </w:t>
      </w:r>
      <w:r w:rsidR="00C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50A2">
        <w:rPr>
          <w:rFonts w:ascii="Times New Roman" w:eastAsia="Times New Roman" w:hAnsi="Times New Roman" w:cs="Times New Roman"/>
          <w:sz w:val="28"/>
          <w:szCs w:val="28"/>
          <w:lang w:eastAsia="ru-RU"/>
        </w:rPr>
        <w:t>А.Ю</w:t>
      </w:r>
      <w:r w:rsidR="001D1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щенко</w:t>
      </w:r>
    </w:p>
    <w:p w:rsidR="001D19D9" w:rsidRDefault="001D19D9" w:rsidP="003C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D9" w:rsidRPr="00EC50A2" w:rsidRDefault="001D19D9" w:rsidP="003C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C1" w:rsidRPr="00F57B56" w:rsidRDefault="00932FC1" w:rsidP="00DC51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B56">
        <w:rPr>
          <w:rFonts w:ascii="Times New Roman" w:eastAsia="Times New Roman" w:hAnsi="Times New Roman" w:cs="Times New Roman"/>
          <w:sz w:val="20"/>
          <w:szCs w:val="20"/>
          <w:lang w:eastAsia="ru-RU"/>
        </w:rPr>
        <w:t>Лысенко Светлана Сергеевна</w:t>
      </w:r>
    </w:p>
    <w:p w:rsidR="00EC50A2" w:rsidRPr="00F57B56" w:rsidRDefault="00C509CB" w:rsidP="003C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B56">
        <w:rPr>
          <w:rFonts w:ascii="Times New Roman" w:eastAsia="Times New Roman" w:hAnsi="Times New Roman" w:cs="Times New Roman"/>
          <w:sz w:val="20"/>
          <w:szCs w:val="20"/>
          <w:lang w:eastAsia="ru-RU"/>
        </w:rPr>
        <w:t>8 (39141)</w:t>
      </w:r>
      <w:r w:rsidR="00932FC1" w:rsidRPr="00F57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-5-06                                                                                            </w:t>
      </w:r>
      <w:bookmarkStart w:id="0" w:name="sub_1000"/>
    </w:p>
    <w:p w:rsidR="00EC50A2" w:rsidRDefault="00EC50A2" w:rsidP="003C773D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7"/>
        <w:gridCol w:w="2590"/>
        <w:gridCol w:w="3787"/>
      </w:tblGrid>
      <w:tr w:rsidR="00D57D59" w:rsidTr="00D57D59">
        <w:tc>
          <w:tcPr>
            <w:tcW w:w="3188" w:type="dxa"/>
          </w:tcPr>
          <w:p w:rsidR="00D57D59" w:rsidRDefault="00D57D59" w:rsidP="003C77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90" w:type="dxa"/>
          </w:tcPr>
          <w:p w:rsidR="00D57D59" w:rsidRDefault="00D57D59" w:rsidP="003C77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7" w:type="dxa"/>
          </w:tcPr>
          <w:p w:rsidR="006C2E13" w:rsidRPr="006C2E13" w:rsidRDefault="006C2E13" w:rsidP="006C2E13">
            <w:pPr>
              <w:tabs>
                <w:tab w:val="left" w:pos="2880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E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C2E13" w:rsidRPr="006C2E13" w:rsidRDefault="006C2E13" w:rsidP="006C2E13">
            <w:pPr>
              <w:tabs>
                <w:tab w:val="left" w:pos="2880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E13">
              <w:rPr>
                <w:rFonts w:ascii="Times New Roman" w:hAnsi="Times New Roman" w:cs="Times New Roman"/>
                <w:sz w:val="28"/>
                <w:szCs w:val="28"/>
              </w:rPr>
              <w:t>УТВЕРЖДЕНО                                                                                                          Постановлением                                                                                                    администрации</w:t>
            </w:r>
          </w:p>
          <w:p w:rsidR="006C2E13" w:rsidRPr="006C2E13" w:rsidRDefault="006C2E13" w:rsidP="006C2E13">
            <w:pPr>
              <w:pStyle w:val="ab"/>
              <w:rPr>
                <w:sz w:val="28"/>
                <w:szCs w:val="28"/>
              </w:rPr>
            </w:pPr>
            <w:r w:rsidRPr="006C2E13">
              <w:rPr>
                <w:sz w:val="28"/>
                <w:szCs w:val="28"/>
              </w:rPr>
              <w:t xml:space="preserve">Мотыгинского района                                                                                                                от </w:t>
            </w:r>
            <w:r w:rsidR="00B27BD8">
              <w:rPr>
                <w:sz w:val="28"/>
                <w:szCs w:val="28"/>
              </w:rPr>
              <w:t>14.05.</w:t>
            </w:r>
            <w:r w:rsidRPr="006C2E13">
              <w:rPr>
                <w:sz w:val="28"/>
                <w:szCs w:val="28"/>
              </w:rPr>
              <w:t>2014  №</w:t>
            </w:r>
            <w:r w:rsidR="00B27BD8">
              <w:rPr>
                <w:sz w:val="28"/>
                <w:szCs w:val="28"/>
              </w:rPr>
              <w:t>321</w:t>
            </w:r>
            <w:r w:rsidRPr="006C2E13">
              <w:rPr>
                <w:sz w:val="28"/>
                <w:szCs w:val="28"/>
              </w:rPr>
              <w:t>-п</w:t>
            </w:r>
          </w:p>
          <w:p w:rsidR="00D57D59" w:rsidRPr="005503DC" w:rsidRDefault="00D57D59" w:rsidP="003C77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50A2" w:rsidRDefault="00EC50A2" w:rsidP="003C77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60473F" w:rsidRPr="00D57D59" w:rsidRDefault="00D57D59" w:rsidP="003C773D">
      <w:pPr>
        <w:autoSpaceDE w:val="0"/>
        <w:autoSpaceDN w:val="0"/>
        <w:adjustRightInd w:val="0"/>
        <w:spacing w:after="0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bookmarkEnd w:id="0"/>
    </w:p>
    <w:p w:rsidR="0060473F" w:rsidRPr="006C2E13" w:rsidRDefault="0060473F" w:rsidP="004A460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2E1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6C2E1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комплектовании муниципальных </w:t>
      </w:r>
      <w:r w:rsidR="00D57D59" w:rsidRPr="006C2E13">
        <w:rPr>
          <w:rFonts w:ascii="Times New Roman" w:hAnsi="Times New Roman" w:cs="Times New Roman"/>
          <w:b/>
          <w:bCs/>
          <w:sz w:val="28"/>
          <w:szCs w:val="28"/>
        </w:rPr>
        <w:t>бюджетных</w:t>
      </w:r>
      <w:r w:rsidRPr="006C2E13">
        <w:rPr>
          <w:rFonts w:ascii="Times New Roman" w:hAnsi="Times New Roman" w:cs="Times New Roman"/>
          <w:b/>
          <w:bCs/>
          <w:sz w:val="28"/>
          <w:szCs w:val="28"/>
        </w:rPr>
        <w:br/>
        <w:t>дошколь</w:t>
      </w:r>
      <w:r w:rsidR="001D19D9" w:rsidRPr="006C2E13">
        <w:rPr>
          <w:rFonts w:ascii="Times New Roman" w:hAnsi="Times New Roman" w:cs="Times New Roman"/>
          <w:b/>
          <w:bCs/>
          <w:sz w:val="28"/>
          <w:szCs w:val="28"/>
        </w:rPr>
        <w:t>ных образовательных учреждений Мотыгинского района</w:t>
      </w:r>
    </w:p>
    <w:p w:rsidR="0060473F" w:rsidRPr="001D19D9" w:rsidRDefault="0060473F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473F" w:rsidRPr="004A4609" w:rsidRDefault="000D1906" w:rsidP="004A460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0473F" w:rsidRPr="001D19D9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  <w:bookmarkEnd w:id="1"/>
    </w:p>
    <w:p w:rsidR="0060473F" w:rsidRPr="006E1766" w:rsidRDefault="0060473F" w:rsidP="006C2E1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60473F">
        <w:rPr>
          <w:rFonts w:ascii="Times New Roman" w:hAnsi="Times New Roman" w:cs="Times New Roman"/>
          <w:sz w:val="28"/>
          <w:szCs w:val="28"/>
        </w:rPr>
        <w:t>1.1.</w:t>
      </w:r>
      <w:r w:rsidR="006C2E13">
        <w:rPr>
          <w:rFonts w:ascii="Times New Roman" w:hAnsi="Times New Roman" w:cs="Times New Roman"/>
          <w:sz w:val="28"/>
          <w:szCs w:val="28"/>
        </w:rPr>
        <w:t xml:space="preserve"> </w:t>
      </w:r>
      <w:r w:rsidRPr="0060473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bookmarkEnd w:id="2"/>
      <w:r w:rsidR="00347072">
        <w:rPr>
          <w:rFonts w:ascii="Times New Roman" w:hAnsi="Times New Roman" w:cs="Times New Roman"/>
          <w:sz w:val="28"/>
          <w:szCs w:val="28"/>
        </w:rPr>
        <w:t>с Федеральным Законом от 29.12.2012 № 273-ФЗ «</w:t>
      </w:r>
      <w:r w:rsidR="00347072" w:rsidRPr="00751E83">
        <w:rPr>
          <w:rFonts w:ascii="Times New Roman" w:hAnsi="Times New Roman" w:cs="Times New Roman"/>
          <w:sz w:val="28"/>
          <w:szCs w:val="28"/>
        </w:rPr>
        <w:t>Об образовании</w:t>
      </w:r>
      <w:r w:rsidR="00347072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347072" w:rsidRPr="00932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347072" w:rsidRPr="001D19D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47072" w:rsidRPr="005450CD">
        <w:rPr>
          <w:rFonts w:ascii="Times New Roman" w:hAnsi="Times New Roman" w:cs="Times New Roman"/>
          <w:sz w:val="28"/>
          <w:szCs w:val="28"/>
        </w:rPr>
        <w:t xml:space="preserve"> </w:t>
      </w:r>
      <w:r w:rsidR="00347072" w:rsidRPr="0060473F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347072">
        <w:rPr>
          <w:rFonts w:ascii="Times New Roman" w:hAnsi="Times New Roman" w:cs="Times New Roman"/>
          <w:sz w:val="28"/>
          <w:szCs w:val="28"/>
        </w:rPr>
        <w:t>№</w:t>
      </w:r>
      <w:r w:rsidR="00347072" w:rsidRPr="0060473F">
        <w:rPr>
          <w:rFonts w:ascii="Times New Roman" w:hAnsi="Times New Roman" w:cs="Times New Roman"/>
          <w:sz w:val="28"/>
          <w:szCs w:val="28"/>
        </w:rPr>
        <w:t> </w:t>
      </w:r>
      <w:r w:rsidR="00347072">
        <w:rPr>
          <w:rFonts w:ascii="Times New Roman" w:hAnsi="Times New Roman" w:cs="Times New Roman"/>
          <w:sz w:val="28"/>
          <w:szCs w:val="28"/>
        </w:rPr>
        <w:t>152 «</w:t>
      </w:r>
      <w:r w:rsidR="00347072" w:rsidRPr="0060473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47072">
        <w:rPr>
          <w:rFonts w:ascii="Times New Roman" w:hAnsi="Times New Roman" w:cs="Times New Roman"/>
          <w:sz w:val="28"/>
          <w:szCs w:val="28"/>
        </w:rPr>
        <w:t>»,</w:t>
      </w:r>
      <w:r w:rsidR="00347072" w:rsidRPr="005450CD">
        <w:t xml:space="preserve"> </w:t>
      </w:r>
      <w:hyperlink r:id="rId11" w:history="1">
        <w:r w:rsidR="00347072" w:rsidRPr="005450C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47072" w:rsidRPr="005450C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A4609">
        <w:rPr>
          <w:rFonts w:ascii="Times New Roman" w:hAnsi="Times New Roman" w:cs="Times New Roman"/>
          <w:sz w:val="28"/>
          <w:szCs w:val="28"/>
        </w:rPr>
        <w:t>№</w:t>
      </w:r>
      <w:r w:rsidR="00347072" w:rsidRPr="005450CD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</w:t>
      </w:r>
      <w:r w:rsidR="006C2E13">
        <w:rPr>
          <w:rFonts w:ascii="Times New Roman" w:hAnsi="Times New Roman" w:cs="Times New Roman"/>
          <w:sz w:val="28"/>
          <w:szCs w:val="28"/>
        </w:rPr>
        <w:t>.</w:t>
      </w:r>
    </w:p>
    <w:p w:rsidR="0060473F" w:rsidRDefault="006C2E13" w:rsidP="006C2E1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0473F" w:rsidRPr="0060473F">
        <w:rPr>
          <w:rFonts w:ascii="Times New Roman" w:hAnsi="Times New Roman" w:cs="Times New Roman"/>
          <w:sz w:val="28"/>
          <w:szCs w:val="28"/>
        </w:rPr>
        <w:t>Настоящее Положение рег</w:t>
      </w:r>
      <w:r w:rsidR="009D6680">
        <w:rPr>
          <w:rFonts w:ascii="Times New Roman" w:hAnsi="Times New Roman" w:cs="Times New Roman"/>
          <w:sz w:val="28"/>
          <w:szCs w:val="28"/>
        </w:rPr>
        <w:t xml:space="preserve">улирует 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D6680">
        <w:rPr>
          <w:rFonts w:ascii="Times New Roman" w:hAnsi="Times New Roman" w:cs="Times New Roman"/>
          <w:sz w:val="28"/>
          <w:szCs w:val="28"/>
        </w:rPr>
        <w:t xml:space="preserve">учета детей дошкольного возраста для предоставления места в дошкольном образовательном учреждении  </w:t>
      </w:r>
      <w:r w:rsidR="00972017">
        <w:rPr>
          <w:rFonts w:ascii="Times New Roman" w:hAnsi="Times New Roman" w:cs="Times New Roman"/>
          <w:sz w:val="28"/>
          <w:szCs w:val="28"/>
        </w:rPr>
        <w:t xml:space="preserve">и 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комплектования муниципальных </w:t>
      </w:r>
      <w:r w:rsidR="009D668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0473F" w:rsidRPr="0060473F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="00972017">
        <w:rPr>
          <w:rFonts w:ascii="Times New Roman" w:hAnsi="Times New Roman" w:cs="Times New Roman"/>
          <w:sz w:val="28"/>
          <w:szCs w:val="28"/>
        </w:rPr>
        <w:t xml:space="preserve"> </w:t>
      </w:r>
      <w:r w:rsidR="00C41A94">
        <w:rPr>
          <w:rFonts w:ascii="Times New Roman" w:hAnsi="Times New Roman" w:cs="Times New Roman"/>
          <w:sz w:val="28"/>
          <w:szCs w:val="28"/>
        </w:rPr>
        <w:t>(</w:t>
      </w:r>
      <w:r w:rsidR="00972017">
        <w:rPr>
          <w:rFonts w:ascii="Times New Roman" w:hAnsi="Times New Roman" w:cs="Times New Roman"/>
          <w:sz w:val="28"/>
          <w:szCs w:val="28"/>
        </w:rPr>
        <w:t>далее – МБДОУ)</w:t>
      </w:r>
      <w:r w:rsidR="009D6680">
        <w:rPr>
          <w:rFonts w:ascii="Times New Roman" w:hAnsi="Times New Roman" w:cs="Times New Roman"/>
          <w:sz w:val="28"/>
          <w:szCs w:val="28"/>
        </w:rPr>
        <w:t xml:space="preserve"> и дошкольных групп образовательных учреждений различных типов и видов, расположенных на территории Мотыгинского района, реализующих основную общеобразовательную пр</w:t>
      </w:r>
      <w:r w:rsidR="00972017">
        <w:rPr>
          <w:rFonts w:ascii="Times New Roman" w:hAnsi="Times New Roman" w:cs="Times New Roman"/>
          <w:sz w:val="28"/>
          <w:szCs w:val="28"/>
        </w:rPr>
        <w:t>ограмму дошкольного образования</w:t>
      </w:r>
      <w:r w:rsidR="0060473F" w:rsidRPr="0060473F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0473F" w:rsidRPr="0060473F" w:rsidRDefault="0060473F" w:rsidP="006C2E13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43D" w:rsidRPr="006C2E13" w:rsidRDefault="000D1906" w:rsidP="006C2E13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sub_200"/>
      <w:r w:rsidRPr="006C2E13">
        <w:rPr>
          <w:rFonts w:ascii="Times New Roman" w:hAnsi="Times New Roman" w:cs="Times New Roman"/>
          <w:bCs/>
          <w:sz w:val="28"/>
          <w:szCs w:val="28"/>
        </w:rPr>
        <w:t>Порядок и условия принятия на учет детей дошкольного возраста, нуждающихся в услугах дошкольного образования.</w:t>
      </w:r>
    </w:p>
    <w:p w:rsidR="006C2E13" w:rsidRPr="006C2E13" w:rsidRDefault="006C2E13" w:rsidP="006C2E13">
      <w:pPr>
        <w:pStyle w:val="a9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E1766" w:rsidRPr="004A4609" w:rsidRDefault="000D1906" w:rsidP="00792E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1.</w:t>
      </w:r>
      <w:r w:rsid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6C2E13">
        <w:rPr>
          <w:rFonts w:ascii="Times New Roman" w:hAnsi="Times New Roman" w:cs="Times New Roman"/>
          <w:sz w:val="28"/>
          <w:szCs w:val="28"/>
        </w:rPr>
        <w:t xml:space="preserve"> </w:t>
      </w:r>
      <w:r w:rsidR="0065343D" w:rsidRPr="004A4609">
        <w:rPr>
          <w:rFonts w:ascii="Times New Roman" w:hAnsi="Times New Roman" w:cs="Times New Roman"/>
          <w:sz w:val="28"/>
          <w:szCs w:val="28"/>
        </w:rPr>
        <w:t xml:space="preserve">Учет детей дошкольного возраста для предоставления места в </w:t>
      </w:r>
      <w:r w:rsidR="00C41A94" w:rsidRPr="004A4609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65343D" w:rsidRPr="004A4609">
        <w:rPr>
          <w:rFonts w:ascii="Times New Roman" w:hAnsi="Times New Roman" w:cs="Times New Roman"/>
          <w:sz w:val="28"/>
          <w:szCs w:val="28"/>
        </w:rPr>
        <w:t xml:space="preserve">ведется в Муниципальном казенном учреждении «Управление образования Мотыгинского района» (далее </w:t>
      </w:r>
      <w:r w:rsidR="00C41A94" w:rsidRPr="004A460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65343D" w:rsidRPr="004A4609">
        <w:rPr>
          <w:rFonts w:ascii="Times New Roman" w:hAnsi="Times New Roman" w:cs="Times New Roman"/>
          <w:sz w:val="28"/>
          <w:szCs w:val="28"/>
        </w:rPr>
        <w:t>)</w:t>
      </w:r>
      <w:r w:rsidR="00347072" w:rsidRPr="004A4609">
        <w:rPr>
          <w:rFonts w:ascii="Times New Roman" w:hAnsi="Times New Roman" w:cs="Times New Roman"/>
          <w:sz w:val="28"/>
          <w:szCs w:val="28"/>
        </w:rPr>
        <w:t xml:space="preserve"> с обязательным внесением данных в Автоматизированную информационную систему «Прием заявлений в учреждения дошкольного образования».</w:t>
      </w:r>
    </w:p>
    <w:p w:rsidR="0065343D" w:rsidRPr="004A4609" w:rsidRDefault="0065343D" w:rsidP="00792E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2. Принятие на учет детей для определения в дошкольные учреждения Мотыгинского района осуществляется</w:t>
      </w:r>
      <w:r w:rsidR="00E613EA" w:rsidRPr="004A4609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</w:t>
      </w:r>
      <w:r w:rsidRPr="004A4609">
        <w:rPr>
          <w:rFonts w:ascii="Times New Roman" w:hAnsi="Times New Roman" w:cs="Times New Roman"/>
          <w:sz w:val="28"/>
          <w:szCs w:val="28"/>
        </w:rPr>
        <w:t>:</w:t>
      </w:r>
    </w:p>
    <w:p w:rsidR="0065343D" w:rsidRPr="004A4609" w:rsidRDefault="0065343D" w:rsidP="00792E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 xml:space="preserve">2.2.1. При личном обращении родителей (законных представителей) в </w:t>
      </w:r>
      <w:r w:rsidR="00C41A94" w:rsidRPr="004A460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4A4609">
        <w:rPr>
          <w:rFonts w:ascii="Times New Roman" w:hAnsi="Times New Roman" w:cs="Times New Roman"/>
          <w:sz w:val="28"/>
          <w:szCs w:val="28"/>
        </w:rPr>
        <w:t>.</w:t>
      </w:r>
    </w:p>
    <w:p w:rsidR="009F246B" w:rsidRPr="004A4609" w:rsidRDefault="0065343D" w:rsidP="00792E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2.2.</w:t>
      </w:r>
      <w:r w:rsidR="00B4479C"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Pr="004A4609">
        <w:rPr>
          <w:rFonts w:ascii="Times New Roman" w:hAnsi="Times New Roman" w:cs="Times New Roman"/>
          <w:sz w:val="28"/>
          <w:szCs w:val="28"/>
        </w:rPr>
        <w:t>При личном обращении родителей (законных пре</w:t>
      </w:r>
      <w:r w:rsidR="00A72527" w:rsidRPr="004A4609">
        <w:rPr>
          <w:rFonts w:ascii="Times New Roman" w:hAnsi="Times New Roman" w:cs="Times New Roman"/>
          <w:sz w:val="28"/>
          <w:szCs w:val="28"/>
        </w:rPr>
        <w:t>дставителей) в МБДОУ</w:t>
      </w:r>
      <w:r w:rsidR="00B4479C" w:rsidRPr="004A4609">
        <w:rPr>
          <w:rFonts w:ascii="Times New Roman" w:hAnsi="Times New Roman" w:cs="Times New Roman"/>
          <w:sz w:val="28"/>
          <w:szCs w:val="28"/>
        </w:rPr>
        <w:t>.</w:t>
      </w:r>
      <w:r w:rsidR="009F246B"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B4479C" w:rsidRPr="004A4609">
        <w:rPr>
          <w:rFonts w:ascii="Times New Roman" w:hAnsi="Times New Roman" w:cs="Times New Roman"/>
          <w:sz w:val="28"/>
          <w:szCs w:val="28"/>
        </w:rPr>
        <w:t>С</w:t>
      </w:r>
      <w:r w:rsidR="009F246B" w:rsidRPr="004A4609">
        <w:rPr>
          <w:rFonts w:ascii="Times New Roman" w:hAnsi="Times New Roman" w:cs="Times New Roman"/>
          <w:sz w:val="28"/>
          <w:szCs w:val="28"/>
        </w:rPr>
        <w:t>ведения о постановке на учет</w:t>
      </w:r>
      <w:r w:rsidR="00B4479C" w:rsidRPr="004A4609">
        <w:rPr>
          <w:rFonts w:ascii="Times New Roman" w:hAnsi="Times New Roman" w:cs="Times New Roman"/>
          <w:sz w:val="28"/>
          <w:szCs w:val="28"/>
        </w:rPr>
        <w:t xml:space="preserve"> детей для определения в </w:t>
      </w:r>
      <w:r w:rsidR="00B4479C" w:rsidRPr="004A4609">
        <w:rPr>
          <w:rFonts w:ascii="Times New Roman" w:hAnsi="Times New Roman" w:cs="Times New Roman"/>
          <w:sz w:val="28"/>
          <w:szCs w:val="28"/>
        </w:rPr>
        <w:lastRenderedPageBreak/>
        <w:t>дошкольные учреждения Мотыгинского района</w:t>
      </w:r>
      <w:r w:rsidR="009F246B" w:rsidRPr="004A4609">
        <w:rPr>
          <w:rFonts w:ascii="Times New Roman" w:hAnsi="Times New Roman" w:cs="Times New Roman"/>
          <w:sz w:val="28"/>
          <w:szCs w:val="28"/>
        </w:rPr>
        <w:t xml:space="preserve"> фиксируются в «Журнале учета регистрации детей для определения в ДОУ» администрацией МБДОУ и незамедлительно перед</w:t>
      </w:r>
      <w:r w:rsidR="00E613EA" w:rsidRPr="004A4609">
        <w:rPr>
          <w:rFonts w:ascii="Times New Roman" w:hAnsi="Times New Roman" w:cs="Times New Roman"/>
          <w:sz w:val="28"/>
          <w:szCs w:val="28"/>
        </w:rPr>
        <w:t>а</w:t>
      </w:r>
      <w:r w:rsidR="009F246B" w:rsidRPr="004A4609">
        <w:rPr>
          <w:rFonts w:ascii="Times New Roman" w:hAnsi="Times New Roman" w:cs="Times New Roman"/>
          <w:sz w:val="28"/>
          <w:szCs w:val="28"/>
        </w:rPr>
        <w:t xml:space="preserve">ются в </w:t>
      </w:r>
      <w:r w:rsidR="00A72527" w:rsidRPr="004A460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9F246B" w:rsidRPr="004A4609">
        <w:rPr>
          <w:rFonts w:ascii="Times New Roman" w:hAnsi="Times New Roman" w:cs="Times New Roman"/>
          <w:sz w:val="28"/>
          <w:szCs w:val="28"/>
        </w:rPr>
        <w:t xml:space="preserve"> для корректного формирования очереди и </w:t>
      </w:r>
      <w:r w:rsidR="00E613EA" w:rsidRPr="004A4609">
        <w:rPr>
          <w:rFonts w:ascii="Times New Roman" w:hAnsi="Times New Roman" w:cs="Times New Roman"/>
          <w:sz w:val="28"/>
          <w:szCs w:val="28"/>
        </w:rPr>
        <w:t xml:space="preserve">внесения специалистом </w:t>
      </w:r>
      <w:r w:rsidR="00A72527" w:rsidRPr="004A4609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E613EA" w:rsidRPr="004A4609">
        <w:rPr>
          <w:rFonts w:ascii="Times New Roman" w:hAnsi="Times New Roman" w:cs="Times New Roman"/>
          <w:sz w:val="28"/>
          <w:szCs w:val="28"/>
        </w:rPr>
        <w:t xml:space="preserve"> данных в автоматизированную систему</w:t>
      </w:r>
      <w:r w:rsidR="00A72527"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E613EA" w:rsidRPr="004A4609">
        <w:rPr>
          <w:rFonts w:ascii="Times New Roman" w:hAnsi="Times New Roman" w:cs="Times New Roman"/>
          <w:sz w:val="28"/>
          <w:szCs w:val="28"/>
        </w:rPr>
        <w:t>«Прием заявлений в учреждения дошкольного образования».</w:t>
      </w:r>
      <w:r w:rsidR="00B4479C" w:rsidRPr="004A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6B" w:rsidRPr="004A4609" w:rsidRDefault="009F246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 xml:space="preserve">2.2.3. </w:t>
      </w:r>
      <w:r w:rsidR="00BF6FAB" w:rsidRPr="004A4609">
        <w:rPr>
          <w:rFonts w:ascii="Times New Roman" w:hAnsi="Times New Roman" w:cs="Times New Roman"/>
          <w:sz w:val="28"/>
          <w:szCs w:val="28"/>
        </w:rPr>
        <w:t>Самостоятельно, ч</w:t>
      </w:r>
      <w:r w:rsidRPr="004A4609">
        <w:rPr>
          <w:rFonts w:ascii="Times New Roman" w:hAnsi="Times New Roman" w:cs="Times New Roman"/>
          <w:sz w:val="28"/>
          <w:szCs w:val="28"/>
        </w:rPr>
        <w:t xml:space="preserve">ерез </w:t>
      </w:r>
      <w:r w:rsidR="00E613EA" w:rsidRPr="004A4609">
        <w:rPr>
          <w:rFonts w:ascii="Times New Roman" w:hAnsi="Times New Roman" w:cs="Times New Roman"/>
          <w:sz w:val="28"/>
          <w:szCs w:val="28"/>
        </w:rPr>
        <w:t xml:space="preserve">портал предоставления государственных услуг Красноярского края </w:t>
      </w:r>
      <w:hyperlink r:id="rId12" w:history="1">
        <w:r w:rsidR="00C77A88" w:rsidRPr="004A4609">
          <w:rPr>
            <w:rFonts w:ascii="Times New Roman" w:hAnsi="Times New Roman" w:cs="Times New Roman"/>
            <w:sz w:val="28"/>
            <w:szCs w:val="28"/>
          </w:rPr>
          <w:t>gosuslugi.krskstate.ru</w:t>
        </w:r>
      </w:hyperlink>
      <w:r w:rsidR="00C77A88"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E613EA" w:rsidRPr="004A4609">
        <w:rPr>
          <w:rFonts w:ascii="Times New Roman" w:hAnsi="Times New Roman" w:cs="Times New Roman"/>
          <w:sz w:val="28"/>
          <w:szCs w:val="28"/>
        </w:rPr>
        <w:t xml:space="preserve">в </w:t>
      </w:r>
      <w:r w:rsidR="00F85120" w:rsidRPr="004A4609">
        <w:rPr>
          <w:rFonts w:ascii="Times New Roman" w:hAnsi="Times New Roman" w:cs="Times New Roman"/>
          <w:sz w:val="28"/>
          <w:szCs w:val="28"/>
        </w:rPr>
        <w:t>А</w:t>
      </w:r>
      <w:r w:rsidR="00E613EA" w:rsidRPr="004A4609">
        <w:rPr>
          <w:rFonts w:ascii="Times New Roman" w:hAnsi="Times New Roman" w:cs="Times New Roman"/>
          <w:sz w:val="28"/>
          <w:szCs w:val="28"/>
        </w:rPr>
        <w:t xml:space="preserve">втоматизированной </w:t>
      </w:r>
      <w:r w:rsidR="00F85120" w:rsidRPr="004A4609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E613EA" w:rsidRPr="004A4609">
        <w:rPr>
          <w:rFonts w:ascii="Times New Roman" w:hAnsi="Times New Roman" w:cs="Times New Roman"/>
          <w:sz w:val="28"/>
          <w:szCs w:val="28"/>
        </w:rPr>
        <w:t>системе «Прием заявлений в учре</w:t>
      </w:r>
      <w:r w:rsidR="00C77A88" w:rsidRPr="004A4609">
        <w:rPr>
          <w:rFonts w:ascii="Times New Roman" w:hAnsi="Times New Roman" w:cs="Times New Roman"/>
          <w:sz w:val="28"/>
          <w:szCs w:val="28"/>
        </w:rPr>
        <w:t>ждения дошкольного образования»</w:t>
      </w:r>
      <w:r w:rsidR="00664C55" w:rsidRPr="004A4609">
        <w:rPr>
          <w:rFonts w:ascii="Times New Roman" w:hAnsi="Times New Roman" w:cs="Times New Roman"/>
          <w:sz w:val="28"/>
          <w:szCs w:val="28"/>
        </w:rPr>
        <w:t>.</w:t>
      </w:r>
      <w:r w:rsidR="00C77A88" w:rsidRPr="004A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6B" w:rsidRPr="004A4609" w:rsidRDefault="009F246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3.  При постановке на учет</w:t>
      </w:r>
      <w:r w:rsidR="00B4479C" w:rsidRPr="004A4609">
        <w:rPr>
          <w:rFonts w:ascii="Times New Roman" w:hAnsi="Times New Roman" w:cs="Times New Roman"/>
          <w:sz w:val="28"/>
          <w:szCs w:val="28"/>
        </w:rPr>
        <w:t xml:space="preserve"> детей для определения в дошкольные учреждения Мотыгинского района и регистрации будущих воспитанников в электронном реестре Автоматиз</w:t>
      </w:r>
      <w:r w:rsidR="00B27BD8">
        <w:rPr>
          <w:rFonts w:ascii="Times New Roman" w:hAnsi="Times New Roman" w:cs="Times New Roman"/>
          <w:sz w:val="28"/>
          <w:szCs w:val="28"/>
        </w:rPr>
        <w:t>ированной информационной систем</w:t>
      </w:r>
      <w:r w:rsidR="00B4479C" w:rsidRPr="004A4609">
        <w:rPr>
          <w:rFonts w:ascii="Times New Roman" w:hAnsi="Times New Roman" w:cs="Times New Roman"/>
          <w:sz w:val="28"/>
          <w:szCs w:val="28"/>
        </w:rPr>
        <w:t>ы «Прием заявлений в учреждения дошкольного образования»,</w:t>
      </w:r>
      <w:r w:rsidRPr="004A4609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</w:t>
      </w:r>
      <w:r w:rsidR="00B4479C" w:rsidRPr="004A4609">
        <w:rPr>
          <w:rFonts w:ascii="Times New Roman" w:hAnsi="Times New Roman" w:cs="Times New Roman"/>
          <w:sz w:val="28"/>
          <w:szCs w:val="28"/>
        </w:rPr>
        <w:t>,</w:t>
      </w:r>
      <w:r w:rsidRPr="004A4609">
        <w:rPr>
          <w:rFonts w:ascii="Times New Roman" w:hAnsi="Times New Roman" w:cs="Times New Roman"/>
          <w:sz w:val="28"/>
          <w:szCs w:val="28"/>
        </w:rPr>
        <w:t xml:space="preserve"> должны пред</w:t>
      </w:r>
      <w:r w:rsidR="00715DDA" w:rsidRPr="004A4609">
        <w:rPr>
          <w:rFonts w:ascii="Times New Roman" w:hAnsi="Times New Roman" w:cs="Times New Roman"/>
          <w:sz w:val="28"/>
          <w:szCs w:val="28"/>
        </w:rPr>
        <w:t>ъявить</w:t>
      </w:r>
      <w:r w:rsidRPr="004A460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F246B" w:rsidRPr="004A4609" w:rsidRDefault="009F246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оригинал свидетельства о рождении ребенка;</w:t>
      </w:r>
    </w:p>
    <w:p w:rsidR="009F246B" w:rsidRPr="004A4609" w:rsidRDefault="009F246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 xml:space="preserve">- паспорт одного из родителей (законных представителей), ставящего ребенка на учет в </w:t>
      </w:r>
      <w:r w:rsidR="00B75C91" w:rsidRPr="004A4609">
        <w:rPr>
          <w:rFonts w:ascii="Times New Roman" w:hAnsi="Times New Roman" w:cs="Times New Roman"/>
          <w:sz w:val="28"/>
          <w:szCs w:val="28"/>
        </w:rPr>
        <w:t>У</w:t>
      </w:r>
      <w:r w:rsidRPr="004A4609">
        <w:rPr>
          <w:rFonts w:ascii="Times New Roman" w:hAnsi="Times New Roman" w:cs="Times New Roman"/>
          <w:sz w:val="28"/>
          <w:szCs w:val="28"/>
        </w:rPr>
        <w:t>правлении образования;</w:t>
      </w:r>
    </w:p>
    <w:p w:rsidR="00E761D1" w:rsidRPr="004A4609" w:rsidRDefault="009F246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оригинал и копи</w:t>
      </w:r>
      <w:r w:rsidR="005C3FA0" w:rsidRPr="004A4609">
        <w:rPr>
          <w:rFonts w:ascii="Times New Roman" w:hAnsi="Times New Roman" w:cs="Times New Roman"/>
          <w:sz w:val="28"/>
          <w:szCs w:val="28"/>
        </w:rPr>
        <w:t>ю</w:t>
      </w:r>
      <w:r w:rsidRPr="004A4609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инадлежность к льготной категории (для граждан, имеющих льготы на получение услуги).</w:t>
      </w:r>
    </w:p>
    <w:p w:rsidR="00F85120" w:rsidRPr="004A4609" w:rsidRDefault="00F85120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 xml:space="preserve">2.5. При личном обращении в МБДОУ или </w:t>
      </w:r>
      <w:r w:rsidR="00B75C91" w:rsidRPr="004A4609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4A4609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664C55" w:rsidRPr="004A4609">
        <w:rPr>
          <w:rFonts w:ascii="Times New Roman" w:hAnsi="Times New Roman" w:cs="Times New Roman"/>
          <w:sz w:val="28"/>
          <w:szCs w:val="28"/>
        </w:rPr>
        <w:t xml:space="preserve"> подают заявление о постановке на учет для определения в ДОУ</w:t>
      </w:r>
      <w:r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664C55" w:rsidRPr="004A4609">
        <w:rPr>
          <w:rFonts w:ascii="Times New Roman" w:hAnsi="Times New Roman" w:cs="Times New Roman"/>
          <w:sz w:val="28"/>
          <w:szCs w:val="28"/>
        </w:rPr>
        <w:t xml:space="preserve">и </w:t>
      </w:r>
      <w:r w:rsidRPr="004A4609">
        <w:rPr>
          <w:rFonts w:ascii="Times New Roman" w:hAnsi="Times New Roman" w:cs="Times New Roman"/>
          <w:sz w:val="28"/>
          <w:szCs w:val="28"/>
        </w:rPr>
        <w:t>заполняют согласие на передачу, хранение и обработку своих личных данных и данных ребенка в Автоматизи</w:t>
      </w:r>
      <w:r w:rsidR="00A72527" w:rsidRPr="004A4609">
        <w:rPr>
          <w:rFonts w:ascii="Times New Roman" w:hAnsi="Times New Roman" w:cs="Times New Roman"/>
          <w:sz w:val="28"/>
          <w:szCs w:val="28"/>
        </w:rPr>
        <w:t xml:space="preserve">рованной информационной системе </w:t>
      </w:r>
      <w:r w:rsidRPr="004A4609">
        <w:rPr>
          <w:rFonts w:ascii="Times New Roman" w:hAnsi="Times New Roman" w:cs="Times New Roman"/>
          <w:sz w:val="28"/>
          <w:szCs w:val="28"/>
        </w:rPr>
        <w:t>«Прием заявлений в учреждения дошкольного образования»</w:t>
      </w:r>
      <w:r w:rsidR="002F564F" w:rsidRPr="004A4609">
        <w:rPr>
          <w:rFonts w:ascii="Times New Roman" w:hAnsi="Times New Roman" w:cs="Times New Roman"/>
          <w:sz w:val="28"/>
          <w:szCs w:val="28"/>
        </w:rPr>
        <w:t xml:space="preserve">, согласно приложению №1. </w:t>
      </w:r>
    </w:p>
    <w:p w:rsidR="00E761D1" w:rsidRPr="004A4609" w:rsidRDefault="00E761D1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6. Заявление, поданное в электронной форме, обеспечивает предварительную регистрацию в электронной очереди. В течение 10 рабочих дней со дня подачи заявления в электронной форме заявитель (законный представитель) обращается в Управление образования с оригиналами документов, указанными в 2.</w:t>
      </w:r>
      <w:hyperlink w:anchor="sub_22" w:history="1">
        <w:r w:rsidRPr="004A460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A4609">
        <w:rPr>
          <w:rFonts w:ascii="Times New Roman" w:hAnsi="Times New Roman" w:cs="Times New Roman"/>
          <w:sz w:val="28"/>
          <w:szCs w:val="28"/>
        </w:rPr>
        <w:t>. настоящего Положения, в целях подтверждения права на получение места в ДОУ. При предъявлении заявителем (законным представителем) документов, специалистом отдела Управления образования, осуществляется регистрация заявления в "Книге учета будущих воспитанников" с указанием даты электронной постановки ребенка на учет.</w:t>
      </w:r>
    </w:p>
    <w:p w:rsidR="00E761D1" w:rsidRPr="004A4609" w:rsidRDefault="00E761D1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В случае непредставления документов в указанный срок сведения о будущем воспитаннике переносятся в архивные записи. Сведения о будущем воспитаннике восстанавливаются из архивных записей в очередь по мере пред</w:t>
      </w:r>
      <w:r w:rsidR="00E16357" w:rsidRPr="004A4609">
        <w:rPr>
          <w:rFonts w:ascii="Times New Roman" w:hAnsi="Times New Roman" w:cs="Times New Roman"/>
          <w:sz w:val="28"/>
          <w:szCs w:val="28"/>
        </w:rPr>
        <w:t>ставления документов заявителем, в соответствии с датой подачи заявления.</w:t>
      </w:r>
    </w:p>
    <w:p w:rsidR="00D60127" w:rsidRPr="004A4609" w:rsidRDefault="00E613EA" w:rsidP="00792E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</w:t>
      </w:r>
      <w:r w:rsidR="00E761D1" w:rsidRPr="004A4609">
        <w:rPr>
          <w:rFonts w:ascii="Times New Roman" w:hAnsi="Times New Roman" w:cs="Times New Roman"/>
          <w:sz w:val="28"/>
          <w:szCs w:val="28"/>
        </w:rPr>
        <w:t>7</w:t>
      </w:r>
      <w:r w:rsidRPr="004A4609">
        <w:rPr>
          <w:rFonts w:ascii="Times New Roman" w:hAnsi="Times New Roman" w:cs="Times New Roman"/>
          <w:sz w:val="28"/>
          <w:szCs w:val="28"/>
        </w:rPr>
        <w:t xml:space="preserve">. Сведения о постановке на учет для предоставления места в дошкольных образовательных учреждениях Мотыгинского района заносятся специалистом </w:t>
      </w:r>
      <w:r w:rsidR="00B75C91" w:rsidRPr="004A4609">
        <w:rPr>
          <w:rFonts w:ascii="Times New Roman" w:hAnsi="Times New Roman" w:cs="Times New Roman"/>
          <w:sz w:val="28"/>
          <w:szCs w:val="28"/>
        </w:rPr>
        <w:t>Управления образования в</w:t>
      </w:r>
      <w:r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F85120" w:rsidRPr="004A4609">
        <w:rPr>
          <w:rFonts w:ascii="Times New Roman" w:hAnsi="Times New Roman" w:cs="Times New Roman"/>
          <w:sz w:val="28"/>
          <w:szCs w:val="28"/>
        </w:rPr>
        <w:t>«</w:t>
      </w:r>
      <w:r w:rsidR="001E2541" w:rsidRPr="004A4609">
        <w:rPr>
          <w:rFonts w:ascii="Times New Roman" w:hAnsi="Times New Roman" w:cs="Times New Roman"/>
          <w:sz w:val="28"/>
          <w:szCs w:val="28"/>
        </w:rPr>
        <w:t>Журнал учета регистрации детей для определения в МБДОУ Мотыгинского района</w:t>
      </w:r>
      <w:r w:rsidR="00F85120" w:rsidRPr="004A4609">
        <w:rPr>
          <w:rFonts w:ascii="Times New Roman" w:hAnsi="Times New Roman" w:cs="Times New Roman"/>
          <w:sz w:val="28"/>
          <w:szCs w:val="28"/>
        </w:rPr>
        <w:t>»</w:t>
      </w:r>
      <w:r w:rsidR="002F564F" w:rsidRPr="004A4609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</w:p>
    <w:p w:rsidR="002C033E" w:rsidRPr="004A4609" w:rsidRDefault="00D60127" w:rsidP="0079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2F564F" w:rsidRPr="004A4609">
        <w:rPr>
          <w:rFonts w:ascii="Times New Roman" w:hAnsi="Times New Roman" w:cs="Times New Roman"/>
          <w:sz w:val="28"/>
          <w:szCs w:val="28"/>
        </w:rPr>
        <w:t>2,</w:t>
      </w:r>
      <w:r w:rsidR="00F85120" w:rsidRPr="004A4609">
        <w:rPr>
          <w:rFonts w:ascii="Times New Roman" w:hAnsi="Times New Roman" w:cs="Times New Roman"/>
          <w:sz w:val="28"/>
          <w:szCs w:val="28"/>
        </w:rPr>
        <w:t xml:space="preserve"> листы которо</w:t>
      </w:r>
      <w:r w:rsidRPr="004A4609">
        <w:rPr>
          <w:rFonts w:ascii="Times New Roman" w:hAnsi="Times New Roman" w:cs="Times New Roman"/>
          <w:sz w:val="28"/>
          <w:szCs w:val="28"/>
        </w:rPr>
        <w:t>го</w:t>
      </w:r>
      <w:r w:rsidR="00F85120" w:rsidRPr="004A4609">
        <w:rPr>
          <w:rFonts w:ascii="Times New Roman" w:hAnsi="Times New Roman" w:cs="Times New Roman"/>
          <w:sz w:val="28"/>
          <w:szCs w:val="28"/>
        </w:rPr>
        <w:t xml:space="preserve"> нумеруются, прошиваются, заверяются печатью </w:t>
      </w:r>
      <w:r w:rsidR="00B75C91" w:rsidRPr="004A4609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F85120" w:rsidRPr="004A4609">
        <w:rPr>
          <w:rFonts w:ascii="Times New Roman" w:hAnsi="Times New Roman" w:cs="Times New Roman"/>
          <w:sz w:val="28"/>
          <w:szCs w:val="28"/>
        </w:rPr>
        <w:t xml:space="preserve">и подписью </w:t>
      </w:r>
      <w:r w:rsidR="00A72527" w:rsidRPr="004A4609">
        <w:rPr>
          <w:rFonts w:ascii="Times New Roman" w:hAnsi="Times New Roman" w:cs="Times New Roman"/>
          <w:sz w:val="28"/>
          <w:szCs w:val="28"/>
        </w:rPr>
        <w:t>специалиста по дошкольному образованию  У</w:t>
      </w:r>
      <w:r w:rsidR="00F85120" w:rsidRPr="004A460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2C033E" w:rsidRPr="004A4609">
        <w:rPr>
          <w:rFonts w:ascii="Times New Roman" w:hAnsi="Times New Roman" w:cs="Times New Roman"/>
          <w:sz w:val="28"/>
          <w:szCs w:val="28"/>
        </w:rPr>
        <w:t>образования,</w:t>
      </w:r>
      <w:r w:rsidR="00B75C91"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2C033E" w:rsidRPr="004A4609">
        <w:rPr>
          <w:rFonts w:ascii="Times New Roman" w:hAnsi="Times New Roman" w:cs="Times New Roman"/>
          <w:sz w:val="28"/>
          <w:szCs w:val="28"/>
        </w:rPr>
        <w:t>а так же</w:t>
      </w:r>
      <w:r w:rsidR="00B75C91"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E613EA" w:rsidRPr="004A4609">
        <w:rPr>
          <w:rFonts w:ascii="Times New Roman" w:hAnsi="Times New Roman" w:cs="Times New Roman"/>
          <w:sz w:val="28"/>
          <w:szCs w:val="28"/>
        </w:rPr>
        <w:t xml:space="preserve">в </w:t>
      </w:r>
      <w:r w:rsidR="00C77A88" w:rsidRPr="004A4609">
        <w:rPr>
          <w:rFonts w:ascii="Times New Roman" w:hAnsi="Times New Roman" w:cs="Times New Roman"/>
          <w:sz w:val="28"/>
          <w:szCs w:val="28"/>
        </w:rPr>
        <w:t xml:space="preserve">электронный реестр </w:t>
      </w:r>
      <w:r w:rsidR="00F85120" w:rsidRPr="004A4609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C77A88" w:rsidRPr="004A4609">
        <w:rPr>
          <w:rFonts w:ascii="Times New Roman" w:hAnsi="Times New Roman" w:cs="Times New Roman"/>
          <w:sz w:val="28"/>
          <w:szCs w:val="28"/>
        </w:rPr>
        <w:t>ой</w:t>
      </w:r>
      <w:r w:rsidR="00F85120" w:rsidRPr="004A460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77A88" w:rsidRPr="004A4609">
        <w:rPr>
          <w:rFonts w:ascii="Times New Roman" w:hAnsi="Times New Roman" w:cs="Times New Roman"/>
          <w:sz w:val="28"/>
          <w:szCs w:val="28"/>
        </w:rPr>
        <w:t>ой</w:t>
      </w:r>
      <w:r w:rsidR="00F85120" w:rsidRPr="004A4609">
        <w:rPr>
          <w:rFonts w:ascii="Times New Roman" w:hAnsi="Times New Roman" w:cs="Times New Roman"/>
          <w:sz w:val="28"/>
          <w:szCs w:val="28"/>
        </w:rPr>
        <w:t xml:space="preserve"> систему «Прием заявлений в учреждения дошкольного образования».</w:t>
      </w:r>
    </w:p>
    <w:p w:rsidR="002C033E" w:rsidRPr="004A4609" w:rsidRDefault="002C033E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</w:t>
      </w:r>
      <w:r w:rsidR="00664C55" w:rsidRPr="004A4609">
        <w:rPr>
          <w:rFonts w:ascii="Times New Roman" w:hAnsi="Times New Roman" w:cs="Times New Roman"/>
          <w:sz w:val="28"/>
          <w:szCs w:val="28"/>
        </w:rPr>
        <w:t>8</w:t>
      </w:r>
      <w:r w:rsidRPr="004A4609">
        <w:rPr>
          <w:rFonts w:ascii="Times New Roman" w:hAnsi="Times New Roman" w:cs="Times New Roman"/>
          <w:sz w:val="28"/>
          <w:szCs w:val="28"/>
        </w:rPr>
        <w:t xml:space="preserve">. При регистрации ребенка заявителем (родителем, законным представителем) </w:t>
      </w:r>
      <w:r w:rsidR="00495B0E" w:rsidRPr="004A4609">
        <w:rPr>
          <w:rFonts w:ascii="Times New Roman" w:hAnsi="Times New Roman" w:cs="Times New Roman"/>
          <w:sz w:val="28"/>
          <w:szCs w:val="28"/>
        </w:rPr>
        <w:t xml:space="preserve">и внесению сведений в электронный реестр Автоматизированной информационной систему «Прием заявлений в учреждения дошкольного образования», </w:t>
      </w:r>
      <w:r w:rsidR="00E16357" w:rsidRPr="004A4609">
        <w:rPr>
          <w:rFonts w:ascii="Times New Roman" w:hAnsi="Times New Roman" w:cs="Times New Roman"/>
          <w:sz w:val="28"/>
          <w:szCs w:val="28"/>
        </w:rPr>
        <w:t xml:space="preserve">в Управлении образования ему выдается </w:t>
      </w:r>
      <w:r w:rsidR="00495B0E" w:rsidRPr="004A4609">
        <w:rPr>
          <w:rFonts w:ascii="Times New Roman" w:hAnsi="Times New Roman" w:cs="Times New Roman"/>
          <w:sz w:val="28"/>
          <w:szCs w:val="28"/>
        </w:rPr>
        <w:t>талон - подтверждение о регистрации, содержащий следующие сведения: идентификационный номер заявления; фамилию, имя, отчество заявителя (законного представителя); фамилию, имя, отчество ребенка; дату рождения ребенка; номера желаемых пяти учреждений: первое из выбранных учреждений является приоритетным, другие - дополнительными; дату постановки на учет</w:t>
      </w:r>
      <w:r w:rsidR="006E1766" w:rsidRPr="004A4609">
        <w:rPr>
          <w:rFonts w:ascii="Times New Roman" w:hAnsi="Times New Roman" w:cs="Times New Roman"/>
          <w:sz w:val="28"/>
          <w:szCs w:val="28"/>
        </w:rPr>
        <w:t>, согласно П</w:t>
      </w:r>
      <w:r w:rsidR="00E6776C" w:rsidRPr="004A4609">
        <w:rPr>
          <w:rFonts w:ascii="Times New Roman" w:hAnsi="Times New Roman" w:cs="Times New Roman"/>
          <w:sz w:val="28"/>
          <w:szCs w:val="28"/>
        </w:rPr>
        <w:t>риложению № 3</w:t>
      </w:r>
    </w:p>
    <w:p w:rsidR="002C033E" w:rsidRPr="004A4609" w:rsidRDefault="00664C55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9</w:t>
      </w:r>
      <w:r w:rsidR="002C033E" w:rsidRPr="004A4609">
        <w:rPr>
          <w:rFonts w:ascii="Times New Roman" w:hAnsi="Times New Roman" w:cs="Times New Roman"/>
          <w:sz w:val="28"/>
          <w:szCs w:val="28"/>
        </w:rPr>
        <w:t>. При внесении данных в</w:t>
      </w:r>
      <w:r w:rsidR="00B75C91"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2C033E" w:rsidRPr="004A4609">
        <w:rPr>
          <w:rFonts w:ascii="Times New Roman" w:hAnsi="Times New Roman" w:cs="Times New Roman"/>
          <w:sz w:val="28"/>
          <w:szCs w:val="28"/>
        </w:rPr>
        <w:t xml:space="preserve">Автоматизированную информационную систему «Прием заявлений в учреждения дошкольного образования» каждому </w:t>
      </w:r>
      <w:r w:rsidR="00513DA9" w:rsidRPr="004A4609">
        <w:rPr>
          <w:rFonts w:ascii="Times New Roman" w:hAnsi="Times New Roman" w:cs="Times New Roman"/>
          <w:sz w:val="28"/>
          <w:szCs w:val="28"/>
        </w:rPr>
        <w:t>получателю услуги</w:t>
      </w:r>
      <w:r w:rsidR="002C033E" w:rsidRPr="004A4609">
        <w:rPr>
          <w:rFonts w:ascii="Times New Roman" w:hAnsi="Times New Roman" w:cs="Times New Roman"/>
          <w:sz w:val="28"/>
          <w:szCs w:val="28"/>
        </w:rPr>
        <w:t xml:space="preserve"> присваивается  индивидуальный идентификационный номер,</w:t>
      </w:r>
      <w:r w:rsidR="00513DA9" w:rsidRPr="004A4609">
        <w:rPr>
          <w:rFonts w:ascii="Times New Roman" w:hAnsi="Times New Roman" w:cs="Times New Roman"/>
          <w:sz w:val="28"/>
          <w:szCs w:val="28"/>
        </w:rPr>
        <w:t xml:space="preserve"> по которому родители (законные представите</w:t>
      </w:r>
      <w:r w:rsidR="00B75C91" w:rsidRPr="004A4609">
        <w:rPr>
          <w:rFonts w:ascii="Times New Roman" w:hAnsi="Times New Roman" w:cs="Times New Roman"/>
          <w:sz w:val="28"/>
          <w:szCs w:val="28"/>
        </w:rPr>
        <w:t>л</w:t>
      </w:r>
      <w:r w:rsidR="00513DA9" w:rsidRPr="004A4609">
        <w:rPr>
          <w:rFonts w:ascii="Times New Roman" w:hAnsi="Times New Roman" w:cs="Times New Roman"/>
          <w:sz w:val="28"/>
          <w:szCs w:val="28"/>
        </w:rPr>
        <w:t>и</w:t>
      </w:r>
      <w:r w:rsidR="00B75C91" w:rsidRPr="004A4609">
        <w:rPr>
          <w:rFonts w:ascii="Times New Roman" w:hAnsi="Times New Roman" w:cs="Times New Roman"/>
          <w:sz w:val="28"/>
          <w:szCs w:val="28"/>
        </w:rPr>
        <w:t>)</w:t>
      </w:r>
      <w:r w:rsidR="00513DA9" w:rsidRPr="004A4609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4A4609">
        <w:rPr>
          <w:rFonts w:ascii="Times New Roman" w:hAnsi="Times New Roman" w:cs="Times New Roman"/>
          <w:sz w:val="28"/>
          <w:szCs w:val="28"/>
        </w:rPr>
        <w:t>получать информацию о продвижении очередности</w:t>
      </w:r>
      <w:r w:rsidR="00513DA9" w:rsidRPr="004A4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04C" w:rsidRPr="004A4609" w:rsidRDefault="002C033E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</w:t>
      </w:r>
      <w:r w:rsidR="00664C55" w:rsidRPr="004A4609">
        <w:rPr>
          <w:rFonts w:ascii="Times New Roman" w:hAnsi="Times New Roman" w:cs="Times New Roman"/>
          <w:sz w:val="28"/>
          <w:szCs w:val="28"/>
        </w:rPr>
        <w:t>10</w:t>
      </w:r>
      <w:r w:rsidRPr="004A4609">
        <w:rPr>
          <w:rFonts w:ascii="Times New Roman" w:hAnsi="Times New Roman" w:cs="Times New Roman"/>
          <w:sz w:val="28"/>
          <w:szCs w:val="28"/>
        </w:rPr>
        <w:t>. Заявителю может быть отказано в постановке на учет исключительно в следующих случаях:</w:t>
      </w:r>
    </w:p>
    <w:p w:rsidR="002C033E" w:rsidRPr="004A4609" w:rsidRDefault="002C033E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возраст ребенка превышает 7 лет;</w:t>
      </w:r>
    </w:p>
    <w:p w:rsidR="002C033E" w:rsidRPr="004A4609" w:rsidRDefault="002C033E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отсутствие обязательных к предоставлению документов.</w:t>
      </w:r>
    </w:p>
    <w:p w:rsidR="00FD59EE" w:rsidRPr="004A4609" w:rsidRDefault="00FD59EE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</w:t>
      </w:r>
      <w:r w:rsidR="00664C55" w:rsidRPr="004A4609">
        <w:rPr>
          <w:rFonts w:ascii="Times New Roman" w:hAnsi="Times New Roman" w:cs="Times New Roman"/>
          <w:sz w:val="28"/>
          <w:szCs w:val="28"/>
        </w:rPr>
        <w:t>11</w:t>
      </w:r>
      <w:r w:rsidRPr="004A4609">
        <w:rPr>
          <w:rFonts w:ascii="Times New Roman" w:hAnsi="Times New Roman" w:cs="Times New Roman"/>
          <w:sz w:val="28"/>
          <w:szCs w:val="28"/>
        </w:rPr>
        <w:t>. Ребенок может быть снят с учета на предоставление места в МБДОУ по заявлению родителя (законного представителя) и при выезде за пределы района на постоянное место жительство.</w:t>
      </w:r>
    </w:p>
    <w:p w:rsidR="00E613EA" w:rsidRPr="004A4609" w:rsidRDefault="002C033E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2.</w:t>
      </w:r>
      <w:r w:rsidR="00792EED">
        <w:rPr>
          <w:rFonts w:ascii="Times New Roman" w:hAnsi="Times New Roman" w:cs="Times New Roman"/>
          <w:sz w:val="28"/>
          <w:szCs w:val="28"/>
        </w:rPr>
        <w:t>12</w:t>
      </w:r>
      <w:r w:rsidRPr="004A4609">
        <w:rPr>
          <w:rFonts w:ascii="Times New Roman" w:hAnsi="Times New Roman" w:cs="Times New Roman"/>
          <w:sz w:val="28"/>
          <w:szCs w:val="28"/>
        </w:rPr>
        <w:t xml:space="preserve">. </w:t>
      </w:r>
      <w:r w:rsidR="00513DA9" w:rsidRPr="004A4609">
        <w:rPr>
          <w:rFonts w:ascii="Times New Roman" w:hAnsi="Times New Roman" w:cs="Times New Roman"/>
          <w:sz w:val="28"/>
          <w:szCs w:val="28"/>
        </w:rPr>
        <w:t>В соответствии с механизмом реализации</w:t>
      </w:r>
      <w:r w:rsidR="00792EED" w:rsidRPr="00792EED">
        <w:rPr>
          <w:sz w:val="28"/>
          <w:szCs w:val="28"/>
        </w:rPr>
        <w:t xml:space="preserve"> </w:t>
      </w:r>
      <w:r w:rsidR="00792EED" w:rsidRPr="00792EED">
        <w:rPr>
          <w:rFonts w:ascii="Times New Roman" w:hAnsi="Times New Roman" w:cs="Times New Roman"/>
          <w:sz w:val="28"/>
          <w:szCs w:val="28"/>
        </w:rPr>
        <w:t>Государственной программы Красноярского края «Развитие образования»</w:t>
      </w:r>
      <w:r w:rsidR="00A72527" w:rsidRPr="004A4609">
        <w:rPr>
          <w:rFonts w:ascii="Times New Roman" w:hAnsi="Times New Roman" w:cs="Times New Roman"/>
          <w:sz w:val="28"/>
          <w:szCs w:val="28"/>
        </w:rPr>
        <w:t>,</w:t>
      </w:r>
      <w:r w:rsidR="00513DA9" w:rsidRPr="004A4609">
        <w:rPr>
          <w:rFonts w:ascii="Times New Roman" w:hAnsi="Times New Roman" w:cs="Times New Roman"/>
          <w:sz w:val="28"/>
          <w:szCs w:val="28"/>
        </w:rPr>
        <w:t xml:space="preserve"> для получения компенсации родителями (законными представителями) детей с 1,5 до 3-х лет за не предоставленное место в МБДОУ, </w:t>
      </w:r>
      <w:r w:rsidR="00A1539B" w:rsidRPr="004A4609">
        <w:rPr>
          <w:rFonts w:ascii="Times New Roman" w:hAnsi="Times New Roman" w:cs="Times New Roman"/>
          <w:sz w:val="28"/>
          <w:szCs w:val="28"/>
        </w:rPr>
        <w:t xml:space="preserve">специалистом по дошкольному образованию </w:t>
      </w:r>
      <w:r w:rsidR="007F11E6" w:rsidRPr="004A4609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A1539B" w:rsidRPr="004A4609">
        <w:rPr>
          <w:rFonts w:ascii="Times New Roman" w:hAnsi="Times New Roman" w:cs="Times New Roman"/>
          <w:sz w:val="28"/>
          <w:szCs w:val="28"/>
        </w:rPr>
        <w:t>осуществляется</w:t>
      </w:r>
      <w:r w:rsidR="00452655" w:rsidRPr="004A4609">
        <w:rPr>
          <w:rFonts w:ascii="Times New Roman" w:hAnsi="Times New Roman" w:cs="Times New Roman"/>
          <w:sz w:val="28"/>
          <w:szCs w:val="28"/>
        </w:rPr>
        <w:t xml:space="preserve"> межведомственное</w:t>
      </w:r>
      <w:r w:rsidR="00A1539B" w:rsidRPr="004A4609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452655" w:rsidRPr="004A4609">
        <w:rPr>
          <w:rFonts w:ascii="Times New Roman" w:hAnsi="Times New Roman" w:cs="Times New Roman"/>
          <w:sz w:val="28"/>
          <w:szCs w:val="28"/>
        </w:rPr>
        <w:t>Управлением</w:t>
      </w:r>
      <w:r w:rsidR="00A1539B" w:rsidRPr="004A4609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="00452655" w:rsidRPr="004A460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1539B" w:rsidRPr="004A4609">
        <w:rPr>
          <w:rFonts w:ascii="Times New Roman" w:hAnsi="Times New Roman" w:cs="Times New Roman"/>
          <w:sz w:val="28"/>
          <w:szCs w:val="28"/>
        </w:rPr>
        <w:t>, котор</w:t>
      </w:r>
      <w:r w:rsidR="007F11E6" w:rsidRPr="004A4609">
        <w:rPr>
          <w:rFonts w:ascii="Times New Roman" w:hAnsi="Times New Roman" w:cs="Times New Roman"/>
          <w:sz w:val="28"/>
          <w:szCs w:val="28"/>
        </w:rPr>
        <w:t>ое заключае</w:t>
      </w:r>
      <w:r w:rsidR="00A1539B" w:rsidRPr="004A4609">
        <w:rPr>
          <w:rFonts w:ascii="Times New Roman" w:hAnsi="Times New Roman" w:cs="Times New Roman"/>
          <w:sz w:val="28"/>
          <w:szCs w:val="28"/>
        </w:rPr>
        <w:t>тся в передаче информации о наличии очередности</w:t>
      </w:r>
      <w:r w:rsidR="007F11E6" w:rsidRPr="004A4609">
        <w:rPr>
          <w:rFonts w:ascii="Times New Roman" w:hAnsi="Times New Roman" w:cs="Times New Roman"/>
          <w:sz w:val="28"/>
          <w:szCs w:val="28"/>
        </w:rPr>
        <w:t xml:space="preserve"> на территории поселений Мотыгинского района,</w:t>
      </w:r>
      <w:r w:rsidR="00A1539B" w:rsidRPr="004A4609">
        <w:rPr>
          <w:rFonts w:ascii="Times New Roman" w:hAnsi="Times New Roman" w:cs="Times New Roman"/>
          <w:sz w:val="28"/>
          <w:szCs w:val="28"/>
        </w:rPr>
        <w:t xml:space="preserve"> и отсутствии возможности предоставления места конкретному заявителю</w:t>
      </w:r>
      <w:r w:rsidR="00452655" w:rsidRPr="004A4609">
        <w:rPr>
          <w:rFonts w:ascii="Times New Roman" w:hAnsi="Times New Roman" w:cs="Times New Roman"/>
          <w:sz w:val="28"/>
          <w:szCs w:val="28"/>
        </w:rPr>
        <w:t xml:space="preserve">, с использованием данных Автоматизированной  информационной системы «Прием заявлений в учреждения дошкольного образования», в том числе информации о предоставлении (не предоставлении) места в ДОУ на территории Красноярского края. </w:t>
      </w:r>
      <w:r w:rsidR="00513DA9" w:rsidRPr="004A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DA9" w:rsidRPr="004A4609" w:rsidRDefault="00513DA9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39B" w:rsidRPr="004A4609" w:rsidRDefault="00513DA9" w:rsidP="00792E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 Порядок и условия комплектования</w:t>
      </w:r>
    </w:p>
    <w:p w:rsidR="007F11E6" w:rsidRPr="004A4609" w:rsidRDefault="007F11E6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72DC" w:rsidRPr="004A4609" w:rsidRDefault="00A1539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1. Списки нов</w:t>
      </w:r>
      <w:r w:rsidR="00E16357" w:rsidRPr="004A4609">
        <w:rPr>
          <w:rFonts w:ascii="Times New Roman" w:hAnsi="Times New Roman" w:cs="Times New Roman"/>
          <w:sz w:val="28"/>
          <w:szCs w:val="28"/>
        </w:rPr>
        <w:t>ого набора детей формируются с 15</w:t>
      </w:r>
      <w:r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E16357" w:rsidRPr="004A4609">
        <w:rPr>
          <w:rFonts w:ascii="Times New Roman" w:hAnsi="Times New Roman" w:cs="Times New Roman"/>
          <w:sz w:val="28"/>
          <w:szCs w:val="28"/>
        </w:rPr>
        <w:t>мая</w:t>
      </w:r>
      <w:r w:rsidRPr="004A4609">
        <w:rPr>
          <w:rFonts w:ascii="Times New Roman" w:hAnsi="Times New Roman" w:cs="Times New Roman"/>
          <w:sz w:val="28"/>
          <w:szCs w:val="28"/>
        </w:rPr>
        <w:t xml:space="preserve"> по </w:t>
      </w:r>
      <w:r w:rsidR="00E16357" w:rsidRPr="004A4609">
        <w:rPr>
          <w:rFonts w:ascii="Times New Roman" w:hAnsi="Times New Roman" w:cs="Times New Roman"/>
          <w:sz w:val="28"/>
          <w:szCs w:val="28"/>
        </w:rPr>
        <w:t>31 мая</w:t>
      </w:r>
      <w:r w:rsidRPr="004A4609">
        <w:rPr>
          <w:rFonts w:ascii="Times New Roman" w:hAnsi="Times New Roman" w:cs="Times New Roman"/>
          <w:sz w:val="28"/>
          <w:szCs w:val="28"/>
        </w:rPr>
        <w:t xml:space="preserve"> текущего г</w:t>
      </w:r>
      <w:r w:rsidR="007F11E6" w:rsidRPr="004A4609">
        <w:rPr>
          <w:rFonts w:ascii="Times New Roman" w:hAnsi="Times New Roman" w:cs="Times New Roman"/>
          <w:sz w:val="28"/>
          <w:szCs w:val="28"/>
        </w:rPr>
        <w:t>ода и утверждаются начальником У</w:t>
      </w:r>
      <w:r w:rsidRPr="004A4609">
        <w:rPr>
          <w:rFonts w:ascii="Times New Roman" w:hAnsi="Times New Roman" w:cs="Times New Roman"/>
          <w:sz w:val="28"/>
          <w:szCs w:val="28"/>
        </w:rPr>
        <w:t>правления образования.</w:t>
      </w:r>
    </w:p>
    <w:p w:rsidR="00513DA9" w:rsidRPr="004A4609" w:rsidRDefault="00513DA9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1539B" w:rsidRPr="004A4609">
        <w:rPr>
          <w:rFonts w:ascii="Times New Roman" w:hAnsi="Times New Roman" w:cs="Times New Roman"/>
          <w:sz w:val="28"/>
          <w:szCs w:val="28"/>
        </w:rPr>
        <w:t>2</w:t>
      </w:r>
      <w:r w:rsidRPr="004A4609">
        <w:rPr>
          <w:rFonts w:ascii="Times New Roman" w:hAnsi="Times New Roman" w:cs="Times New Roman"/>
          <w:sz w:val="28"/>
          <w:szCs w:val="28"/>
        </w:rPr>
        <w:t xml:space="preserve">. </w:t>
      </w:r>
      <w:r w:rsidR="00024A1C" w:rsidRPr="004A4609">
        <w:rPr>
          <w:rFonts w:ascii="Times New Roman" w:hAnsi="Times New Roman" w:cs="Times New Roman"/>
          <w:sz w:val="28"/>
          <w:szCs w:val="28"/>
        </w:rPr>
        <w:t xml:space="preserve">Автоматизированное комплектование МБДОУ на новый учебный год посредством Автоматизированной  информационной системы «Прием заявлений в учреждения дошкольного образования» </w:t>
      </w:r>
      <w:r w:rsidRPr="004A460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75C91" w:rsidRPr="004A4609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4A4609">
        <w:rPr>
          <w:rFonts w:ascii="Times New Roman" w:hAnsi="Times New Roman" w:cs="Times New Roman"/>
          <w:sz w:val="28"/>
          <w:szCs w:val="28"/>
        </w:rPr>
        <w:t xml:space="preserve"> с 1</w:t>
      </w:r>
      <w:r w:rsidR="00E16357" w:rsidRPr="004A4609">
        <w:rPr>
          <w:rFonts w:ascii="Times New Roman" w:hAnsi="Times New Roman" w:cs="Times New Roman"/>
          <w:sz w:val="28"/>
          <w:szCs w:val="28"/>
        </w:rPr>
        <w:t>5 июня</w:t>
      </w:r>
      <w:r w:rsidRPr="004A4609">
        <w:rPr>
          <w:rFonts w:ascii="Times New Roman" w:hAnsi="Times New Roman" w:cs="Times New Roman"/>
          <w:sz w:val="28"/>
          <w:szCs w:val="28"/>
        </w:rPr>
        <w:t xml:space="preserve"> по </w:t>
      </w:r>
      <w:r w:rsidR="00E16357" w:rsidRPr="004A4609">
        <w:rPr>
          <w:rFonts w:ascii="Times New Roman" w:hAnsi="Times New Roman" w:cs="Times New Roman"/>
          <w:sz w:val="28"/>
          <w:szCs w:val="28"/>
        </w:rPr>
        <w:t>30</w:t>
      </w:r>
      <w:r w:rsidRPr="004A4609">
        <w:rPr>
          <w:rFonts w:ascii="Times New Roman" w:hAnsi="Times New Roman" w:cs="Times New Roman"/>
          <w:sz w:val="28"/>
          <w:szCs w:val="28"/>
        </w:rPr>
        <w:t xml:space="preserve"> июня текущего года, в остальное время </w:t>
      </w:r>
      <w:r w:rsidR="00024A1C" w:rsidRPr="004A460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A4609">
        <w:rPr>
          <w:rFonts w:ascii="Times New Roman" w:hAnsi="Times New Roman" w:cs="Times New Roman"/>
          <w:sz w:val="28"/>
          <w:szCs w:val="28"/>
        </w:rPr>
        <w:t xml:space="preserve"> доукомплектование МДОУ при возникновении вакантных мест и в соответствии с установленными законодательством нормативами наполняемости учреждений.</w:t>
      </w:r>
    </w:p>
    <w:p w:rsidR="006E1766" w:rsidRPr="004A4609" w:rsidRDefault="006E1766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3. Комплектование МБДОУ осуществляется комиссией, утвержденной приказом начальника Управления образования Мотыгинского района.</w:t>
      </w:r>
      <w:r w:rsidR="002C7040" w:rsidRPr="004A4609">
        <w:rPr>
          <w:rFonts w:ascii="Times New Roman" w:hAnsi="Times New Roman" w:cs="Times New Roman"/>
          <w:sz w:val="28"/>
          <w:szCs w:val="28"/>
        </w:rPr>
        <w:t xml:space="preserve"> Комплектование групп для детей с фонетико-фонематическими нарушениями речи производится при согласии родителей, наличии заявления и на основании логопедического заключения.</w:t>
      </w:r>
    </w:p>
    <w:p w:rsidR="004070EA" w:rsidRPr="004A4609" w:rsidRDefault="004070EA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4. При комплектовании мест в дошкольных образовательных учреждениях учитывается возраст детей, участвующих в комплектовании</w:t>
      </w:r>
      <w:r w:rsidR="005C3FA0" w:rsidRPr="004A4609">
        <w:rPr>
          <w:rFonts w:ascii="Times New Roman" w:hAnsi="Times New Roman" w:cs="Times New Roman"/>
          <w:sz w:val="28"/>
          <w:szCs w:val="28"/>
        </w:rPr>
        <w:t>,</w:t>
      </w:r>
      <w:r w:rsidRPr="004A4609">
        <w:rPr>
          <w:rFonts w:ascii="Times New Roman" w:hAnsi="Times New Roman" w:cs="Times New Roman"/>
          <w:sz w:val="28"/>
          <w:szCs w:val="28"/>
        </w:rPr>
        <w:t xml:space="preserve"> на 1 сентября текущего года.</w:t>
      </w:r>
    </w:p>
    <w:p w:rsidR="00165208" w:rsidRPr="004A4609" w:rsidRDefault="00165208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</w:t>
      </w:r>
      <w:r w:rsidR="004070EA" w:rsidRPr="004A4609">
        <w:rPr>
          <w:rFonts w:ascii="Times New Roman" w:hAnsi="Times New Roman" w:cs="Times New Roman"/>
          <w:sz w:val="28"/>
          <w:szCs w:val="28"/>
        </w:rPr>
        <w:t>5</w:t>
      </w:r>
      <w:r w:rsidRPr="004A4609">
        <w:rPr>
          <w:rFonts w:ascii="Times New Roman" w:hAnsi="Times New Roman" w:cs="Times New Roman"/>
          <w:sz w:val="28"/>
          <w:szCs w:val="28"/>
        </w:rPr>
        <w:t xml:space="preserve">. </w:t>
      </w:r>
      <w:r w:rsidR="0003767B" w:rsidRPr="004A4609">
        <w:rPr>
          <w:rFonts w:ascii="Times New Roman" w:hAnsi="Times New Roman" w:cs="Times New Roman"/>
          <w:sz w:val="28"/>
          <w:szCs w:val="28"/>
        </w:rPr>
        <w:t xml:space="preserve">При комплектовании возрастных групп сначала места в МБДОУ предоставляются детям, чьи родители (законные представители) имеют право на внеочередное предоставление места в дошкольных образовательных учреждениях, затем дети, чьи родители (законные представители) имеют право на первоочередное предоставление места в дошкольных образовательных учреждениях. </w:t>
      </w:r>
    </w:p>
    <w:p w:rsidR="0003767B" w:rsidRPr="004A4609" w:rsidRDefault="0003767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</w:t>
      </w:r>
      <w:r w:rsidR="004070EA" w:rsidRPr="004A4609">
        <w:rPr>
          <w:rFonts w:ascii="Times New Roman" w:hAnsi="Times New Roman" w:cs="Times New Roman"/>
          <w:sz w:val="28"/>
          <w:szCs w:val="28"/>
        </w:rPr>
        <w:t>6</w:t>
      </w:r>
      <w:r w:rsidRPr="004A4609">
        <w:rPr>
          <w:rFonts w:ascii="Times New Roman" w:hAnsi="Times New Roman" w:cs="Times New Roman"/>
          <w:sz w:val="28"/>
          <w:szCs w:val="28"/>
        </w:rPr>
        <w:t>. Право на внеочередное предоставление мест в дошкольных образовательных учреждениях имеют дети:</w:t>
      </w:r>
    </w:p>
    <w:p w:rsidR="0003767B" w:rsidRPr="004A4609" w:rsidRDefault="0003767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прокуроров</w:t>
      </w:r>
      <w:r w:rsidR="00A130B4">
        <w:rPr>
          <w:rFonts w:ascii="Times New Roman" w:hAnsi="Times New Roman" w:cs="Times New Roman"/>
          <w:sz w:val="28"/>
          <w:szCs w:val="28"/>
        </w:rPr>
        <w:t>, следователей следственного комитета при прокуратуре, в соответствии с Федеральным законом от 17.01.1992г. № 2202-1 (в редакции от 25.12.2008г.) «О прокуратуре Российской Федерации»</w:t>
      </w:r>
      <w:r w:rsidRPr="004A4609">
        <w:rPr>
          <w:rFonts w:ascii="Times New Roman" w:hAnsi="Times New Roman" w:cs="Times New Roman"/>
          <w:sz w:val="28"/>
          <w:szCs w:val="28"/>
        </w:rPr>
        <w:t>;</w:t>
      </w:r>
    </w:p>
    <w:p w:rsidR="0003767B" w:rsidRPr="004A4609" w:rsidRDefault="0003767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</w:t>
      </w:r>
      <w:r w:rsidR="00B42B7F">
        <w:rPr>
          <w:rFonts w:ascii="Times New Roman" w:hAnsi="Times New Roman" w:cs="Times New Roman"/>
          <w:sz w:val="28"/>
          <w:szCs w:val="28"/>
        </w:rPr>
        <w:t xml:space="preserve">    </w:t>
      </w:r>
      <w:r w:rsidRPr="004A4609">
        <w:rPr>
          <w:rFonts w:ascii="Times New Roman" w:hAnsi="Times New Roman" w:cs="Times New Roman"/>
          <w:sz w:val="28"/>
          <w:szCs w:val="28"/>
        </w:rPr>
        <w:t>судей</w:t>
      </w:r>
      <w:r w:rsidR="00A130B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A130B4" w:rsidRPr="00A130B4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26.06.1992 </w:t>
      </w:r>
      <w:r w:rsidR="00A130B4">
        <w:rPr>
          <w:rFonts w:ascii="Times New Roman" w:hAnsi="Times New Roman" w:cs="Times New Roman"/>
          <w:sz w:val="28"/>
          <w:szCs w:val="28"/>
        </w:rPr>
        <w:t>г. №</w:t>
      </w:r>
      <w:r w:rsidR="00A130B4" w:rsidRPr="00A130B4">
        <w:rPr>
          <w:rFonts w:ascii="Times New Roman" w:hAnsi="Times New Roman" w:cs="Times New Roman"/>
          <w:sz w:val="28"/>
          <w:szCs w:val="28"/>
        </w:rPr>
        <w:t xml:space="preserve"> 3132-1 "О статус</w:t>
      </w:r>
      <w:r w:rsidR="00B42B7F">
        <w:rPr>
          <w:rFonts w:ascii="Times New Roman" w:hAnsi="Times New Roman" w:cs="Times New Roman"/>
          <w:sz w:val="28"/>
          <w:szCs w:val="28"/>
        </w:rPr>
        <w:t>е судей в Российской Федерации»</w:t>
      </w:r>
      <w:r w:rsidRPr="004A4609">
        <w:rPr>
          <w:rFonts w:ascii="Times New Roman" w:hAnsi="Times New Roman" w:cs="Times New Roman"/>
          <w:sz w:val="28"/>
          <w:szCs w:val="28"/>
        </w:rPr>
        <w:t>;</w:t>
      </w:r>
    </w:p>
    <w:p w:rsidR="0003767B" w:rsidRDefault="007C6BC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B7F">
        <w:rPr>
          <w:rFonts w:ascii="Times New Roman" w:hAnsi="Times New Roman" w:cs="Times New Roman"/>
          <w:sz w:val="28"/>
          <w:szCs w:val="28"/>
        </w:rPr>
        <w:t xml:space="preserve"> </w:t>
      </w:r>
      <w:r w:rsidR="0003767B" w:rsidRPr="004A4609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B42B7F">
        <w:rPr>
          <w:rFonts w:ascii="Times New Roman" w:hAnsi="Times New Roman" w:cs="Times New Roman"/>
          <w:sz w:val="28"/>
          <w:szCs w:val="28"/>
        </w:rPr>
        <w:t xml:space="preserve">подвергшихся воздействию радиации </w:t>
      </w:r>
      <w:r w:rsidR="00B42B7F" w:rsidRPr="00B42B7F">
        <w:rPr>
          <w:rFonts w:ascii="Times New Roman" w:hAnsi="Times New Roman" w:cs="Times New Roman"/>
          <w:sz w:val="28"/>
          <w:szCs w:val="28"/>
        </w:rPr>
        <w:t>вследствие катастрофы на Чернобыльской АЭС</w:t>
      </w:r>
      <w:r w:rsidR="00B42B7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42B7F" w:rsidRPr="00B42B7F">
        <w:rPr>
          <w:rFonts w:ascii="Times New Roman" w:hAnsi="Times New Roman" w:cs="Times New Roman"/>
          <w:sz w:val="28"/>
          <w:szCs w:val="28"/>
        </w:rPr>
        <w:t>Закон</w:t>
      </w:r>
      <w:r w:rsidR="00B42B7F">
        <w:rPr>
          <w:rFonts w:ascii="Times New Roman" w:hAnsi="Times New Roman" w:cs="Times New Roman"/>
          <w:sz w:val="28"/>
          <w:szCs w:val="28"/>
        </w:rPr>
        <w:t>ом</w:t>
      </w:r>
      <w:r w:rsidR="00B42B7F" w:rsidRPr="00B42B7F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</w:t>
      </w:r>
      <w:r w:rsidR="00B42B7F">
        <w:rPr>
          <w:rFonts w:ascii="Times New Roman" w:hAnsi="Times New Roman" w:cs="Times New Roman"/>
          <w:sz w:val="28"/>
          <w:szCs w:val="28"/>
        </w:rPr>
        <w:t>«</w:t>
      </w:r>
      <w:r w:rsidR="00B42B7F" w:rsidRPr="00B42B7F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B42B7F">
        <w:rPr>
          <w:rFonts w:ascii="Times New Roman" w:hAnsi="Times New Roman" w:cs="Times New Roman"/>
          <w:sz w:val="28"/>
          <w:szCs w:val="28"/>
        </w:rPr>
        <w:t>»;</w:t>
      </w:r>
    </w:p>
    <w:p w:rsidR="00B42B7F" w:rsidRPr="004A4609" w:rsidRDefault="00B42B7F" w:rsidP="00B42B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B7F">
        <w:rPr>
          <w:rFonts w:ascii="Times New Roman" w:hAnsi="Times New Roman" w:cs="Times New Roman"/>
          <w:sz w:val="28"/>
          <w:szCs w:val="28"/>
        </w:rPr>
        <w:t>сотрудников Следстве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B42B7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2B7F">
        <w:rPr>
          <w:rFonts w:ascii="Times New Roman" w:hAnsi="Times New Roman" w:cs="Times New Roman"/>
          <w:sz w:val="28"/>
          <w:szCs w:val="28"/>
        </w:rPr>
        <w:t>закон от 28.12.2010 N 403-ФЗ "О следственном комитете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67B" w:rsidRPr="004A4609" w:rsidRDefault="0003767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</w:r>
      <w:r w:rsidR="00B42B7F">
        <w:rPr>
          <w:rFonts w:ascii="Times New Roman" w:hAnsi="Times New Roman" w:cs="Times New Roman"/>
          <w:sz w:val="28"/>
          <w:szCs w:val="28"/>
        </w:rPr>
        <w:t xml:space="preserve">,  в соответствии с </w:t>
      </w:r>
      <w:r w:rsidR="00E57079" w:rsidRPr="00E57079">
        <w:rPr>
          <w:rFonts w:ascii="Times New Roman" w:hAnsi="Times New Roman" w:cs="Times New Roman"/>
          <w:sz w:val="28"/>
          <w:szCs w:val="28"/>
        </w:rPr>
        <w:t>постановлен</w:t>
      </w:r>
      <w:r w:rsidR="00E57079">
        <w:rPr>
          <w:rFonts w:ascii="Times New Roman" w:hAnsi="Times New Roman" w:cs="Times New Roman"/>
          <w:sz w:val="28"/>
          <w:szCs w:val="28"/>
        </w:rPr>
        <w:t>и</w:t>
      </w:r>
      <w:r w:rsidR="00E57079" w:rsidRPr="00E57079">
        <w:rPr>
          <w:rFonts w:ascii="Times New Roman" w:hAnsi="Times New Roman" w:cs="Times New Roman"/>
          <w:sz w:val="28"/>
          <w:szCs w:val="28"/>
        </w:rPr>
        <w:t xml:space="preserve">ем Правительства РФ </w:t>
      </w:r>
      <w:r w:rsidR="00E57079" w:rsidRPr="00E57079">
        <w:rPr>
          <w:rFonts w:ascii="Times New Roman" w:hAnsi="Times New Roman" w:cs="Times New Roman"/>
          <w:sz w:val="28"/>
          <w:szCs w:val="28"/>
        </w:rPr>
        <w:lastRenderedPageBreak/>
        <w:t>от 09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»</w:t>
      </w:r>
      <w:r w:rsidRPr="004A4609">
        <w:rPr>
          <w:rFonts w:ascii="Times New Roman" w:hAnsi="Times New Roman" w:cs="Times New Roman"/>
          <w:sz w:val="28"/>
          <w:szCs w:val="28"/>
        </w:rPr>
        <w:t>;</w:t>
      </w:r>
    </w:p>
    <w:p w:rsidR="0003767B" w:rsidRPr="004A4609" w:rsidRDefault="0003767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</w:t>
      </w:r>
      <w:r w:rsidR="00E5707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E57079" w:rsidRPr="00E57079">
        <w:rPr>
          <w:rFonts w:ascii="Times New Roman" w:hAnsi="Times New Roman" w:cs="Times New Roman"/>
          <w:sz w:val="28"/>
          <w:szCs w:val="28"/>
        </w:rPr>
        <w:t>постановлен</w:t>
      </w:r>
      <w:r w:rsidR="00E57079">
        <w:rPr>
          <w:rFonts w:ascii="Times New Roman" w:hAnsi="Times New Roman" w:cs="Times New Roman"/>
          <w:sz w:val="28"/>
          <w:szCs w:val="28"/>
        </w:rPr>
        <w:t>и</w:t>
      </w:r>
      <w:r w:rsidR="00E57079" w:rsidRPr="00E57079">
        <w:rPr>
          <w:rFonts w:ascii="Times New Roman" w:hAnsi="Times New Roman" w:cs="Times New Roman"/>
          <w:sz w:val="28"/>
          <w:szCs w:val="28"/>
        </w:rPr>
        <w:t xml:space="preserve">ем Правительства РФ от </w:t>
      </w:r>
      <w:r w:rsidR="00E57079">
        <w:rPr>
          <w:rFonts w:ascii="Times New Roman" w:hAnsi="Times New Roman" w:cs="Times New Roman"/>
          <w:sz w:val="28"/>
          <w:szCs w:val="28"/>
        </w:rPr>
        <w:t>12</w:t>
      </w:r>
      <w:r w:rsidR="00E57079" w:rsidRPr="00E57079">
        <w:rPr>
          <w:rFonts w:ascii="Times New Roman" w:hAnsi="Times New Roman" w:cs="Times New Roman"/>
          <w:sz w:val="28"/>
          <w:szCs w:val="28"/>
        </w:rPr>
        <w:t xml:space="preserve"> </w:t>
      </w:r>
      <w:r w:rsidR="00E57079">
        <w:rPr>
          <w:rFonts w:ascii="Times New Roman" w:hAnsi="Times New Roman" w:cs="Times New Roman"/>
          <w:sz w:val="28"/>
          <w:szCs w:val="28"/>
        </w:rPr>
        <w:t>августа 2008</w:t>
      </w:r>
      <w:r w:rsidR="00E57079" w:rsidRPr="00E570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57079">
        <w:rPr>
          <w:rFonts w:ascii="Times New Roman" w:hAnsi="Times New Roman" w:cs="Times New Roman"/>
          <w:sz w:val="28"/>
          <w:szCs w:val="28"/>
        </w:rPr>
        <w:t>587</w:t>
      </w:r>
      <w:r w:rsidR="00E57079" w:rsidRPr="00E57079">
        <w:rPr>
          <w:rFonts w:ascii="Times New Roman" w:hAnsi="Times New Roman" w:cs="Times New Roman"/>
          <w:sz w:val="28"/>
          <w:szCs w:val="28"/>
        </w:rPr>
        <w:t xml:space="preserve"> «</w:t>
      </w:r>
      <w:r w:rsidR="00E57079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в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</w:r>
      <w:r w:rsidRPr="004A4609">
        <w:rPr>
          <w:rFonts w:ascii="Times New Roman" w:hAnsi="Times New Roman" w:cs="Times New Roman"/>
          <w:sz w:val="28"/>
          <w:szCs w:val="28"/>
        </w:rPr>
        <w:t>;</w:t>
      </w:r>
    </w:p>
    <w:p w:rsidR="0003767B" w:rsidRPr="004A4609" w:rsidRDefault="0003767B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E57079">
        <w:rPr>
          <w:rFonts w:ascii="Times New Roman" w:hAnsi="Times New Roman" w:cs="Times New Roman"/>
          <w:sz w:val="28"/>
          <w:szCs w:val="28"/>
        </w:rPr>
        <w:t>, в соответствии с постановлением Правительства РФ от 25.08.1999 года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 – исполнительной системы. Непосредственно участвующих в борьбе с терроризмом на территории республики Дагестан и погибших (пропавших без вести), умерших.</w:t>
      </w:r>
      <w:r w:rsidR="0085239E">
        <w:rPr>
          <w:rFonts w:ascii="Times New Roman" w:hAnsi="Times New Roman" w:cs="Times New Roman"/>
          <w:sz w:val="28"/>
          <w:szCs w:val="28"/>
        </w:rPr>
        <w:t xml:space="preserve"> </w:t>
      </w:r>
      <w:r w:rsidR="00E57079">
        <w:rPr>
          <w:rFonts w:ascii="Times New Roman" w:hAnsi="Times New Roman" w:cs="Times New Roman"/>
          <w:sz w:val="28"/>
          <w:szCs w:val="28"/>
        </w:rPr>
        <w:t xml:space="preserve">Ставших инвалидами в связи с выполнением служебных обязанностей»; </w:t>
      </w:r>
    </w:p>
    <w:p w:rsidR="00543210" w:rsidRPr="004A4609" w:rsidRDefault="00543210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</w:t>
      </w:r>
      <w:r w:rsidR="004070EA" w:rsidRPr="004A4609">
        <w:rPr>
          <w:rFonts w:ascii="Times New Roman" w:hAnsi="Times New Roman" w:cs="Times New Roman"/>
          <w:sz w:val="28"/>
          <w:szCs w:val="28"/>
        </w:rPr>
        <w:t>7</w:t>
      </w:r>
      <w:r w:rsidRPr="004A4609">
        <w:rPr>
          <w:rFonts w:ascii="Times New Roman" w:hAnsi="Times New Roman" w:cs="Times New Roman"/>
          <w:sz w:val="28"/>
          <w:szCs w:val="28"/>
        </w:rPr>
        <w:t>. Право на первоочередное предоставление мест в дошкольных образовательных учреждениях:</w:t>
      </w:r>
    </w:p>
    <w:p w:rsidR="004070EA" w:rsidRPr="004A4609" w:rsidRDefault="004070EA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 xml:space="preserve">- дети сотрудников органов </w:t>
      </w:r>
      <w:r w:rsidR="00EE2E8D" w:rsidRPr="004A4609">
        <w:rPr>
          <w:rFonts w:ascii="Times New Roman" w:hAnsi="Times New Roman" w:cs="Times New Roman"/>
          <w:sz w:val="28"/>
          <w:szCs w:val="28"/>
        </w:rPr>
        <w:t>по контролю за оборотом наркотических средств и психотропных веществ</w:t>
      </w:r>
      <w:r w:rsidR="0085239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5239E" w:rsidRPr="0085239E">
        <w:rPr>
          <w:rFonts w:ascii="Times New Roman" w:hAnsi="Times New Roman" w:cs="Times New Roman"/>
          <w:sz w:val="28"/>
          <w:szCs w:val="28"/>
        </w:rPr>
        <w:t>Указ</w:t>
      </w:r>
      <w:r w:rsidR="0085239E">
        <w:rPr>
          <w:rFonts w:ascii="Times New Roman" w:hAnsi="Times New Roman" w:cs="Times New Roman"/>
          <w:sz w:val="28"/>
          <w:szCs w:val="28"/>
        </w:rPr>
        <w:t>ом</w:t>
      </w:r>
      <w:r w:rsidR="0085239E" w:rsidRPr="008523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.06.2003 N 613 "О правоохранительной службе в органах по контролю за оборотом наркотических средств и психотропных веществ"</w:t>
      </w:r>
      <w:r w:rsidRPr="004A4609">
        <w:rPr>
          <w:rFonts w:ascii="Times New Roman" w:hAnsi="Times New Roman" w:cs="Times New Roman"/>
          <w:sz w:val="28"/>
          <w:szCs w:val="28"/>
        </w:rPr>
        <w:t>;</w:t>
      </w:r>
    </w:p>
    <w:p w:rsidR="00543210" w:rsidRPr="004A4609" w:rsidRDefault="00543210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дети сотрудников полиции</w:t>
      </w:r>
      <w:r w:rsidR="0085239E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7.02.2011 №3-ФЗ</w:t>
      </w:r>
      <w:r w:rsidR="00FD774B">
        <w:rPr>
          <w:rFonts w:ascii="Times New Roman" w:hAnsi="Times New Roman" w:cs="Times New Roman"/>
          <w:sz w:val="28"/>
          <w:szCs w:val="28"/>
        </w:rPr>
        <w:t xml:space="preserve"> </w:t>
      </w:r>
      <w:r w:rsidR="0085239E">
        <w:rPr>
          <w:rFonts w:ascii="Times New Roman" w:hAnsi="Times New Roman" w:cs="Times New Roman"/>
          <w:sz w:val="28"/>
          <w:szCs w:val="28"/>
        </w:rPr>
        <w:t xml:space="preserve"> «О Полиции»</w:t>
      </w:r>
      <w:r w:rsidRPr="004A4609">
        <w:rPr>
          <w:rFonts w:ascii="Times New Roman" w:hAnsi="Times New Roman" w:cs="Times New Roman"/>
          <w:sz w:val="28"/>
          <w:szCs w:val="28"/>
        </w:rPr>
        <w:t>;</w:t>
      </w:r>
    </w:p>
    <w:p w:rsidR="00EE2E8D" w:rsidRPr="004A4609" w:rsidRDefault="00EE2E8D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дети сотрудников органов уголовно-исполнительной системы</w:t>
      </w:r>
      <w:r w:rsidR="00A847E5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A847E5" w:rsidRPr="00A847E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847E5">
        <w:rPr>
          <w:rFonts w:ascii="Times New Roman" w:hAnsi="Times New Roman" w:cs="Times New Roman"/>
          <w:sz w:val="28"/>
          <w:szCs w:val="28"/>
        </w:rPr>
        <w:t xml:space="preserve"> от 30.12.2012 N 283- «</w:t>
      </w:r>
      <w:r w:rsidR="00A847E5" w:rsidRPr="00A847E5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A847E5">
        <w:rPr>
          <w:rFonts w:ascii="Times New Roman" w:hAnsi="Times New Roman" w:cs="Times New Roman"/>
          <w:sz w:val="28"/>
          <w:szCs w:val="28"/>
        </w:rPr>
        <w:t>»</w:t>
      </w:r>
      <w:r w:rsidRPr="004A4609">
        <w:rPr>
          <w:rFonts w:ascii="Times New Roman" w:hAnsi="Times New Roman" w:cs="Times New Roman"/>
          <w:sz w:val="28"/>
          <w:szCs w:val="28"/>
        </w:rPr>
        <w:t>;</w:t>
      </w:r>
    </w:p>
    <w:p w:rsidR="0085239E" w:rsidRPr="004A4609" w:rsidRDefault="00543210" w:rsidP="00852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 xml:space="preserve">- дети сотрудников полиции, погибших (умерших) вследствие увечья или иного повреждения здоровья, полученных в связи с выполнением </w:t>
      </w:r>
      <w:r w:rsidRPr="004A4609">
        <w:rPr>
          <w:rFonts w:ascii="Times New Roman" w:hAnsi="Times New Roman" w:cs="Times New Roman"/>
          <w:sz w:val="28"/>
          <w:szCs w:val="28"/>
        </w:rPr>
        <w:lastRenderedPageBreak/>
        <w:t>служебных обязанностей</w:t>
      </w:r>
      <w:r w:rsidR="0085239E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7.02.2011 №3-ФЗ «О Полиции»</w:t>
      </w:r>
      <w:r w:rsidR="0085239E" w:rsidRPr="004A4609">
        <w:rPr>
          <w:rFonts w:ascii="Times New Roman" w:hAnsi="Times New Roman" w:cs="Times New Roman"/>
          <w:sz w:val="28"/>
          <w:szCs w:val="28"/>
        </w:rPr>
        <w:t>;</w:t>
      </w:r>
    </w:p>
    <w:p w:rsidR="0085239E" w:rsidRPr="004A4609" w:rsidRDefault="00543210" w:rsidP="00852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дети сотрудников полиции, умерших вследствие заболевания, полученного в период прохождения службы в полиции</w:t>
      </w:r>
      <w:r w:rsidR="0085239E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7.02.2011 №3-ФЗ «О Полиции»</w:t>
      </w:r>
      <w:r w:rsidR="0085239E" w:rsidRPr="004A4609">
        <w:rPr>
          <w:rFonts w:ascii="Times New Roman" w:hAnsi="Times New Roman" w:cs="Times New Roman"/>
          <w:sz w:val="28"/>
          <w:szCs w:val="28"/>
        </w:rPr>
        <w:t>;</w:t>
      </w:r>
    </w:p>
    <w:p w:rsidR="00543210" w:rsidRPr="004A4609" w:rsidRDefault="00543210" w:rsidP="00852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85239E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7.02.2011 №3-ФЗ «О Полиции»</w:t>
      </w:r>
      <w:r w:rsidR="0085239E" w:rsidRPr="004A4609">
        <w:rPr>
          <w:rFonts w:ascii="Times New Roman" w:hAnsi="Times New Roman" w:cs="Times New Roman"/>
          <w:sz w:val="28"/>
          <w:szCs w:val="28"/>
        </w:rPr>
        <w:t>;</w:t>
      </w:r>
    </w:p>
    <w:p w:rsidR="00543210" w:rsidRPr="004A4609" w:rsidRDefault="00543210" w:rsidP="00852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85239E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7.02.2011 №3-ФЗ «О Полиции»</w:t>
      </w:r>
      <w:r w:rsidR="0085239E" w:rsidRPr="004A4609">
        <w:rPr>
          <w:rFonts w:ascii="Times New Roman" w:hAnsi="Times New Roman" w:cs="Times New Roman"/>
          <w:sz w:val="28"/>
          <w:szCs w:val="28"/>
        </w:rPr>
        <w:t>;</w:t>
      </w:r>
    </w:p>
    <w:p w:rsidR="0085239E" w:rsidRPr="004A4609" w:rsidRDefault="00543210" w:rsidP="00852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дети</w:t>
      </w:r>
      <w:r w:rsidR="00F67E7E" w:rsidRPr="004A4609">
        <w:rPr>
          <w:rFonts w:ascii="Times New Roman" w:hAnsi="Times New Roman" w:cs="Times New Roman"/>
          <w:sz w:val="28"/>
          <w:szCs w:val="28"/>
        </w:rPr>
        <w:t>,</w:t>
      </w:r>
      <w:r w:rsidRPr="004A4609">
        <w:rPr>
          <w:rFonts w:ascii="Times New Roman" w:hAnsi="Times New Roman" w:cs="Times New Roman"/>
          <w:sz w:val="28"/>
          <w:szCs w:val="28"/>
        </w:rPr>
        <w:t xml:space="preserve"> находящиеся (находившиеся) на иждивении сотрудника полиции</w:t>
      </w:r>
      <w:r w:rsidR="0085239E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7.02.2011 №3-ФЗ «О Полиции»</w:t>
      </w:r>
      <w:r w:rsidR="0085239E" w:rsidRPr="004A4609">
        <w:rPr>
          <w:rFonts w:ascii="Times New Roman" w:hAnsi="Times New Roman" w:cs="Times New Roman"/>
          <w:sz w:val="28"/>
          <w:szCs w:val="28"/>
        </w:rPr>
        <w:t>;</w:t>
      </w:r>
    </w:p>
    <w:p w:rsidR="00F13E74" w:rsidRPr="004A4609" w:rsidRDefault="00F13E74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 xml:space="preserve">- дети сотрудников органов федеральной противопожарной службы Государственной противопожарной службы, </w:t>
      </w:r>
      <w:r w:rsidR="00A847E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12.2012 №283-ФЗ «О социальных гарантиях сотрудникам некоторых федеральных органов исполнительной власти и внесения изменений в отдельные законодательные акты Российской Федерации»</w:t>
      </w:r>
      <w:r w:rsidR="00F67E7E" w:rsidRPr="004A4609">
        <w:rPr>
          <w:rFonts w:ascii="Times New Roman" w:hAnsi="Times New Roman" w:cs="Times New Roman"/>
          <w:sz w:val="28"/>
          <w:szCs w:val="28"/>
        </w:rPr>
        <w:t>;</w:t>
      </w:r>
    </w:p>
    <w:p w:rsidR="00543210" w:rsidRPr="004A4609" w:rsidRDefault="00543210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дети военнослужащих по месту жительства их семей</w:t>
      </w:r>
      <w:r w:rsidR="00A847E5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7.05.1998г. №76 – ФЗ (в редакции от 09.02.2009г.) «О статусе военнослужащих»</w:t>
      </w:r>
      <w:r w:rsidRPr="004A4609">
        <w:rPr>
          <w:rFonts w:ascii="Times New Roman" w:hAnsi="Times New Roman" w:cs="Times New Roman"/>
          <w:sz w:val="28"/>
          <w:szCs w:val="28"/>
        </w:rPr>
        <w:t>;</w:t>
      </w:r>
    </w:p>
    <w:p w:rsidR="00F13E74" w:rsidRPr="004A4609" w:rsidRDefault="007E330D" w:rsidP="007E330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E74" w:rsidRPr="004A4609">
        <w:rPr>
          <w:rFonts w:ascii="Times New Roman" w:hAnsi="Times New Roman" w:cs="Times New Roman"/>
          <w:sz w:val="28"/>
          <w:szCs w:val="28"/>
        </w:rPr>
        <w:t>дети сотрудников таможенных органов</w:t>
      </w:r>
      <w:r w:rsidR="00A847E5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30.12.2012.№283-ФЗ «О социальных гарантиях сотрудникам некоторых федеральных органов исполнительной власти и внесении изменений в некоторые законодательные акты Российской Федерации»</w:t>
      </w:r>
      <w:r w:rsidR="00F13E74" w:rsidRPr="004A4609">
        <w:rPr>
          <w:rFonts w:ascii="Times New Roman" w:hAnsi="Times New Roman" w:cs="Times New Roman"/>
          <w:sz w:val="28"/>
          <w:szCs w:val="28"/>
        </w:rPr>
        <w:t>;</w:t>
      </w:r>
    </w:p>
    <w:p w:rsidR="00EE2E8D" w:rsidRPr="004A4609" w:rsidRDefault="00EE2E8D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(законных представителей) которых является инвалидом</w:t>
      </w:r>
      <w:r w:rsidR="00A847E5">
        <w:rPr>
          <w:rFonts w:ascii="Times New Roman" w:hAnsi="Times New Roman" w:cs="Times New Roman"/>
          <w:sz w:val="28"/>
          <w:szCs w:val="28"/>
        </w:rPr>
        <w:t>, в соответствии с Указом Президента РФ от 02.10.1992 г. №1157 (в редакции от 24.09.2007 г.) «О дополнительных мерах государственной поддержки инвалидов»</w:t>
      </w:r>
      <w:r w:rsidRPr="004A4609">
        <w:rPr>
          <w:rFonts w:ascii="Times New Roman" w:hAnsi="Times New Roman" w:cs="Times New Roman"/>
          <w:sz w:val="28"/>
          <w:szCs w:val="28"/>
        </w:rPr>
        <w:t>;</w:t>
      </w:r>
    </w:p>
    <w:p w:rsidR="00543210" w:rsidRPr="004A4609" w:rsidRDefault="00543210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- дети из многодетных семей</w:t>
      </w:r>
      <w:r w:rsidR="00F76732">
        <w:rPr>
          <w:rFonts w:ascii="Times New Roman" w:hAnsi="Times New Roman" w:cs="Times New Roman"/>
          <w:sz w:val="28"/>
          <w:szCs w:val="28"/>
        </w:rPr>
        <w:t>, в соответствии с Указом Президента РФ от 05.05.1992 г. №431 (в редакции от 25.02.2003 г.) «О мерах по социальной поддержке многодетных семей»</w:t>
      </w:r>
      <w:r w:rsidR="00FD774B">
        <w:rPr>
          <w:rFonts w:ascii="Times New Roman" w:hAnsi="Times New Roman" w:cs="Times New Roman"/>
          <w:sz w:val="28"/>
          <w:szCs w:val="28"/>
        </w:rPr>
        <w:t>.</w:t>
      </w:r>
    </w:p>
    <w:p w:rsidR="00FD59EE" w:rsidRPr="004A4609" w:rsidRDefault="00FD59EE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</w:t>
      </w:r>
      <w:r w:rsidR="004070EA" w:rsidRPr="004A4609">
        <w:rPr>
          <w:rFonts w:ascii="Times New Roman" w:hAnsi="Times New Roman" w:cs="Times New Roman"/>
          <w:sz w:val="28"/>
          <w:szCs w:val="28"/>
        </w:rPr>
        <w:t>8</w:t>
      </w:r>
      <w:r w:rsidRPr="004A4609">
        <w:rPr>
          <w:rFonts w:ascii="Times New Roman" w:hAnsi="Times New Roman" w:cs="Times New Roman"/>
          <w:sz w:val="28"/>
          <w:szCs w:val="28"/>
        </w:rPr>
        <w:t>. Наличие у родителей (законных представителей) права на внеочередной или первоочередной прием их детей в МБДОУ подтверждается соответствующими документами</w:t>
      </w:r>
      <w:r w:rsidR="00024A1C" w:rsidRPr="004A4609">
        <w:rPr>
          <w:rFonts w:ascii="Times New Roman" w:hAnsi="Times New Roman" w:cs="Times New Roman"/>
          <w:sz w:val="28"/>
          <w:szCs w:val="28"/>
        </w:rPr>
        <w:t>,</w:t>
      </w:r>
      <w:r w:rsidR="007F11E6" w:rsidRPr="004A4609">
        <w:rPr>
          <w:rFonts w:ascii="Times New Roman" w:hAnsi="Times New Roman" w:cs="Times New Roman"/>
          <w:sz w:val="28"/>
          <w:szCs w:val="28"/>
        </w:rPr>
        <w:t xml:space="preserve"> предъявляемыми при регистрации ребенка для постановк</w:t>
      </w:r>
      <w:r w:rsidR="00024A1C" w:rsidRPr="004A4609">
        <w:rPr>
          <w:rFonts w:ascii="Times New Roman" w:hAnsi="Times New Roman" w:cs="Times New Roman"/>
          <w:sz w:val="28"/>
          <w:szCs w:val="28"/>
        </w:rPr>
        <w:t>и</w:t>
      </w:r>
      <w:r w:rsidR="007F11E6" w:rsidRPr="004A4609">
        <w:rPr>
          <w:rFonts w:ascii="Times New Roman" w:hAnsi="Times New Roman" w:cs="Times New Roman"/>
          <w:sz w:val="28"/>
          <w:szCs w:val="28"/>
        </w:rPr>
        <w:t xml:space="preserve"> на учет для определения в МБДОУ и при выдаче направления</w:t>
      </w:r>
      <w:r w:rsidRPr="004A4609">
        <w:rPr>
          <w:rFonts w:ascii="Times New Roman" w:hAnsi="Times New Roman" w:cs="Times New Roman"/>
          <w:sz w:val="28"/>
          <w:szCs w:val="28"/>
        </w:rPr>
        <w:t>.</w:t>
      </w:r>
    </w:p>
    <w:p w:rsidR="00FD59EE" w:rsidRPr="004A4609" w:rsidRDefault="00FD59EE" w:rsidP="007E330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070EA" w:rsidRPr="004A4609">
        <w:rPr>
          <w:rFonts w:ascii="Times New Roman" w:hAnsi="Times New Roman" w:cs="Times New Roman"/>
          <w:sz w:val="28"/>
          <w:szCs w:val="28"/>
        </w:rPr>
        <w:t>9</w:t>
      </w:r>
      <w:r w:rsidR="007E330D">
        <w:rPr>
          <w:rFonts w:ascii="Times New Roman" w:hAnsi="Times New Roman" w:cs="Times New Roman"/>
          <w:sz w:val="28"/>
          <w:szCs w:val="28"/>
        </w:rPr>
        <w:t xml:space="preserve">. </w:t>
      </w:r>
      <w:r w:rsidRPr="004A4609">
        <w:rPr>
          <w:rFonts w:ascii="Times New Roman" w:hAnsi="Times New Roman" w:cs="Times New Roman"/>
          <w:sz w:val="28"/>
          <w:szCs w:val="28"/>
        </w:rPr>
        <w:t>В случае</w:t>
      </w:r>
      <w:r w:rsidR="00F67E7E" w:rsidRPr="004A4609">
        <w:rPr>
          <w:rFonts w:ascii="Times New Roman" w:hAnsi="Times New Roman" w:cs="Times New Roman"/>
          <w:sz w:val="28"/>
          <w:szCs w:val="28"/>
        </w:rPr>
        <w:t>,</w:t>
      </w:r>
      <w:r w:rsidR="007E330D">
        <w:rPr>
          <w:rFonts w:ascii="Times New Roman" w:hAnsi="Times New Roman" w:cs="Times New Roman"/>
          <w:sz w:val="28"/>
          <w:szCs w:val="28"/>
        </w:rPr>
        <w:t xml:space="preserve"> </w:t>
      </w:r>
      <w:r w:rsidRPr="004A4609">
        <w:rPr>
          <w:rFonts w:ascii="Times New Roman" w:hAnsi="Times New Roman" w:cs="Times New Roman"/>
          <w:sz w:val="28"/>
          <w:szCs w:val="28"/>
        </w:rPr>
        <w:t>если зая</w:t>
      </w:r>
      <w:r w:rsidR="006F701F" w:rsidRPr="004A4609">
        <w:rPr>
          <w:rFonts w:ascii="Times New Roman" w:hAnsi="Times New Roman" w:cs="Times New Roman"/>
          <w:sz w:val="28"/>
          <w:szCs w:val="28"/>
        </w:rPr>
        <w:t>витель не пред</w:t>
      </w:r>
      <w:r w:rsidR="00024A1C" w:rsidRPr="004A4609">
        <w:rPr>
          <w:rFonts w:ascii="Times New Roman" w:hAnsi="Times New Roman" w:cs="Times New Roman"/>
          <w:sz w:val="28"/>
          <w:szCs w:val="28"/>
        </w:rPr>
        <w:t>о</w:t>
      </w:r>
      <w:r w:rsidR="006F701F" w:rsidRPr="004A4609">
        <w:rPr>
          <w:rFonts w:ascii="Times New Roman" w:hAnsi="Times New Roman" w:cs="Times New Roman"/>
          <w:sz w:val="28"/>
          <w:szCs w:val="28"/>
        </w:rPr>
        <w:t>ставил документы</w:t>
      </w:r>
      <w:r w:rsidR="00024A1C" w:rsidRPr="004A4609">
        <w:rPr>
          <w:rFonts w:ascii="Times New Roman" w:hAnsi="Times New Roman" w:cs="Times New Roman"/>
          <w:sz w:val="28"/>
          <w:szCs w:val="28"/>
        </w:rPr>
        <w:t>,</w:t>
      </w:r>
      <w:r w:rsidRPr="004A4609">
        <w:rPr>
          <w:rFonts w:ascii="Times New Roman" w:hAnsi="Times New Roman" w:cs="Times New Roman"/>
          <w:sz w:val="28"/>
          <w:szCs w:val="28"/>
        </w:rPr>
        <w:t xml:space="preserve"> подтверждающие наличие права на внеочередной или первоочередной прием их детей в МБДОУ, заявление рассматривается на общих основаниях в соответствии с датой постановки на очередь.</w:t>
      </w:r>
    </w:p>
    <w:p w:rsidR="000159CE" w:rsidRPr="004A4609" w:rsidRDefault="000159CE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</w:t>
      </w:r>
      <w:r w:rsidR="004070EA" w:rsidRPr="004A4609">
        <w:rPr>
          <w:rFonts w:ascii="Times New Roman" w:hAnsi="Times New Roman" w:cs="Times New Roman"/>
          <w:sz w:val="28"/>
          <w:szCs w:val="28"/>
        </w:rPr>
        <w:t>10</w:t>
      </w:r>
      <w:r w:rsidRPr="004A4609">
        <w:rPr>
          <w:rFonts w:ascii="Times New Roman" w:hAnsi="Times New Roman" w:cs="Times New Roman"/>
          <w:sz w:val="28"/>
          <w:szCs w:val="28"/>
        </w:rPr>
        <w:t>. Списки комплектования</w:t>
      </w:r>
      <w:r w:rsidR="00606D3E" w:rsidRPr="004A4609">
        <w:rPr>
          <w:rFonts w:ascii="Times New Roman" w:hAnsi="Times New Roman" w:cs="Times New Roman"/>
          <w:sz w:val="28"/>
          <w:szCs w:val="28"/>
        </w:rPr>
        <w:t xml:space="preserve">, утвержденные начальником </w:t>
      </w:r>
      <w:r w:rsidR="006F701F" w:rsidRPr="004A4609">
        <w:rPr>
          <w:rFonts w:ascii="Times New Roman" w:hAnsi="Times New Roman" w:cs="Times New Roman"/>
          <w:sz w:val="28"/>
          <w:szCs w:val="28"/>
        </w:rPr>
        <w:t>Управления образования,</w:t>
      </w:r>
      <w:r w:rsidR="00606D3E"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Pr="004A4609">
        <w:rPr>
          <w:rFonts w:ascii="Times New Roman" w:hAnsi="Times New Roman" w:cs="Times New Roman"/>
          <w:sz w:val="28"/>
          <w:szCs w:val="28"/>
        </w:rPr>
        <w:t>передаются в МБДОУ</w:t>
      </w:r>
      <w:r w:rsidR="00606D3E" w:rsidRPr="004A4609">
        <w:rPr>
          <w:rFonts w:ascii="Times New Roman" w:hAnsi="Times New Roman" w:cs="Times New Roman"/>
          <w:sz w:val="28"/>
          <w:szCs w:val="28"/>
        </w:rPr>
        <w:t>.</w:t>
      </w:r>
    </w:p>
    <w:p w:rsidR="007D72DC" w:rsidRPr="004A4609" w:rsidRDefault="007D72DC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1</w:t>
      </w:r>
      <w:r w:rsidR="00717675" w:rsidRPr="004A4609">
        <w:rPr>
          <w:rFonts w:ascii="Times New Roman" w:hAnsi="Times New Roman" w:cs="Times New Roman"/>
          <w:sz w:val="28"/>
          <w:szCs w:val="28"/>
        </w:rPr>
        <w:t>2</w:t>
      </w:r>
      <w:r w:rsidRPr="004A4609">
        <w:rPr>
          <w:rFonts w:ascii="Times New Roman" w:hAnsi="Times New Roman" w:cs="Times New Roman"/>
          <w:sz w:val="28"/>
          <w:szCs w:val="28"/>
        </w:rPr>
        <w:t>. Согласно списку комплектования</w:t>
      </w:r>
      <w:r w:rsidR="006F701F" w:rsidRPr="004A4609">
        <w:rPr>
          <w:rFonts w:ascii="Times New Roman" w:hAnsi="Times New Roman" w:cs="Times New Roman"/>
          <w:sz w:val="28"/>
          <w:szCs w:val="28"/>
        </w:rPr>
        <w:t>,</w:t>
      </w:r>
      <w:r w:rsidRPr="004A4609">
        <w:rPr>
          <w:rFonts w:ascii="Times New Roman" w:hAnsi="Times New Roman" w:cs="Times New Roman"/>
          <w:sz w:val="28"/>
          <w:szCs w:val="28"/>
        </w:rPr>
        <w:t xml:space="preserve"> </w:t>
      </w:r>
      <w:r w:rsidR="00376EC5" w:rsidRPr="004A4609">
        <w:rPr>
          <w:rFonts w:ascii="Times New Roman" w:hAnsi="Times New Roman" w:cs="Times New Roman"/>
          <w:sz w:val="28"/>
          <w:szCs w:val="28"/>
        </w:rPr>
        <w:t xml:space="preserve">МБДОУ выдает </w:t>
      </w:r>
      <w:r w:rsidRPr="004A4609">
        <w:rPr>
          <w:rFonts w:ascii="Times New Roman" w:hAnsi="Times New Roman" w:cs="Times New Roman"/>
          <w:sz w:val="28"/>
          <w:szCs w:val="28"/>
        </w:rPr>
        <w:t xml:space="preserve">заявителям направления в соответствующее </w:t>
      </w:r>
      <w:r w:rsidR="00024A1C" w:rsidRPr="004A4609">
        <w:rPr>
          <w:rFonts w:ascii="Times New Roman" w:hAnsi="Times New Roman" w:cs="Times New Roman"/>
          <w:sz w:val="28"/>
          <w:szCs w:val="28"/>
        </w:rPr>
        <w:t>МБ</w:t>
      </w:r>
      <w:r w:rsidRPr="004A4609">
        <w:rPr>
          <w:rFonts w:ascii="Times New Roman" w:hAnsi="Times New Roman" w:cs="Times New Roman"/>
          <w:sz w:val="28"/>
          <w:szCs w:val="28"/>
        </w:rPr>
        <w:t>ДОУ.</w:t>
      </w:r>
    </w:p>
    <w:p w:rsidR="00376EC5" w:rsidRPr="004A4609" w:rsidRDefault="00606D3E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09">
        <w:rPr>
          <w:rFonts w:ascii="Times New Roman" w:hAnsi="Times New Roman" w:cs="Times New Roman"/>
          <w:sz w:val="28"/>
          <w:szCs w:val="28"/>
        </w:rPr>
        <w:t>3.1</w:t>
      </w:r>
      <w:r w:rsidR="00717675" w:rsidRPr="004A4609">
        <w:rPr>
          <w:rFonts w:ascii="Times New Roman" w:hAnsi="Times New Roman" w:cs="Times New Roman"/>
          <w:sz w:val="28"/>
          <w:szCs w:val="28"/>
        </w:rPr>
        <w:t>3</w:t>
      </w:r>
      <w:r w:rsidR="000159CE" w:rsidRPr="004A4609">
        <w:rPr>
          <w:rFonts w:ascii="Times New Roman" w:hAnsi="Times New Roman" w:cs="Times New Roman"/>
          <w:sz w:val="28"/>
          <w:szCs w:val="28"/>
        </w:rPr>
        <w:t xml:space="preserve">. </w:t>
      </w:r>
      <w:r w:rsidR="00376EC5" w:rsidRPr="004A4609">
        <w:rPr>
          <w:rFonts w:ascii="Times New Roman" w:hAnsi="Times New Roman" w:cs="Times New Roman"/>
          <w:sz w:val="28"/>
          <w:szCs w:val="28"/>
        </w:rPr>
        <w:t xml:space="preserve">В </w:t>
      </w:r>
      <w:r w:rsidR="006F701F" w:rsidRPr="004A4609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="000159CE" w:rsidRPr="004A4609">
        <w:rPr>
          <w:rFonts w:ascii="Times New Roman" w:hAnsi="Times New Roman" w:cs="Times New Roman"/>
          <w:sz w:val="28"/>
          <w:szCs w:val="28"/>
        </w:rPr>
        <w:t xml:space="preserve"> Мотыгинского района ведется регистрация выданных направлений в «Журнале учета выдачи направлений в МДОУ»</w:t>
      </w:r>
      <w:r w:rsidR="002F564F" w:rsidRPr="004A460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83145" w:rsidRPr="004A4609">
        <w:rPr>
          <w:rFonts w:ascii="Times New Roman" w:hAnsi="Times New Roman" w:cs="Times New Roman"/>
          <w:sz w:val="28"/>
          <w:szCs w:val="28"/>
        </w:rPr>
        <w:t>приложени</w:t>
      </w:r>
      <w:r w:rsidR="002F564F" w:rsidRPr="004A4609">
        <w:rPr>
          <w:rFonts w:ascii="Times New Roman" w:hAnsi="Times New Roman" w:cs="Times New Roman"/>
          <w:sz w:val="28"/>
          <w:szCs w:val="28"/>
        </w:rPr>
        <w:t>ю</w:t>
      </w:r>
      <w:r w:rsidR="00283145" w:rsidRPr="004A4609">
        <w:rPr>
          <w:rFonts w:ascii="Times New Roman" w:hAnsi="Times New Roman" w:cs="Times New Roman"/>
          <w:sz w:val="28"/>
          <w:szCs w:val="28"/>
        </w:rPr>
        <w:t xml:space="preserve"> №</w:t>
      </w:r>
      <w:r w:rsidR="00C10615" w:rsidRPr="004A4609">
        <w:rPr>
          <w:rFonts w:ascii="Times New Roman" w:hAnsi="Times New Roman" w:cs="Times New Roman"/>
          <w:sz w:val="28"/>
          <w:szCs w:val="28"/>
        </w:rPr>
        <w:t xml:space="preserve"> 4</w:t>
      </w:r>
      <w:r w:rsidR="002F564F" w:rsidRPr="004A4609">
        <w:rPr>
          <w:rFonts w:ascii="Times New Roman" w:hAnsi="Times New Roman" w:cs="Times New Roman"/>
          <w:sz w:val="28"/>
          <w:szCs w:val="28"/>
        </w:rPr>
        <w:t>,</w:t>
      </w:r>
      <w:r w:rsidR="000159CE" w:rsidRPr="004A4609">
        <w:rPr>
          <w:rFonts w:ascii="Times New Roman" w:hAnsi="Times New Roman" w:cs="Times New Roman"/>
          <w:sz w:val="28"/>
          <w:szCs w:val="28"/>
        </w:rPr>
        <w:t xml:space="preserve"> который содержит следующие сведения: номер направления, дату выдачи направления, фамилию, имя, отчество ребенка, на которого выписано направление, наименование учреждения, в которое выдано направление, подпись</w:t>
      </w:r>
      <w:r w:rsidR="00376EC5" w:rsidRPr="004A4609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0159CE" w:rsidRPr="004A4609">
        <w:rPr>
          <w:rFonts w:ascii="Times New Roman" w:hAnsi="Times New Roman" w:cs="Times New Roman"/>
          <w:sz w:val="28"/>
          <w:szCs w:val="28"/>
        </w:rPr>
        <w:t>лица, получившего направление.</w:t>
      </w:r>
    </w:p>
    <w:p w:rsidR="0060473F" w:rsidRDefault="000159CE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0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60473F" w:rsidRPr="0060473F">
        <w:rPr>
          <w:rFonts w:ascii="Times New Roman" w:hAnsi="Times New Roman" w:cs="Times New Roman"/>
          <w:sz w:val="28"/>
          <w:szCs w:val="28"/>
        </w:rPr>
        <w:t>.</w:t>
      </w:r>
      <w:r w:rsidR="00CB1BEE">
        <w:rPr>
          <w:rFonts w:ascii="Times New Roman" w:hAnsi="Times New Roman" w:cs="Times New Roman"/>
          <w:sz w:val="28"/>
          <w:szCs w:val="28"/>
        </w:rPr>
        <w:t>1</w:t>
      </w:r>
      <w:r w:rsidR="00717675">
        <w:rPr>
          <w:rFonts w:ascii="Times New Roman" w:hAnsi="Times New Roman" w:cs="Times New Roman"/>
          <w:sz w:val="28"/>
          <w:szCs w:val="28"/>
        </w:rPr>
        <w:t>4</w:t>
      </w:r>
      <w:r w:rsidR="0060473F" w:rsidRPr="0060473F">
        <w:rPr>
          <w:rFonts w:ascii="Times New Roman" w:hAnsi="Times New Roman" w:cs="Times New Roman"/>
          <w:sz w:val="28"/>
          <w:szCs w:val="28"/>
        </w:rPr>
        <w:t>. В течение 5 дней со дня получения направления родителю (законному представителю) ребенка необходимо обратиться в соответствующее образовате</w:t>
      </w:r>
      <w:r w:rsidR="00606D3E">
        <w:rPr>
          <w:rFonts w:ascii="Times New Roman" w:hAnsi="Times New Roman" w:cs="Times New Roman"/>
          <w:sz w:val="28"/>
          <w:szCs w:val="28"/>
        </w:rPr>
        <w:t xml:space="preserve">льное учреждение для 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заключения договора на предоставление услуг дошкольного образования и </w:t>
      </w:r>
      <w:r w:rsidR="007D72DC">
        <w:rPr>
          <w:rFonts w:ascii="Times New Roman" w:hAnsi="Times New Roman" w:cs="Times New Roman"/>
          <w:sz w:val="28"/>
          <w:szCs w:val="28"/>
        </w:rPr>
        <w:t>предъявить выданное направление, документ, устанавливающий личность и свидетельство о рождении ребенка.</w:t>
      </w:r>
    </w:p>
    <w:p w:rsidR="000C68B6" w:rsidRPr="000C68B6" w:rsidRDefault="000C68B6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176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6EC5">
        <w:rPr>
          <w:rFonts w:ascii="Times New Roman" w:hAnsi="Times New Roman" w:cs="Times New Roman"/>
          <w:sz w:val="28"/>
          <w:szCs w:val="28"/>
        </w:rPr>
        <w:t xml:space="preserve"> </w:t>
      </w:r>
      <w:r w:rsidR="007D72DC" w:rsidRPr="007D72DC">
        <w:rPr>
          <w:rFonts w:ascii="Times New Roman" w:hAnsi="Times New Roman" w:cs="Times New Roman"/>
          <w:sz w:val="28"/>
          <w:szCs w:val="28"/>
        </w:rPr>
        <w:t>Запрещается какая-либо передача (продажа) направлений другому лицу.</w:t>
      </w:r>
      <w:r w:rsidR="00376EC5">
        <w:rPr>
          <w:rFonts w:ascii="Times New Roman" w:hAnsi="Times New Roman" w:cs="Times New Roman"/>
          <w:sz w:val="28"/>
          <w:szCs w:val="28"/>
        </w:rPr>
        <w:t xml:space="preserve"> </w:t>
      </w:r>
      <w:r w:rsidRPr="000C68B6">
        <w:rPr>
          <w:rFonts w:ascii="Times New Roman" w:hAnsi="Times New Roman" w:cs="Times New Roman"/>
          <w:sz w:val="28"/>
          <w:szCs w:val="28"/>
        </w:rPr>
        <w:t>Аннулирование направлений производится, если родители (законные представители) не явились в МБДОУ в течение 15 календарных дней с момента выдачи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8B6" w:rsidRDefault="000C68B6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2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60473F" w:rsidRPr="0060473F">
        <w:rPr>
          <w:rFonts w:ascii="Times New Roman" w:hAnsi="Times New Roman" w:cs="Times New Roman"/>
          <w:sz w:val="28"/>
          <w:szCs w:val="28"/>
        </w:rPr>
        <w:t>.</w:t>
      </w:r>
      <w:r w:rsidR="00CB1BEE">
        <w:rPr>
          <w:rFonts w:ascii="Times New Roman" w:hAnsi="Times New Roman" w:cs="Times New Roman"/>
          <w:sz w:val="28"/>
          <w:szCs w:val="28"/>
        </w:rPr>
        <w:t>1</w:t>
      </w:r>
      <w:r w:rsidR="00717675">
        <w:rPr>
          <w:rFonts w:ascii="Times New Roman" w:hAnsi="Times New Roman" w:cs="Times New Roman"/>
          <w:sz w:val="28"/>
          <w:szCs w:val="28"/>
        </w:rPr>
        <w:t>6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. При невостребованности направления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очередником, согласно спискам комплектования</w:t>
      </w:r>
      <w:r w:rsidR="00F67E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/или отсутствия заявителя по указанному адресу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до 01 сентября текущего года место в учреждении предоставляется следующему в порядке очередности из детей, состоящих на учете.</w:t>
      </w:r>
      <w:bookmarkStart w:id="7" w:name="sub_223"/>
      <w:bookmarkEnd w:id="6"/>
    </w:p>
    <w:p w:rsidR="0060473F" w:rsidRDefault="007D72DC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73F" w:rsidRPr="0060473F">
        <w:rPr>
          <w:rFonts w:ascii="Times New Roman" w:hAnsi="Times New Roman" w:cs="Times New Roman"/>
          <w:sz w:val="28"/>
          <w:szCs w:val="28"/>
        </w:rPr>
        <w:t>.</w:t>
      </w:r>
      <w:r w:rsidR="00717675">
        <w:rPr>
          <w:rFonts w:ascii="Times New Roman" w:hAnsi="Times New Roman" w:cs="Times New Roman"/>
          <w:sz w:val="28"/>
          <w:szCs w:val="28"/>
        </w:rPr>
        <w:t>17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. Руководители учреждений </w:t>
      </w:r>
      <w:r w:rsidR="00C10615">
        <w:rPr>
          <w:rFonts w:ascii="Times New Roman" w:hAnsi="Times New Roman" w:cs="Times New Roman"/>
          <w:sz w:val="28"/>
          <w:szCs w:val="28"/>
        </w:rPr>
        <w:t>в течении суток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с момента выбытия ребенка из учреждения представляют в управление образования информацию о наличии вакантных мест в учреждении.</w:t>
      </w:r>
    </w:p>
    <w:p w:rsidR="0063799A" w:rsidRPr="0060473F" w:rsidRDefault="00717675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7D72DC">
        <w:rPr>
          <w:rFonts w:ascii="Times New Roman" w:hAnsi="Times New Roman" w:cs="Times New Roman"/>
          <w:sz w:val="28"/>
          <w:szCs w:val="28"/>
        </w:rPr>
        <w:t xml:space="preserve">. При поступлении информации о наличии вакантного места в МБДОУ, специалист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Мотыгинского</w:t>
      </w:r>
      <w:r w:rsidR="007D72DC">
        <w:rPr>
          <w:rFonts w:ascii="Times New Roman" w:hAnsi="Times New Roman" w:cs="Times New Roman"/>
          <w:sz w:val="28"/>
          <w:szCs w:val="28"/>
        </w:rPr>
        <w:t xml:space="preserve"> района выдает направление следующему по очереди заявителю соответствующей возрастной группы.</w:t>
      </w:r>
    </w:p>
    <w:bookmarkEnd w:id="7"/>
    <w:p w:rsidR="0060473F" w:rsidRPr="0060473F" w:rsidRDefault="0060473F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473F" w:rsidRPr="004A4609" w:rsidRDefault="007D72DC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0"/>
      <w:r w:rsidRPr="004A4609">
        <w:rPr>
          <w:rFonts w:ascii="Times New Roman" w:hAnsi="Times New Roman" w:cs="Times New Roman"/>
          <w:sz w:val="28"/>
          <w:szCs w:val="28"/>
        </w:rPr>
        <w:t>4.</w:t>
      </w:r>
      <w:r w:rsidR="0060473F" w:rsidRPr="004A4609">
        <w:rPr>
          <w:rFonts w:ascii="Times New Roman" w:hAnsi="Times New Roman" w:cs="Times New Roman"/>
          <w:sz w:val="28"/>
          <w:szCs w:val="28"/>
        </w:rPr>
        <w:t xml:space="preserve"> Организация приема и отчисления детей в учреждении</w:t>
      </w:r>
    </w:p>
    <w:bookmarkEnd w:id="8"/>
    <w:p w:rsidR="0060473F" w:rsidRPr="0060473F" w:rsidRDefault="0060473F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473F" w:rsidRPr="0060473F" w:rsidRDefault="007D72DC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"/>
      <w:r>
        <w:rPr>
          <w:rFonts w:ascii="Times New Roman" w:hAnsi="Times New Roman" w:cs="Times New Roman"/>
          <w:sz w:val="28"/>
          <w:szCs w:val="28"/>
        </w:rPr>
        <w:t>4</w:t>
      </w:r>
      <w:r w:rsidR="0060473F" w:rsidRPr="0060473F">
        <w:rPr>
          <w:rFonts w:ascii="Times New Roman" w:hAnsi="Times New Roman" w:cs="Times New Roman"/>
          <w:sz w:val="28"/>
          <w:szCs w:val="28"/>
        </w:rPr>
        <w:t>.1. Руководители МДОУ осуществляют зачисление детей в учреж</w:t>
      </w:r>
      <w:r w:rsidR="003E4830">
        <w:rPr>
          <w:rFonts w:ascii="Times New Roman" w:hAnsi="Times New Roman" w:cs="Times New Roman"/>
          <w:sz w:val="28"/>
          <w:szCs w:val="28"/>
        </w:rPr>
        <w:t>дение в строгом соответствии с «</w:t>
      </w:r>
      <w:r w:rsidR="0060473F" w:rsidRPr="0060473F">
        <w:rPr>
          <w:rFonts w:ascii="Times New Roman" w:hAnsi="Times New Roman" w:cs="Times New Roman"/>
          <w:sz w:val="28"/>
          <w:szCs w:val="28"/>
        </w:rPr>
        <w:t>Книгой учета детей дошкольного возраста для опреде</w:t>
      </w:r>
      <w:r w:rsidR="003E4830">
        <w:rPr>
          <w:rFonts w:ascii="Times New Roman" w:hAnsi="Times New Roman" w:cs="Times New Roman"/>
          <w:sz w:val="28"/>
          <w:szCs w:val="28"/>
        </w:rPr>
        <w:t>ления в М</w:t>
      </w:r>
      <w:r w:rsidR="00CB1BEE">
        <w:rPr>
          <w:rFonts w:ascii="Times New Roman" w:hAnsi="Times New Roman" w:cs="Times New Roman"/>
          <w:sz w:val="28"/>
          <w:szCs w:val="28"/>
        </w:rPr>
        <w:t>Б</w:t>
      </w:r>
      <w:r w:rsidR="003E4830">
        <w:rPr>
          <w:rFonts w:ascii="Times New Roman" w:hAnsi="Times New Roman" w:cs="Times New Roman"/>
          <w:sz w:val="28"/>
          <w:szCs w:val="28"/>
        </w:rPr>
        <w:t>ДОУ»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и списками комплектования, утвержденными начальнико</w:t>
      </w:r>
      <w:r w:rsidR="00A3289F">
        <w:rPr>
          <w:rFonts w:ascii="Times New Roman" w:hAnsi="Times New Roman" w:cs="Times New Roman"/>
          <w:sz w:val="28"/>
          <w:szCs w:val="28"/>
        </w:rPr>
        <w:t>м У</w:t>
      </w:r>
      <w:r w:rsidR="000159CE">
        <w:rPr>
          <w:rFonts w:ascii="Times New Roman" w:hAnsi="Times New Roman" w:cs="Times New Roman"/>
          <w:sz w:val="28"/>
          <w:szCs w:val="28"/>
        </w:rPr>
        <w:t>правления образования.</w:t>
      </w:r>
    </w:p>
    <w:p w:rsidR="0060473F" w:rsidRDefault="007D72DC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473F" w:rsidRPr="0060473F">
        <w:rPr>
          <w:rFonts w:ascii="Times New Roman" w:hAnsi="Times New Roman" w:cs="Times New Roman"/>
          <w:sz w:val="28"/>
          <w:szCs w:val="28"/>
        </w:rPr>
        <w:t>.2. Прием детей в МДОУ осуществляется при наличии: направления управления образования, медицинской карты, документа, удостоверяющего личность одного из родителей (законных представителей), копии свидетельства о рождении ребенка, документов, подтверждающих право внеочередного и первоочередного зачисления детей.</w:t>
      </w:r>
    </w:p>
    <w:p w:rsidR="00024A1C" w:rsidRDefault="003C773D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24A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A1C">
        <w:rPr>
          <w:rFonts w:ascii="Times New Roman" w:hAnsi="Times New Roman" w:cs="Times New Roman"/>
          <w:sz w:val="28"/>
          <w:szCs w:val="28"/>
        </w:rPr>
        <w:t xml:space="preserve">Руководитель учреждения несет ответственность за комплектование учрежд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4A1C">
        <w:rPr>
          <w:rFonts w:ascii="Times New Roman" w:hAnsi="Times New Roman" w:cs="Times New Roman"/>
          <w:sz w:val="28"/>
          <w:szCs w:val="28"/>
        </w:rPr>
        <w:t xml:space="preserve"> оперативную передачу в Управление образования информации о наличии свободных мест в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4A1C">
        <w:rPr>
          <w:rFonts w:ascii="Times New Roman" w:hAnsi="Times New Roman" w:cs="Times New Roman"/>
          <w:sz w:val="28"/>
          <w:szCs w:val="28"/>
        </w:rPr>
        <w:t>.</w:t>
      </w:r>
    </w:p>
    <w:p w:rsidR="0060473F" w:rsidRPr="0060473F" w:rsidRDefault="007D72DC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3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3C773D">
        <w:rPr>
          <w:rFonts w:ascii="Times New Roman" w:hAnsi="Times New Roman" w:cs="Times New Roman"/>
          <w:sz w:val="28"/>
          <w:szCs w:val="28"/>
        </w:rPr>
        <w:t>.4</w:t>
      </w:r>
      <w:r w:rsidR="0060473F" w:rsidRPr="0060473F">
        <w:rPr>
          <w:rFonts w:ascii="Times New Roman" w:hAnsi="Times New Roman" w:cs="Times New Roman"/>
          <w:sz w:val="28"/>
          <w:szCs w:val="28"/>
        </w:rPr>
        <w:t>. Отношения между родителями (законными представителями) и дошкольным образовательным учреждением определяются договором, заключенны</w:t>
      </w:r>
      <w:r w:rsidR="007E330D">
        <w:rPr>
          <w:rFonts w:ascii="Times New Roman" w:hAnsi="Times New Roman" w:cs="Times New Roman"/>
          <w:sz w:val="28"/>
          <w:szCs w:val="28"/>
        </w:rPr>
        <w:t>м между ними, включающий в себя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права, обязанности и ответственность сторон, возникающие в процессе обучения, воспитания, развития, присмотра и оздоровления детей, длительность пребывания ребенка в учреждении, а также </w:t>
      </w:r>
      <w:r w:rsidR="003C773D">
        <w:rPr>
          <w:rFonts w:ascii="Times New Roman" w:hAnsi="Times New Roman" w:cs="Times New Roman"/>
          <w:sz w:val="28"/>
          <w:szCs w:val="28"/>
        </w:rPr>
        <w:t>размер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платы, взимаемой с родителей (законных представителей) за содержание ребенка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Договор составляется в двух экземплярах, один из которых хранится в </w:t>
      </w:r>
      <w:r w:rsidR="00A3289F">
        <w:rPr>
          <w:rFonts w:ascii="Times New Roman" w:hAnsi="Times New Roman" w:cs="Times New Roman"/>
          <w:sz w:val="28"/>
          <w:szCs w:val="28"/>
        </w:rPr>
        <w:t>МБДОУ</w:t>
      </w:r>
      <w:r w:rsidR="0060473F" w:rsidRPr="0060473F">
        <w:rPr>
          <w:rFonts w:ascii="Times New Roman" w:hAnsi="Times New Roman" w:cs="Times New Roman"/>
          <w:sz w:val="28"/>
          <w:szCs w:val="28"/>
        </w:rPr>
        <w:t>, другой у родителей (законных представителей) ребенка.</w:t>
      </w:r>
    </w:p>
    <w:p w:rsidR="0060473F" w:rsidRPr="0060473F" w:rsidRDefault="003C773D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4"/>
      <w:bookmarkEnd w:id="11"/>
      <w:r>
        <w:rPr>
          <w:rFonts w:ascii="Times New Roman" w:hAnsi="Times New Roman" w:cs="Times New Roman"/>
          <w:sz w:val="28"/>
          <w:szCs w:val="28"/>
        </w:rPr>
        <w:t>4.5</w:t>
      </w:r>
      <w:r w:rsidR="0060473F" w:rsidRPr="0060473F">
        <w:rPr>
          <w:rFonts w:ascii="Times New Roman" w:hAnsi="Times New Roman" w:cs="Times New Roman"/>
          <w:sz w:val="28"/>
          <w:szCs w:val="28"/>
        </w:rPr>
        <w:t>. При приеме ребенка в учреждение его руководитель обязан ознакомить родителей (законных представителей) с уставом учреждения, лицензией на право ведения образовательной деятельности, основными образовательными программами, реализуемыми этим учреждением и другими документами, регламентирующими организацию образовательного процесса в учреждении.</w:t>
      </w:r>
    </w:p>
    <w:p w:rsidR="0060473F" w:rsidRPr="0060473F" w:rsidRDefault="0063799A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5"/>
      <w:bookmarkEnd w:id="12"/>
      <w:r>
        <w:rPr>
          <w:rFonts w:ascii="Times New Roman" w:hAnsi="Times New Roman" w:cs="Times New Roman"/>
          <w:sz w:val="28"/>
          <w:szCs w:val="28"/>
        </w:rPr>
        <w:t>4</w:t>
      </w:r>
      <w:r w:rsidR="003C773D">
        <w:rPr>
          <w:rFonts w:ascii="Times New Roman" w:hAnsi="Times New Roman" w:cs="Times New Roman"/>
          <w:sz w:val="28"/>
          <w:szCs w:val="28"/>
        </w:rPr>
        <w:t>.6</w:t>
      </w:r>
      <w:r w:rsidR="0060473F" w:rsidRPr="0060473F">
        <w:rPr>
          <w:rFonts w:ascii="Times New Roman" w:hAnsi="Times New Roman" w:cs="Times New Roman"/>
          <w:sz w:val="28"/>
          <w:szCs w:val="28"/>
        </w:rPr>
        <w:t>. При поступлении ребенка в учреждение издается приказ о зачислении ребенка.</w:t>
      </w:r>
    </w:p>
    <w:p w:rsidR="0060473F" w:rsidRDefault="0063799A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6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3C773D">
        <w:rPr>
          <w:rFonts w:ascii="Times New Roman" w:hAnsi="Times New Roman" w:cs="Times New Roman"/>
          <w:sz w:val="28"/>
          <w:szCs w:val="28"/>
        </w:rPr>
        <w:t>.7</w:t>
      </w:r>
      <w:r w:rsidR="0060473F" w:rsidRPr="0060473F">
        <w:rPr>
          <w:rFonts w:ascii="Times New Roman" w:hAnsi="Times New Roman" w:cs="Times New Roman"/>
          <w:sz w:val="28"/>
          <w:szCs w:val="28"/>
        </w:rPr>
        <w:t>. По мере поступления детей в комплектующиеся группы нового набора, а также перевод детей в возрастные группы каждого года руководитель М</w:t>
      </w:r>
      <w:r w:rsidR="00CB1BEE">
        <w:rPr>
          <w:rFonts w:ascii="Times New Roman" w:hAnsi="Times New Roman" w:cs="Times New Roman"/>
          <w:sz w:val="28"/>
          <w:szCs w:val="28"/>
        </w:rPr>
        <w:t>Б</w:t>
      </w:r>
      <w:r w:rsidR="0060473F" w:rsidRPr="0060473F">
        <w:rPr>
          <w:rFonts w:ascii="Times New Roman" w:hAnsi="Times New Roman" w:cs="Times New Roman"/>
          <w:sz w:val="28"/>
          <w:szCs w:val="28"/>
        </w:rPr>
        <w:t>ДОУ издает приказ о зачислении ребенка и переводе в учреждение не позднее 31 августа каждого года. Отчисление детей из МДОУ оформляется приказом.</w:t>
      </w:r>
    </w:p>
    <w:p w:rsidR="003C773D" w:rsidRPr="0060473F" w:rsidRDefault="003C773D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писки групп МБДОУ в алфавитном порядке предоставляются руководителем образовательного учреждения в Управление образования в сентябре, январе текущего года.</w:t>
      </w:r>
    </w:p>
    <w:p w:rsidR="0060473F" w:rsidRPr="0060473F" w:rsidRDefault="0063799A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7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3C773D">
        <w:rPr>
          <w:rFonts w:ascii="Times New Roman" w:hAnsi="Times New Roman" w:cs="Times New Roman"/>
          <w:sz w:val="28"/>
          <w:szCs w:val="28"/>
        </w:rPr>
        <w:t>.9</w:t>
      </w:r>
      <w:r w:rsidR="003E4830">
        <w:rPr>
          <w:rFonts w:ascii="Times New Roman" w:hAnsi="Times New Roman" w:cs="Times New Roman"/>
          <w:sz w:val="28"/>
          <w:szCs w:val="28"/>
        </w:rPr>
        <w:t>. В М</w:t>
      </w:r>
      <w:r w:rsidR="00CB1BEE">
        <w:rPr>
          <w:rFonts w:ascii="Times New Roman" w:hAnsi="Times New Roman" w:cs="Times New Roman"/>
          <w:sz w:val="28"/>
          <w:szCs w:val="28"/>
        </w:rPr>
        <w:t>Б</w:t>
      </w:r>
      <w:r w:rsidR="003E4830">
        <w:rPr>
          <w:rFonts w:ascii="Times New Roman" w:hAnsi="Times New Roman" w:cs="Times New Roman"/>
          <w:sz w:val="28"/>
          <w:szCs w:val="28"/>
        </w:rPr>
        <w:t>ДОУ ведется «Книга учета движения детей»</w:t>
      </w:r>
      <w:r w:rsidR="0060473F" w:rsidRPr="0060473F">
        <w:rPr>
          <w:rFonts w:ascii="Times New Roman" w:hAnsi="Times New Roman" w:cs="Times New Roman"/>
          <w:sz w:val="28"/>
          <w:szCs w:val="28"/>
        </w:rPr>
        <w:t>. Книга предназначается для регистрации сведений о детях и родителях (законных представителях) и контроля над движением к</w:t>
      </w:r>
      <w:r w:rsidR="003E4830">
        <w:rPr>
          <w:rFonts w:ascii="Times New Roman" w:hAnsi="Times New Roman" w:cs="Times New Roman"/>
          <w:sz w:val="28"/>
          <w:szCs w:val="28"/>
        </w:rPr>
        <w:t>онтингента детей в учреждении. «Книга учета движения детей»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должна быть прошнурована, пронумерована, скреплена печатью МДОУ и подписью руководителя учреждения. В книге указывается ФИО ребенка, номер направления, выданного управлением образования, домашний адрес, в графе "Примечание" фиксируются номера при</w:t>
      </w:r>
      <w:r>
        <w:rPr>
          <w:rFonts w:ascii="Times New Roman" w:hAnsi="Times New Roman" w:cs="Times New Roman"/>
          <w:sz w:val="28"/>
          <w:szCs w:val="28"/>
        </w:rPr>
        <w:t>казов о прибытии и выбытии детей.</w:t>
      </w:r>
    </w:p>
    <w:p w:rsidR="0060473F" w:rsidRPr="0060473F" w:rsidRDefault="0063799A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8"/>
      <w:bookmarkEnd w:id="15"/>
      <w:r>
        <w:rPr>
          <w:rFonts w:ascii="Times New Roman" w:hAnsi="Times New Roman" w:cs="Times New Roman"/>
          <w:sz w:val="28"/>
          <w:szCs w:val="28"/>
        </w:rPr>
        <w:t>4</w:t>
      </w:r>
      <w:r w:rsidR="0060473F" w:rsidRPr="0060473F">
        <w:rPr>
          <w:rFonts w:ascii="Times New Roman" w:hAnsi="Times New Roman" w:cs="Times New Roman"/>
          <w:sz w:val="28"/>
          <w:szCs w:val="28"/>
        </w:rPr>
        <w:t>.</w:t>
      </w:r>
      <w:r w:rsidR="003C773D">
        <w:rPr>
          <w:rFonts w:ascii="Times New Roman" w:hAnsi="Times New Roman" w:cs="Times New Roman"/>
          <w:sz w:val="28"/>
          <w:szCs w:val="28"/>
        </w:rPr>
        <w:t>10</w:t>
      </w:r>
      <w:r w:rsidR="0060473F" w:rsidRPr="0060473F">
        <w:rPr>
          <w:rFonts w:ascii="Times New Roman" w:hAnsi="Times New Roman" w:cs="Times New Roman"/>
          <w:sz w:val="28"/>
          <w:szCs w:val="28"/>
        </w:rPr>
        <w:t>. Ежегодно по состоянию на 01 сентября руководитель М</w:t>
      </w:r>
      <w:r w:rsidR="00CB1BEE">
        <w:rPr>
          <w:rFonts w:ascii="Times New Roman" w:hAnsi="Times New Roman" w:cs="Times New Roman"/>
          <w:sz w:val="28"/>
          <w:szCs w:val="28"/>
        </w:rPr>
        <w:t>Б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ДОУ обязан подвести итоги за прошедший учебный год и зафиксировать их в "Книге учета движения детей": сколько детей принято в учреждение в </w:t>
      </w:r>
      <w:r w:rsidR="0060473F" w:rsidRPr="0060473F">
        <w:rPr>
          <w:rFonts w:ascii="Times New Roman" w:hAnsi="Times New Roman" w:cs="Times New Roman"/>
          <w:sz w:val="28"/>
          <w:szCs w:val="28"/>
        </w:rPr>
        <w:lastRenderedPageBreak/>
        <w:t>течение учебного года и сколько детей выбыло (в школу и по другим причинам).</w:t>
      </w:r>
    </w:p>
    <w:p w:rsidR="0060473F" w:rsidRPr="0060473F" w:rsidRDefault="0063799A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9"/>
      <w:bookmarkEnd w:id="16"/>
      <w:r>
        <w:rPr>
          <w:rFonts w:ascii="Times New Roman" w:hAnsi="Times New Roman" w:cs="Times New Roman"/>
          <w:sz w:val="28"/>
          <w:szCs w:val="28"/>
        </w:rPr>
        <w:t>4</w:t>
      </w:r>
      <w:r w:rsidR="003C773D">
        <w:rPr>
          <w:rFonts w:ascii="Times New Roman" w:hAnsi="Times New Roman" w:cs="Times New Roman"/>
          <w:sz w:val="28"/>
          <w:szCs w:val="28"/>
        </w:rPr>
        <w:t>.11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. За ребенком сохраняется место в учреждении на период его болезни, отпуска родителей (законных представителей), санаторно-курортного лечения ребенка, а также в летний период, вне зависимости от продолжительности отпуска </w:t>
      </w:r>
      <w:r w:rsidR="00715DDA">
        <w:rPr>
          <w:rFonts w:ascii="Times New Roman" w:hAnsi="Times New Roman" w:cs="Times New Roman"/>
          <w:sz w:val="28"/>
          <w:szCs w:val="28"/>
        </w:rPr>
        <w:t>р</w:t>
      </w:r>
      <w:r w:rsidR="0060473F" w:rsidRPr="0060473F">
        <w:rPr>
          <w:rFonts w:ascii="Times New Roman" w:hAnsi="Times New Roman" w:cs="Times New Roman"/>
          <w:sz w:val="28"/>
          <w:szCs w:val="28"/>
        </w:rPr>
        <w:t>одителей</w:t>
      </w:r>
      <w:r w:rsidR="00CB1BE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60473F" w:rsidRPr="0060473F">
        <w:rPr>
          <w:rFonts w:ascii="Times New Roman" w:hAnsi="Times New Roman" w:cs="Times New Roman"/>
          <w:sz w:val="28"/>
          <w:szCs w:val="28"/>
        </w:rPr>
        <w:t xml:space="preserve"> (по заявлению родителя).</w:t>
      </w:r>
    </w:p>
    <w:p w:rsidR="0060473F" w:rsidRPr="0060473F" w:rsidRDefault="0063799A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10"/>
      <w:bookmarkEnd w:id="17"/>
      <w:r>
        <w:rPr>
          <w:rFonts w:ascii="Times New Roman" w:hAnsi="Times New Roman" w:cs="Times New Roman"/>
          <w:sz w:val="28"/>
          <w:szCs w:val="28"/>
        </w:rPr>
        <w:t>4</w:t>
      </w:r>
      <w:r w:rsidR="003C773D">
        <w:rPr>
          <w:rFonts w:ascii="Times New Roman" w:hAnsi="Times New Roman" w:cs="Times New Roman"/>
          <w:sz w:val="28"/>
          <w:szCs w:val="28"/>
        </w:rPr>
        <w:t>.12</w:t>
      </w:r>
      <w:r w:rsidR="0060473F" w:rsidRPr="0060473F">
        <w:rPr>
          <w:rFonts w:ascii="Times New Roman" w:hAnsi="Times New Roman" w:cs="Times New Roman"/>
          <w:sz w:val="28"/>
          <w:szCs w:val="28"/>
        </w:rPr>
        <w:t>. Основаниями для отчисления ребенка из учреждения являются заявление родителей (законных представителей) ребенка и (или) состояние здоровья ребенка, препятствующее дальнейшему посещению учреждения, подтверж</w:t>
      </w:r>
      <w:r w:rsidR="00A3289F">
        <w:rPr>
          <w:rFonts w:ascii="Times New Roman" w:hAnsi="Times New Roman" w:cs="Times New Roman"/>
          <w:sz w:val="28"/>
          <w:szCs w:val="28"/>
        </w:rPr>
        <w:t xml:space="preserve">денное медицинским заключение. Основанием для отчисления ребенка может служить документально подтвержденный факт выбытия семьи из района на постоянное место жительства. </w:t>
      </w:r>
      <w:r w:rsidR="0060473F" w:rsidRPr="0060473F">
        <w:rPr>
          <w:rFonts w:ascii="Times New Roman" w:hAnsi="Times New Roman" w:cs="Times New Roman"/>
          <w:sz w:val="28"/>
          <w:szCs w:val="28"/>
        </w:rPr>
        <w:t>При отчислении ребенка из учреждения издается приказ об отчислении.</w:t>
      </w:r>
    </w:p>
    <w:p w:rsidR="00A3289F" w:rsidRDefault="003C773D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11"/>
      <w:bookmarkEnd w:id="18"/>
      <w:r>
        <w:rPr>
          <w:rFonts w:ascii="Times New Roman" w:hAnsi="Times New Roman" w:cs="Times New Roman"/>
          <w:sz w:val="28"/>
          <w:szCs w:val="28"/>
        </w:rPr>
        <w:t>4.13</w:t>
      </w:r>
      <w:r w:rsidR="0063799A">
        <w:rPr>
          <w:rFonts w:ascii="Times New Roman" w:hAnsi="Times New Roman" w:cs="Times New Roman"/>
          <w:sz w:val="28"/>
          <w:szCs w:val="28"/>
        </w:rPr>
        <w:t>. Сведенья о зачислении, отчислении и переводе ребенка в следующ</w:t>
      </w:r>
      <w:r w:rsidR="00A3289F">
        <w:rPr>
          <w:rFonts w:ascii="Times New Roman" w:hAnsi="Times New Roman" w:cs="Times New Roman"/>
          <w:sz w:val="28"/>
          <w:szCs w:val="28"/>
        </w:rPr>
        <w:t xml:space="preserve">ую возрастную группу заносятся </w:t>
      </w:r>
      <w:r w:rsidR="0063799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A3289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63799A">
        <w:rPr>
          <w:rFonts w:ascii="Times New Roman" w:hAnsi="Times New Roman" w:cs="Times New Roman"/>
          <w:sz w:val="28"/>
          <w:szCs w:val="28"/>
        </w:rPr>
        <w:t xml:space="preserve"> в Автомат</w:t>
      </w:r>
      <w:r w:rsidR="00E35DE0">
        <w:rPr>
          <w:rFonts w:ascii="Times New Roman" w:hAnsi="Times New Roman" w:cs="Times New Roman"/>
          <w:sz w:val="28"/>
          <w:szCs w:val="28"/>
        </w:rPr>
        <w:t xml:space="preserve">ическую информационную систему </w:t>
      </w:r>
      <w:r w:rsidR="007A274A">
        <w:rPr>
          <w:rFonts w:ascii="Times New Roman" w:hAnsi="Times New Roman" w:cs="Times New Roman"/>
          <w:sz w:val="28"/>
          <w:szCs w:val="28"/>
        </w:rPr>
        <w:t xml:space="preserve"> </w:t>
      </w:r>
      <w:r w:rsidR="0063799A" w:rsidRPr="0063799A">
        <w:rPr>
          <w:rFonts w:ascii="Times New Roman" w:hAnsi="Times New Roman" w:cs="Times New Roman"/>
          <w:sz w:val="28"/>
          <w:szCs w:val="28"/>
        </w:rPr>
        <w:t>«Прием заявлений в учреждения дошкольного образования»</w:t>
      </w:r>
      <w:r w:rsidR="0063799A">
        <w:rPr>
          <w:rFonts w:ascii="Times New Roman" w:hAnsi="Times New Roman" w:cs="Times New Roman"/>
          <w:sz w:val="28"/>
          <w:szCs w:val="28"/>
        </w:rPr>
        <w:t>.</w:t>
      </w:r>
    </w:p>
    <w:p w:rsidR="007E330D" w:rsidRDefault="007E330D" w:rsidP="007E33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E330D" w:rsidRDefault="007E330D" w:rsidP="007E33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27BD8" w:rsidRDefault="00B27BD8" w:rsidP="00B2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C45" w:rsidRPr="00281C45" w:rsidRDefault="00281C45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1C45" w:rsidRPr="004A4609" w:rsidRDefault="00281C45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1C45" w:rsidRPr="004A4609" w:rsidRDefault="00281C45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5DDA" w:rsidRDefault="00715DDA" w:rsidP="004A4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5DDA" w:rsidRDefault="00715DDA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5DDA" w:rsidRDefault="00715DDA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5DDA" w:rsidRDefault="00715DDA" w:rsidP="00495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DA" w:rsidRDefault="00715DDA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5DDA" w:rsidRDefault="00715DDA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766" w:rsidRDefault="006E1766" w:rsidP="007E3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0D" w:rsidRDefault="007E330D" w:rsidP="007E3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DA" w:rsidRPr="009B3578" w:rsidRDefault="00715DDA" w:rsidP="009B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6"/>
        <w:gridCol w:w="2308"/>
        <w:gridCol w:w="4070"/>
      </w:tblGrid>
      <w:tr w:rsidR="00A3289F" w:rsidRPr="0063799A" w:rsidTr="002F564F">
        <w:tc>
          <w:tcPr>
            <w:tcW w:w="3187" w:type="dxa"/>
          </w:tcPr>
          <w:p w:rsidR="00A3289F" w:rsidRPr="0063799A" w:rsidRDefault="00A3289F" w:rsidP="0085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A3289F" w:rsidRPr="0063799A" w:rsidRDefault="00A3289F" w:rsidP="0085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</w:tcPr>
          <w:p w:rsidR="00A3289F" w:rsidRPr="0063799A" w:rsidRDefault="00A3289F" w:rsidP="002F56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9B357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  <w:p w:rsidR="00A3289F" w:rsidRPr="002F564F" w:rsidRDefault="00331C06" w:rsidP="002F564F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2F5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2F564F"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t>оложени</w:t>
            </w:r>
            <w:r w:rsidR="002F564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2F564F"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 комплектовании муниципальных бюджетных</w:t>
            </w:r>
            <w:r w:rsidR="002F564F"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школьных образовательных учреждений Мотыгинского района</w:t>
            </w:r>
          </w:p>
        </w:tc>
      </w:tr>
    </w:tbl>
    <w:p w:rsidR="00A3289F" w:rsidRPr="0063799A" w:rsidRDefault="00A3289F" w:rsidP="00A3289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A3289F" w:rsidRPr="0063799A" w:rsidRDefault="00A3289F" w:rsidP="00A328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A3289F" w:rsidRPr="0063799A" w:rsidRDefault="00A3289F" w:rsidP="00A328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 w:rsidRPr="0063799A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СОГЛАСИЕ </w:t>
      </w:r>
    </w:p>
    <w:p w:rsidR="00A3289F" w:rsidRPr="0063799A" w:rsidRDefault="00A3289F" w:rsidP="00A328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 w:rsidRPr="0063799A">
        <w:rPr>
          <w:rFonts w:ascii="Times New Roman" w:eastAsia="Calibri" w:hAnsi="Times New Roman" w:cs="Times New Roman"/>
          <w:kern w:val="3"/>
          <w:sz w:val="28"/>
          <w:szCs w:val="28"/>
        </w:rPr>
        <w:t xml:space="preserve">на обработку персональных данных в информационной системе </w:t>
      </w:r>
      <w:r w:rsidRPr="0063799A">
        <w:rPr>
          <w:rFonts w:ascii="Times New Roman" w:eastAsia="Calibri" w:hAnsi="Times New Roman" w:cs="Times New Roman"/>
          <w:kern w:val="3"/>
          <w:sz w:val="28"/>
          <w:szCs w:val="28"/>
        </w:rPr>
        <w:br/>
        <w:t xml:space="preserve">АИС  </w:t>
      </w:r>
      <w:r w:rsidRPr="00F85120">
        <w:rPr>
          <w:rFonts w:ascii="Times New Roman" w:hAnsi="Times New Roman" w:cs="Times New Roman"/>
          <w:bCs/>
          <w:sz w:val="28"/>
          <w:szCs w:val="28"/>
        </w:rPr>
        <w:t>«Прием заявлений в учреждения дошкольного образования»</w:t>
      </w:r>
    </w:p>
    <w:p w:rsidR="00A3289F" w:rsidRPr="0063799A" w:rsidRDefault="00A3289F" w:rsidP="00A3289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7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, </w:t>
      </w:r>
      <w:r w:rsidRPr="00637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(ФИО),</w:t>
      </w:r>
    </w:p>
    <w:p w:rsidR="00A3289F" w:rsidRPr="0063799A" w:rsidRDefault="00A3289F" w:rsidP="00A328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7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: серия___________________номер______________________________________, выданный________________________________________________________ (кем и когда)</w:t>
      </w:r>
    </w:p>
    <w:p w:rsidR="00A3289F" w:rsidRPr="0063799A" w:rsidRDefault="00A3289F" w:rsidP="00A32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ый (ая)  по адресу:____________________________________________</w:t>
      </w:r>
    </w:p>
    <w:p w:rsidR="00A3289F" w:rsidRPr="0063799A" w:rsidRDefault="00A3289F" w:rsidP="00A32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(далее – «Законный представитель»),  </w:t>
      </w:r>
      <w:r w:rsidRPr="0063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ий(ая) от себя и от имени своего несовершеннолетнего(ей): </w:t>
      </w:r>
      <w:r w:rsidRPr="006379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(ФИО ребёнка),дата рождения</w:t>
      </w:r>
      <w:r w:rsidRPr="0063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</w:t>
      </w:r>
      <w:r w:rsidRPr="0063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_______________________,выданное_________________________________________________________(кем и когда) (далее – «Ребенка»), </w:t>
      </w:r>
      <w:r w:rsidRPr="0063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ю согласие оператору: </w:t>
      </w:r>
      <w:r w:rsidRPr="006379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сту по дошкольному образованию  МКУ «Управление образования Мотыгинского района»</w:t>
      </w:r>
      <w:r w:rsidRPr="0063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</w:t>
      </w:r>
      <w:r w:rsidRPr="0063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звание учреждения),  расположенному по адресу: </w:t>
      </w:r>
      <w:r w:rsidRPr="0063799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663400</w:t>
      </w:r>
      <w:r w:rsidRPr="006379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3799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Шоссейная ул., 50, п. Мотыгино, Красноярского края ,</w:t>
      </w:r>
      <w:r w:rsidRPr="006379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3289F" w:rsidRPr="0063799A" w:rsidRDefault="00A3289F" w:rsidP="00A3289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63799A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на обработку с использованием средства автоматизации - информационной системы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</w:t>
      </w:r>
      <w:r w:rsidRPr="0063799A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</w:rPr>
        <w:t xml:space="preserve">«АИС </w:t>
      </w:r>
      <w:r w:rsidR="00BF08B1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</w:rPr>
        <w:t>Прием заявлений в учреждения дошкольного образования</w:t>
      </w:r>
      <w:r w:rsidRPr="0063799A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</w:rPr>
        <w:t>»</w:t>
      </w:r>
      <w:r w:rsidRPr="0063799A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, </w:t>
      </w:r>
      <w:r w:rsidRPr="0063799A">
        <w:rPr>
          <w:rFonts w:ascii="Times New Roman" w:eastAsia="Calibri" w:hAnsi="Times New Roman" w:cs="Times New Roman"/>
          <w:bCs/>
          <w:kern w:val="3"/>
          <w:sz w:val="24"/>
          <w:szCs w:val="24"/>
        </w:rPr>
        <w:t>а именно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 </w:t>
      </w:r>
      <w:r w:rsidRPr="0063799A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на </w:t>
      </w:r>
      <w:r w:rsidRPr="0063799A">
        <w:rPr>
          <w:rFonts w:ascii="Times New Roman" w:eastAsia="Calibri" w:hAnsi="Times New Roman" w:cs="Times New Roman"/>
          <w:kern w:val="3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</w:t>
      </w:r>
    </w:p>
    <w:p w:rsidR="00A3289F" w:rsidRPr="0063799A" w:rsidRDefault="00A3289F" w:rsidP="00A3289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63799A">
        <w:rPr>
          <w:rFonts w:ascii="Times New Roman" w:eastAsia="Arial Unicode MS" w:hAnsi="Times New Roman" w:cs="Times New Roman"/>
          <w:kern w:val="3"/>
          <w:sz w:val="24"/>
          <w:szCs w:val="24"/>
        </w:rPr>
        <w:t>фамилия, имя, отчество, место работ</w:t>
      </w:r>
      <w:r w:rsidR="00E6776C">
        <w:rPr>
          <w:rFonts w:ascii="Times New Roman" w:eastAsia="Arial Unicode MS" w:hAnsi="Times New Roman" w:cs="Times New Roman"/>
          <w:kern w:val="3"/>
          <w:sz w:val="24"/>
          <w:szCs w:val="24"/>
        </w:rPr>
        <w:t>ы, должность, контактные данные</w:t>
      </w:r>
      <w:r w:rsidRPr="0063799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 Законного представителя Ребенка,</w:t>
      </w:r>
    </w:p>
    <w:p w:rsidR="00A3289F" w:rsidRPr="0063799A" w:rsidRDefault="00A3289F" w:rsidP="00A3289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3799A">
        <w:rPr>
          <w:rFonts w:ascii="Times New Roman" w:eastAsia="Times New Roman" w:hAnsi="Times New Roman" w:cs="Times New Roman"/>
          <w:kern w:val="3"/>
          <w:sz w:val="24"/>
          <w:szCs w:val="24"/>
        </w:rPr>
        <w:t>фамилия, имя, отчество, дату рождения, пол, контактные данные  Ребенка,</w:t>
      </w:r>
    </w:p>
    <w:p w:rsidR="00A3289F" w:rsidRPr="0063799A" w:rsidRDefault="00A3289F" w:rsidP="00A3289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3799A">
        <w:rPr>
          <w:rFonts w:ascii="Times New Roman" w:eastAsia="Times New Roman" w:hAnsi="Times New Roman" w:cs="Times New Roman"/>
          <w:kern w:val="3"/>
          <w:sz w:val="24"/>
          <w:szCs w:val="24"/>
        </w:rPr>
        <w:t>данные об очерёдности, наличии патологий, копии справок на предоставление льготы, копии справок ПМПК и копии свидетельства о рождении.</w:t>
      </w:r>
    </w:p>
    <w:p w:rsidR="00A3289F" w:rsidRPr="0063799A" w:rsidRDefault="00A3289F" w:rsidP="00A3289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A3289F" w:rsidRPr="0063799A" w:rsidRDefault="00A3289F" w:rsidP="00A3289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63799A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          Цель обработки: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Pr="0063799A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предоставление Ребенку и/или его Законным представителям информации о текущей очередности Ребенка в дошкольных образовательных учреждениях в электронном формате.</w:t>
      </w:r>
    </w:p>
    <w:p w:rsidR="00A3289F" w:rsidRPr="0063799A" w:rsidRDefault="00A3289F" w:rsidP="00A32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 отношении обработки указанных данных действует на весь период нахождения Ребенка в указанном ДОУ до момента выпуска, исключения, перевода в другое ДОУ или по достижению 7 летнего возраста.</w:t>
      </w:r>
    </w:p>
    <w:p w:rsidR="00A3289F" w:rsidRPr="0063799A" w:rsidRDefault="00A3289F" w:rsidP="00A3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, либо вручен лично под расписку представителю ДОУ.</w:t>
      </w:r>
    </w:p>
    <w:p w:rsidR="00A3289F" w:rsidRPr="0063799A" w:rsidRDefault="00A3289F" w:rsidP="00A32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89F" w:rsidRPr="0063799A" w:rsidRDefault="00A3289F" w:rsidP="00A32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:________________________                             «____» ________________                    </w:t>
      </w:r>
    </w:p>
    <w:p w:rsidR="00A3289F" w:rsidRPr="0063799A" w:rsidRDefault="00A3289F" w:rsidP="00A32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9A" w:rsidRDefault="0063799A" w:rsidP="00604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2541" w:rsidRPr="00E6776C" w:rsidRDefault="001E2541" w:rsidP="00E677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sectPr w:rsidR="001E2541" w:rsidRPr="00E6776C" w:rsidSect="006C2E13">
          <w:pgSz w:w="11900" w:h="16800"/>
          <w:pgMar w:top="1134" w:right="851" w:bottom="1134" w:left="1701" w:header="720" w:footer="720" w:gutter="0"/>
          <w:cols w:space="720"/>
          <w:noEndnote/>
          <w:docGrid w:linePitch="299"/>
        </w:sectPr>
      </w:pPr>
    </w:p>
    <w:tbl>
      <w:tblPr>
        <w:tblStyle w:val="a3"/>
        <w:tblpPr w:leftFromText="180" w:rightFromText="180" w:horzAnchor="margin" w:tblpY="570"/>
        <w:tblW w:w="0" w:type="auto"/>
        <w:tblLook w:val="04A0"/>
      </w:tblPr>
      <w:tblGrid>
        <w:gridCol w:w="6062"/>
        <w:gridCol w:w="4819"/>
        <w:gridCol w:w="3867"/>
      </w:tblGrid>
      <w:tr w:rsidR="001E2541" w:rsidTr="006E176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E2541" w:rsidRDefault="001E2541" w:rsidP="006E1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E2541" w:rsidRDefault="001E2541" w:rsidP="006E1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1E2541" w:rsidRPr="0063799A" w:rsidRDefault="001E2541" w:rsidP="006E17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иложение № </w:t>
            </w:r>
            <w:r w:rsidR="002F56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  <w:p w:rsidR="001E2541" w:rsidRDefault="002F564F" w:rsidP="006E1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</w:t>
            </w:r>
            <w:r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 комплектовании муниципальных бюджетных</w:t>
            </w:r>
            <w:r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школьных образовательных учреждений Мотыгинского района</w:t>
            </w:r>
          </w:p>
        </w:tc>
      </w:tr>
    </w:tbl>
    <w:p w:rsidR="001E2541" w:rsidRDefault="001E2541" w:rsidP="00637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41" w:rsidRDefault="001E2541" w:rsidP="001E25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541" w:rsidRPr="001E2541" w:rsidRDefault="001E2541" w:rsidP="001E2541">
      <w:pPr>
        <w:tabs>
          <w:tab w:val="left" w:pos="2977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4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регистрации детей для определения в МБДОУ Мотыгинского района</w:t>
      </w:r>
    </w:p>
    <w:p w:rsidR="001E2541" w:rsidRDefault="001E2541" w:rsidP="001E25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0"/>
        <w:gridCol w:w="669"/>
        <w:gridCol w:w="1569"/>
        <w:gridCol w:w="555"/>
        <w:gridCol w:w="1933"/>
        <w:gridCol w:w="1592"/>
        <w:gridCol w:w="1711"/>
        <w:gridCol w:w="650"/>
        <w:gridCol w:w="1017"/>
        <w:gridCol w:w="902"/>
        <w:gridCol w:w="786"/>
        <w:gridCol w:w="787"/>
        <w:gridCol w:w="2047"/>
      </w:tblGrid>
      <w:tr w:rsidR="00F040A9" w:rsidTr="00F040A9">
        <w:trPr>
          <w:cantSplit/>
          <w:trHeight w:val="745"/>
        </w:trPr>
        <w:tc>
          <w:tcPr>
            <w:tcW w:w="535" w:type="dxa"/>
            <w:vMerge w:val="restart"/>
            <w:textDirection w:val="btLr"/>
          </w:tcPr>
          <w:p w:rsidR="00F040A9" w:rsidRDefault="00F040A9" w:rsidP="00F040A9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06" w:type="dxa"/>
            <w:vMerge w:val="restart"/>
            <w:textDirection w:val="btLr"/>
          </w:tcPr>
          <w:p w:rsidR="00F040A9" w:rsidRDefault="00F040A9" w:rsidP="00F040A9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очередь</w:t>
            </w:r>
          </w:p>
        </w:tc>
        <w:tc>
          <w:tcPr>
            <w:tcW w:w="1694" w:type="dxa"/>
            <w:vMerge w:val="restart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566" w:type="dxa"/>
            <w:vMerge w:val="restart"/>
            <w:textDirection w:val="btLr"/>
          </w:tcPr>
          <w:p w:rsidR="00F040A9" w:rsidRDefault="00F040A9" w:rsidP="00F040A9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33" w:type="dxa"/>
            <w:vMerge w:val="restart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поселения</w:t>
            </w:r>
          </w:p>
        </w:tc>
        <w:tc>
          <w:tcPr>
            <w:tcW w:w="3630" w:type="dxa"/>
            <w:gridSpan w:val="2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4511" w:type="dxa"/>
            <w:gridSpan w:val="5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 семьи</w:t>
            </w:r>
          </w:p>
        </w:tc>
        <w:tc>
          <w:tcPr>
            <w:tcW w:w="1173" w:type="dxa"/>
            <w:vMerge w:val="restart"/>
            <w:vAlign w:val="center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P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P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Default="00F040A9" w:rsidP="00F0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Default="00F040A9" w:rsidP="00F040A9">
            <w:pPr>
              <w:tabs>
                <w:tab w:val="left" w:pos="85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ьготы, документ, подтверждающий льготу</w:t>
            </w:r>
          </w:p>
          <w:p w:rsidR="00F040A9" w:rsidRDefault="00F040A9" w:rsidP="00F040A9">
            <w:pPr>
              <w:tabs>
                <w:tab w:val="left" w:pos="85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Pr="00F040A9" w:rsidRDefault="00F040A9" w:rsidP="00F040A9">
            <w:pPr>
              <w:tabs>
                <w:tab w:val="left" w:pos="85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0A9" w:rsidTr="00F040A9">
        <w:trPr>
          <w:cantSplit/>
          <w:trHeight w:val="1226"/>
        </w:trPr>
        <w:tc>
          <w:tcPr>
            <w:tcW w:w="535" w:type="dxa"/>
            <w:vMerge/>
            <w:textDirection w:val="btLr"/>
          </w:tcPr>
          <w:p w:rsidR="00F040A9" w:rsidRDefault="00F040A9" w:rsidP="00F040A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extDirection w:val="btLr"/>
          </w:tcPr>
          <w:p w:rsidR="00F040A9" w:rsidRDefault="00F040A9" w:rsidP="00F040A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</w:tcPr>
          <w:p w:rsidR="00F040A9" w:rsidRDefault="00F040A9" w:rsidP="001E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F040A9" w:rsidRDefault="00F040A9" w:rsidP="00F040A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F040A9" w:rsidRDefault="00F040A9" w:rsidP="001E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</w:t>
            </w: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а</w:t>
            </w:r>
          </w:p>
          <w:p w:rsidR="00F040A9" w:rsidRDefault="00F040A9" w:rsidP="001E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extDirection w:val="btLr"/>
            <w:vAlign w:val="center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134" w:type="dxa"/>
            <w:textDirection w:val="btLr"/>
            <w:vAlign w:val="center"/>
          </w:tcPr>
          <w:p w:rsidR="00F040A9" w:rsidRDefault="00F040A9" w:rsidP="00F040A9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</w:tc>
        <w:tc>
          <w:tcPr>
            <w:tcW w:w="993" w:type="dxa"/>
            <w:textDirection w:val="btLr"/>
            <w:vAlign w:val="cente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</w:t>
            </w:r>
          </w:p>
        </w:tc>
        <w:tc>
          <w:tcPr>
            <w:tcW w:w="850" w:type="dxa"/>
            <w:textDirection w:val="btLr"/>
            <w:vAlign w:val="cente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ая</w:t>
            </w:r>
          </w:p>
        </w:tc>
        <w:tc>
          <w:tcPr>
            <w:tcW w:w="851" w:type="dxa"/>
            <w:textDirection w:val="btLr"/>
            <w:vAlign w:val="cente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1173" w:type="dxa"/>
            <w:vMerge/>
          </w:tcPr>
          <w:p w:rsidR="00F040A9" w:rsidRDefault="00F040A9" w:rsidP="001E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0A9" w:rsidTr="00F040A9">
        <w:trPr>
          <w:cantSplit/>
          <w:trHeight w:val="267"/>
        </w:trPr>
        <w:tc>
          <w:tcPr>
            <w:tcW w:w="535" w:type="dxa"/>
            <w:textDirection w:val="btLr"/>
          </w:tcPr>
          <w:p w:rsidR="00F040A9" w:rsidRDefault="00F040A9" w:rsidP="00F0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extDirection w:val="btL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0A9" w:rsidRDefault="00F040A9" w:rsidP="00F0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F040A9" w:rsidRDefault="00F040A9" w:rsidP="001E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extDirection w:val="btLr"/>
          </w:tcPr>
          <w:p w:rsidR="00F040A9" w:rsidRDefault="00F040A9" w:rsidP="00F0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F040A9" w:rsidRDefault="00F040A9" w:rsidP="001E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extDirection w:val="btLr"/>
            <w:vAlign w:val="center"/>
          </w:tcPr>
          <w:p w:rsidR="00F040A9" w:rsidRDefault="00F040A9" w:rsidP="00F0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040A9" w:rsidRDefault="00F040A9" w:rsidP="00F0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F040A9" w:rsidRDefault="00F040A9" w:rsidP="001E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0A9" w:rsidTr="00F040A9">
        <w:trPr>
          <w:cantSplit/>
          <w:trHeight w:val="267"/>
        </w:trPr>
        <w:tc>
          <w:tcPr>
            <w:tcW w:w="535" w:type="dxa"/>
            <w:textDirection w:val="btLr"/>
          </w:tcPr>
          <w:p w:rsidR="00F040A9" w:rsidRDefault="00F040A9" w:rsidP="00F0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extDirection w:val="btL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F040A9" w:rsidRDefault="00F040A9" w:rsidP="001E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extDirection w:val="btLr"/>
          </w:tcPr>
          <w:p w:rsidR="00F040A9" w:rsidRDefault="00F040A9" w:rsidP="00F0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F040A9" w:rsidRDefault="00F040A9" w:rsidP="001E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F040A9" w:rsidRDefault="00F040A9" w:rsidP="00F0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extDirection w:val="btLr"/>
            <w:vAlign w:val="center"/>
          </w:tcPr>
          <w:p w:rsidR="00F040A9" w:rsidRDefault="00F040A9" w:rsidP="00F0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040A9" w:rsidRDefault="00F040A9" w:rsidP="00F0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040A9" w:rsidRDefault="00F040A9" w:rsidP="00F04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F040A9" w:rsidRDefault="00F040A9" w:rsidP="001E2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145" w:rsidRDefault="00283145" w:rsidP="005417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766" w:rsidRDefault="006E1766" w:rsidP="005417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766" w:rsidRDefault="006E1766" w:rsidP="005417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766" w:rsidRDefault="006E1766" w:rsidP="005417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766" w:rsidRDefault="006E1766" w:rsidP="005417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1766" w:rsidSect="00830069">
          <w:pgSz w:w="16800" w:h="11900" w:orient="landscape"/>
          <w:pgMar w:top="851" w:right="1134" w:bottom="1701" w:left="1134" w:header="720" w:footer="720" w:gutter="0"/>
          <w:cols w:space="720"/>
          <w:noEndnote/>
          <w:docGrid w:linePitch="299"/>
        </w:sectPr>
      </w:pP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7"/>
        <w:gridCol w:w="2342"/>
        <w:gridCol w:w="3969"/>
      </w:tblGrid>
      <w:tr w:rsidR="006E1766" w:rsidTr="006D794B">
        <w:tc>
          <w:tcPr>
            <w:tcW w:w="3187" w:type="dxa"/>
          </w:tcPr>
          <w:p w:rsidR="006E1766" w:rsidRDefault="006E1766" w:rsidP="006E176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pacing w:val="-1"/>
                <w:kern w:val="3"/>
                <w:sz w:val="24"/>
                <w:szCs w:val="24"/>
              </w:rPr>
            </w:pPr>
          </w:p>
        </w:tc>
        <w:tc>
          <w:tcPr>
            <w:tcW w:w="2342" w:type="dxa"/>
          </w:tcPr>
          <w:p w:rsidR="006E1766" w:rsidRDefault="006E1766" w:rsidP="0073337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pacing w:val="-1"/>
                <w:kern w:val="3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1766" w:rsidRPr="0063799A" w:rsidRDefault="006E1766" w:rsidP="007333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 3</w:t>
            </w:r>
          </w:p>
          <w:p w:rsidR="006E1766" w:rsidRDefault="006E1766" w:rsidP="0073337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pacing w:val="-1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</w:t>
            </w:r>
            <w:r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 комплектовании муниципальных бюджетных</w:t>
            </w:r>
            <w:r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школьных образовательных учреждений Мотыгинского района</w:t>
            </w:r>
          </w:p>
        </w:tc>
      </w:tr>
    </w:tbl>
    <w:p w:rsidR="006E1766" w:rsidRDefault="006E1766" w:rsidP="006E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Муниципальное казенное учреждение</w:t>
      </w: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663400, Красноярский край, Мотыгинский район, п.Мотыгино, ул. Шоссейная 50, тел. 83914122506, факс 83914123557</w:t>
      </w:r>
    </w:p>
    <w:p w:rsidR="006E1766" w:rsidRPr="004A4609" w:rsidRDefault="006E1766" w:rsidP="006D794B">
      <w:pPr>
        <w:tabs>
          <w:tab w:val="left" w:pos="70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</w:pPr>
      <w:r w:rsidRPr="00347072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e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-</w:t>
      </w:r>
      <w:r w:rsidRPr="00347072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mail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 xml:space="preserve">: </w:t>
      </w:r>
      <w:r w:rsidRPr="00347072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motygino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_</w:t>
      </w:r>
      <w:r w:rsidRPr="00347072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ruo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@</w:t>
      </w:r>
      <w:r w:rsidRPr="00347072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mail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.</w:t>
      </w:r>
      <w:r w:rsidRPr="00347072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ru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,</w:t>
      </w:r>
      <w:r w:rsidRPr="00347072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www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.</w:t>
      </w:r>
      <w:r w:rsidRPr="00347072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uomotygino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.</w:t>
      </w:r>
      <w:r w:rsidRPr="00347072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ucoz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.</w:t>
      </w:r>
      <w:r w:rsidRPr="00347072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ru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 xml:space="preserve"> </w:t>
      </w: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ИНН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>/</w:t>
      </w: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КПП</w:t>
      </w:r>
      <w:r w:rsidRPr="006D794B"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  <w:t xml:space="preserve"> </w:t>
      </w:r>
    </w:p>
    <w:p w:rsidR="006D794B" w:rsidRPr="004A4609" w:rsidRDefault="006D794B" w:rsidP="006D794B">
      <w:pPr>
        <w:tabs>
          <w:tab w:val="left" w:pos="70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  <w:lang w:val="en-US"/>
        </w:rPr>
      </w:pPr>
    </w:p>
    <w:p w:rsidR="006E1766" w:rsidRPr="00E6776C" w:rsidRDefault="006E1766" w:rsidP="006D794B">
      <w:pPr>
        <w:tabs>
          <w:tab w:val="left" w:pos="70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ТАЛОН ПОДТВЕРЖДЕНИЕ</w:t>
      </w: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Идентификационный номер заявления </w:t>
      </w:r>
      <w:r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____________________________</w:t>
      </w: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Ф.И.О. заявителя </w:t>
      </w:r>
      <w:r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_____________________________________________</w:t>
      </w: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Ф.И.О. ребенка </w:t>
      </w:r>
      <w:r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_______________________________________________</w:t>
      </w:r>
    </w:p>
    <w:p w:rsidR="006E1766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Дата рождения ребенка </w:t>
      </w:r>
      <w:r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________________________________________</w:t>
      </w: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Приоритетные детские сады (через запятую) </w:t>
      </w:r>
      <w:r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_______________________</w:t>
      </w: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Дата подачи заявления (дата и время) </w:t>
      </w:r>
      <w:r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_____________________________</w:t>
      </w: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Специалист по дошкольному образованию </w:t>
      </w:r>
      <w:r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________________________</w:t>
      </w: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ab/>
      </w: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ab/>
      </w: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ab/>
      </w: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ab/>
      </w: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ab/>
      </w: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         </w:t>
      </w:r>
      <w:r w:rsidRPr="00E6776C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(подпись)</w:t>
      </w: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</w:pP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0"/>
          <w:szCs w:val="20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0"/>
          <w:szCs w:val="20"/>
        </w:rPr>
        <w:t>Уважаемые родители!</w:t>
      </w:r>
    </w:p>
    <w:p w:rsidR="006E1766" w:rsidRPr="00E6776C" w:rsidRDefault="006E1766" w:rsidP="006E176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-1"/>
          <w:kern w:val="3"/>
          <w:sz w:val="20"/>
          <w:szCs w:val="20"/>
        </w:rPr>
      </w:pPr>
      <w:r w:rsidRPr="00E6776C">
        <w:rPr>
          <w:rFonts w:ascii="Times New Roman" w:eastAsia="Calibri" w:hAnsi="Times New Roman" w:cs="Times New Roman"/>
          <w:spacing w:val="-1"/>
          <w:kern w:val="3"/>
          <w:sz w:val="20"/>
          <w:szCs w:val="20"/>
        </w:rPr>
        <w:t xml:space="preserve">Вы  можете  оперативно  отслеживать  продвижение  очереди  на   Официальном портале Красноярского края по адресу: </w:t>
      </w:r>
      <w:hyperlink r:id="rId13" w:history="1">
        <w:r w:rsidRPr="00E6776C">
          <w:rPr>
            <w:rFonts w:ascii="Times New Roman" w:eastAsia="Calibri" w:hAnsi="Times New Roman" w:cs="Times New Roman"/>
            <w:spacing w:val="-1"/>
            <w:kern w:val="3"/>
            <w:sz w:val="20"/>
            <w:szCs w:val="20"/>
          </w:rPr>
          <w:t>http://www.krskstate.ru/krao/underschool</w:t>
        </w:r>
      </w:hyperlink>
    </w:p>
    <w:p w:rsidR="006E1766" w:rsidRPr="00E16357" w:rsidRDefault="006E1766" w:rsidP="006E1766">
      <w:pPr>
        <w:tabs>
          <w:tab w:val="left" w:pos="709"/>
          <w:tab w:val="left" w:pos="426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E1766" w:rsidRPr="005417A7" w:rsidRDefault="006E1766" w:rsidP="005417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1766" w:rsidRPr="005417A7" w:rsidSect="006E1766">
          <w:pgSz w:w="11900" w:h="1680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tblpY="615"/>
        <w:tblW w:w="14992" w:type="dxa"/>
        <w:tblLook w:val="04A0"/>
      </w:tblPr>
      <w:tblGrid>
        <w:gridCol w:w="3190"/>
        <w:gridCol w:w="7691"/>
        <w:gridCol w:w="4111"/>
      </w:tblGrid>
      <w:tr w:rsidR="005417A7" w:rsidRPr="0063799A" w:rsidTr="006E1766">
        <w:tc>
          <w:tcPr>
            <w:tcW w:w="3190" w:type="dxa"/>
          </w:tcPr>
          <w:p w:rsidR="005417A7" w:rsidRPr="0063799A" w:rsidRDefault="005417A7" w:rsidP="006E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</w:tcPr>
          <w:p w:rsidR="005417A7" w:rsidRPr="0063799A" w:rsidRDefault="005417A7" w:rsidP="006E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417A7" w:rsidRPr="0063799A" w:rsidRDefault="005417A7" w:rsidP="006E17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  <w:r w:rsidR="006E17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  <w:p w:rsidR="005417A7" w:rsidRPr="0063799A" w:rsidRDefault="002F564F" w:rsidP="006E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</w:t>
            </w:r>
            <w:r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 комплектовании муниципальных бюджетных</w:t>
            </w:r>
            <w:r w:rsidRPr="002F56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школьных образовательных учреждений Мотыгинского района</w:t>
            </w: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417A7" w:rsidRDefault="005417A7" w:rsidP="005417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7" w:rsidRDefault="005417A7" w:rsidP="0054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7" w:rsidRDefault="005417A7" w:rsidP="0054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7" w:rsidRPr="0063799A" w:rsidRDefault="005417A7" w:rsidP="00541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 выдачи направлений</w:t>
      </w:r>
    </w:p>
    <w:tbl>
      <w:tblPr>
        <w:tblStyle w:val="a3"/>
        <w:tblpPr w:leftFromText="180" w:rightFromText="180" w:vertAnchor="text" w:horzAnchor="margin" w:tblpXSpec="center" w:tblpY="330"/>
        <w:tblW w:w="5603" w:type="pct"/>
        <w:tblLayout w:type="fixed"/>
        <w:tblLook w:val="00A0"/>
      </w:tblPr>
      <w:tblGrid>
        <w:gridCol w:w="1004"/>
        <w:gridCol w:w="1597"/>
        <w:gridCol w:w="2271"/>
        <w:gridCol w:w="1431"/>
        <w:gridCol w:w="2436"/>
        <w:gridCol w:w="1864"/>
        <w:gridCol w:w="1144"/>
        <w:gridCol w:w="1577"/>
        <w:gridCol w:w="1630"/>
        <w:gridCol w:w="1573"/>
      </w:tblGrid>
      <w:tr w:rsidR="005417A7" w:rsidRPr="0063799A" w:rsidTr="006502E8">
        <w:trPr>
          <w:trHeight w:val="2015"/>
        </w:trPr>
        <w:tc>
          <w:tcPr>
            <w:tcW w:w="304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правления</w:t>
            </w:r>
          </w:p>
        </w:tc>
        <w:tc>
          <w:tcPr>
            <w:tcW w:w="483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направления</w:t>
            </w:r>
          </w:p>
        </w:tc>
        <w:tc>
          <w:tcPr>
            <w:tcW w:w="687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433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37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одителя (законного представителя)</w:t>
            </w:r>
          </w:p>
        </w:tc>
        <w:tc>
          <w:tcPr>
            <w:tcW w:w="564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346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вод из ДОУ в ДОУ)</w:t>
            </w:r>
          </w:p>
        </w:tc>
        <w:tc>
          <w:tcPr>
            <w:tcW w:w="477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 (основание)</w:t>
            </w:r>
          </w:p>
        </w:tc>
        <w:tc>
          <w:tcPr>
            <w:tcW w:w="493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олучившего направление</w:t>
            </w:r>
          </w:p>
        </w:tc>
        <w:tc>
          <w:tcPr>
            <w:tcW w:w="478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авление аннулировано, ребенок зачислен и др.)</w:t>
            </w:r>
          </w:p>
        </w:tc>
      </w:tr>
      <w:tr w:rsidR="005417A7" w:rsidRPr="0063799A" w:rsidTr="006502E8">
        <w:trPr>
          <w:trHeight w:val="359"/>
        </w:trPr>
        <w:tc>
          <w:tcPr>
            <w:tcW w:w="304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A7" w:rsidRPr="0063799A" w:rsidTr="006502E8">
        <w:trPr>
          <w:trHeight w:val="393"/>
        </w:trPr>
        <w:tc>
          <w:tcPr>
            <w:tcW w:w="304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5417A7" w:rsidRPr="0063799A" w:rsidRDefault="005417A7" w:rsidP="008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9"/>
    </w:tbl>
    <w:p w:rsidR="00E16357" w:rsidRDefault="00E16357" w:rsidP="00E16357">
      <w:pPr>
        <w:tabs>
          <w:tab w:val="left" w:pos="4269"/>
        </w:tabs>
        <w:rPr>
          <w:rFonts w:ascii="Times New Roman" w:eastAsia="Calibri" w:hAnsi="Times New Roman" w:cs="Times New Roman"/>
          <w:sz w:val="28"/>
          <w:szCs w:val="28"/>
        </w:rPr>
        <w:sectPr w:rsidR="00E16357" w:rsidSect="006E1766">
          <w:pgSz w:w="16800" w:h="11900" w:orient="landscape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6D794B" w:rsidRPr="00E16357" w:rsidRDefault="006D794B" w:rsidP="00F43B99">
      <w:pPr>
        <w:tabs>
          <w:tab w:val="left" w:pos="4269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6D794B" w:rsidRPr="00E16357" w:rsidSect="006E1766">
      <w:pgSz w:w="11900" w:h="16800"/>
      <w:pgMar w:top="1134" w:right="170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0C" w:rsidRDefault="0089140C" w:rsidP="0063799A">
      <w:pPr>
        <w:spacing w:after="0" w:line="240" w:lineRule="auto"/>
      </w:pPr>
      <w:r>
        <w:separator/>
      </w:r>
    </w:p>
  </w:endnote>
  <w:endnote w:type="continuationSeparator" w:id="1">
    <w:p w:rsidR="0089140C" w:rsidRDefault="0089140C" w:rsidP="0063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0C" w:rsidRDefault="0089140C" w:rsidP="0063799A">
      <w:pPr>
        <w:spacing w:after="0" w:line="240" w:lineRule="auto"/>
      </w:pPr>
      <w:r>
        <w:separator/>
      </w:r>
    </w:p>
  </w:footnote>
  <w:footnote w:type="continuationSeparator" w:id="1">
    <w:p w:rsidR="0089140C" w:rsidRDefault="0089140C" w:rsidP="0063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7A9"/>
    <w:multiLevelType w:val="hybridMultilevel"/>
    <w:tmpl w:val="66C89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13ADC"/>
    <w:multiLevelType w:val="hybridMultilevel"/>
    <w:tmpl w:val="31C82442"/>
    <w:lvl w:ilvl="0" w:tplc="C86EB4C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107131"/>
    <w:multiLevelType w:val="hybridMultilevel"/>
    <w:tmpl w:val="3E32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DC3"/>
    <w:rsid w:val="00003D2C"/>
    <w:rsid w:val="00007122"/>
    <w:rsid w:val="000131A4"/>
    <w:rsid w:val="000159CE"/>
    <w:rsid w:val="00016D0E"/>
    <w:rsid w:val="00024A1C"/>
    <w:rsid w:val="0003767B"/>
    <w:rsid w:val="00040EE9"/>
    <w:rsid w:val="00053232"/>
    <w:rsid w:val="00077E56"/>
    <w:rsid w:val="000A4EEA"/>
    <w:rsid w:val="000C68B6"/>
    <w:rsid w:val="000D04D2"/>
    <w:rsid w:val="000D1906"/>
    <w:rsid w:val="000F062E"/>
    <w:rsid w:val="00150A33"/>
    <w:rsid w:val="00155944"/>
    <w:rsid w:val="00160152"/>
    <w:rsid w:val="00165208"/>
    <w:rsid w:val="00167AD4"/>
    <w:rsid w:val="001907B2"/>
    <w:rsid w:val="00193B0D"/>
    <w:rsid w:val="001B3734"/>
    <w:rsid w:val="001B6730"/>
    <w:rsid w:val="001D19D9"/>
    <w:rsid w:val="001D30D5"/>
    <w:rsid w:val="001D5DEE"/>
    <w:rsid w:val="001E2541"/>
    <w:rsid w:val="001F104C"/>
    <w:rsid w:val="001F4587"/>
    <w:rsid w:val="0021316E"/>
    <w:rsid w:val="00262E31"/>
    <w:rsid w:val="00281C45"/>
    <w:rsid w:val="00283145"/>
    <w:rsid w:val="00286BFC"/>
    <w:rsid w:val="00293778"/>
    <w:rsid w:val="002A421F"/>
    <w:rsid w:val="002C033E"/>
    <w:rsid w:val="002C7040"/>
    <w:rsid w:val="002D2085"/>
    <w:rsid w:val="002E5600"/>
    <w:rsid w:val="002F1157"/>
    <w:rsid w:val="002F564F"/>
    <w:rsid w:val="00312822"/>
    <w:rsid w:val="00315FC2"/>
    <w:rsid w:val="00331C06"/>
    <w:rsid w:val="00347072"/>
    <w:rsid w:val="00356BE9"/>
    <w:rsid w:val="00375B31"/>
    <w:rsid w:val="00376EC5"/>
    <w:rsid w:val="0038203A"/>
    <w:rsid w:val="0039387B"/>
    <w:rsid w:val="003C445C"/>
    <w:rsid w:val="003C773D"/>
    <w:rsid w:val="003E1EBC"/>
    <w:rsid w:val="003E4830"/>
    <w:rsid w:val="003F1C37"/>
    <w:rsid w:val="003F6DE2"/>
    <w:rsid w:val="0040016D"/>
    <w:rsid w:val="004070EA"/>
    <w:rsid w:val="0041231F"/>
    <w:rsid w:val="00452655"/>
    <w:rsid w:val="004534FE"/>
    <w:rsid w:val="00491DC3"/>
    <w:rsid w:val="00495B0E"/>
    <w:rsid w:val="00497E38"/>
    <w:rsid w:val="004A4609"/>
    <w:rsid w:val="004B0429"/>
    <w:rsid w:val="004D47B5"/>
    <w:rsid w:val="004D5AE7"/>
    <w:rsid w:val="004E1212"/>
    <w:rsid w:val="004F093D"/>
    <w:rsid w:val="00501811"/>
    <w:rsid w:val="00513DA9"/>
    <w:rsid w:val="005262DB"/>
    <w:rsid w:val="00533AA6"/>
    <w:rsid w:val="005417A7"/>
    <w:rsid w:val="00543210"/>
    <w:rsid w:val="005450CD"/>
    <w:rsid w:val="005503DC"/>
    <w:rsid w:val="0055345B"/>
    <w:rsid w:val="00553753"/>
    <w:rsid w:val="00570768"/>
    <w:rsid w:val="0059472E"/>
    <w:rsid w:val="005B0A6D"/>
    <w:rsid w:val="005B16D0"/>
    <w:rsid w:val="005C3FA0"/>
    <w:rsid w:val="005C4234"/>
    <w:rsid w:val="005C61D6"/>
    <w:rsid w:val="005C64A6"/>
    <w:rsid w:val="005F5FC8"/>
    <w:rsid w:val="0060473F"/>
    <w:rsid w:val="00606D3E"/>
    <w:rsid w:val="006323FC"/>
    <w:rsid w:val="00637765"/>
    <w:rsid w:val="0063799A"/>
    <w:rsid w:val="006419DC"/>
    <w:rsid w:val="0064406A"/>
    <w:rsid w:val="006502E8"/>
    <w:rsid w:val="0065343D"/>
    <w:rsid w:val="0065679C"/>
    <w:rsid w:val="00664C55"/>
    <w:rsid w:val="00676528"/>
    <w:rsid w:val="006A0C7B"/>
    <w:rsid w:val="006A69CB"/>
    <w:rsid w:val="006C2E13"/>
    <w:rsid w:val="006D794B"/>
    <w:rsid w:val="006E1766"/>
    <w:rsid w:val="006F2384"/>
    <w:rsid w:val="006F701F"/>
    <w:rsid w:val="006F7C53"/>
    <w:rsid w:val="007018C2"/>
    <w:rsid w:val="00715DDA"/>
    <w:rsid w:val="00717675"/>
    <w:rsid w:val="00736BBA"/>
    <w:rsid w:val="00747C9F"/>
    <w:rsid w:val="00751E83"/>
    <w:rsid w:val="00786E31"/>
    <w:rsid w:val="00792EED"/>
    <w:rsid w:val="007A274A"/>
    <w:rsid w:val="007A28BC"/>
    <w:rsid w:val="007A70BB"/>
    <w:rsid w:val="007C6BCB"/>
    <w:rsid w:val="007D72DC"/>
    <w:rsid w:val="007E330D"/>
    <w:rsid w:val="007E58E1"/>
    <w:rsid w:val="007F11E6"/>
    <w:rsid w:val="007F14F5"/>
    <w:rsid w:val="00830069"/>
    <w:rsid w:val="0085239E"/>
    <w:rsid w:val="00856B90"/>
    <w:rsid w:val="00864B89"/>
    <w:rsid w:val="008776B6"/>
    <w:rsid w:val="00886EA1"/>
    <w:rsid w:val="0089140C"/>
    <w:rsid w:val="008D6B8B"/>
    <w:rsid w:val="0090671B"/>
    <w:rsid w:val="00922090"/>
    <w:rsid w:val="00932FC1"/>
    <w:rsid w:val="009437BF"/>
    <w:rsid w:val="00972017"/>
    <w:rsid w:val="009A753B"/>
    <w:rsid w:val="009B3578"/>
    <w:rsid w:val="009B48B9"/>
    <w:rsid w:val="009D6680"/>
    <w:rsid w:val="009F2402"/>
    <w:rsid w:val="009F246B"/>
    <w:rsid w:val="00A130B4"/>
    <w:rsid w:val="00A1539B"/>
    <w:rsid w:val="00A3289F"/>
    <w:rsid w:val="00A549AD"/>
    <w:rsid w:val="00A64C75"/>
    <w:rsid w:val="00A72527"/>
    <w:rsid w:val="00A77B70"/>
    <w:rsid w:val="00A847E5"/>
    <w:rsid w:val="00A903C5"/>
    <w:rsid w:val="00A92401"/>
    <w:rsid w:val="00AB0410"/>
    <w:rsid w:val="00AE5BEE"/>
    <w:rsid w:val="00B03394"/>
    <w:rsid w:val="00B1184C"/>
    <w:rsid w:val="00B17897"/>
    <w:rsid w:val="00B217AE"/>
    <w:rsid w:val="00B23E56"/>
    <w:rsid w:val="00B2623F"/>
    <w:rsid w:val="00B27BD8"/>
    <w:rsid w:val="00B42B7F"/>
    <w:rsid w:val="00B4479C"/>
    <w:rsid w:val="00B50324"/>
    <w:rsid w:val="00B56BCE"/>
    <w:rsid w:val="00B60182"/>
    <w:rsid w:val="00B6760D"/>
    <w:rsid w:val="00B70EF8"/>
    <w:rsid w:val="00B718D9"/>
    <w:rsid w:val="00B75C91"/>
    <w:rsid w:val="00B7604B"/>
    <w:rsid w:val="00B82DBF"/>
    <w:rsid w:val="00B84095"/>
    <w:rsid w:val="00BF08B1"/>
    <w:rsid w:val="00BF6FAB"/>
    <w:rsid w:val="00C02ED4"/>
    <w:rsid w:val="00C10615"/>
    <w:rsid w:val="00C1070A"/>
    <w:rsid w:val="00C41A94"/>
    <w:rsid w:val="00C43002"/>
    <w:rsid w:val="00C509CB"/>
    <w:rsid w:val="00C72CF3"/>
    <w:rsid w:val="00C77A88"/>
    <w:rsid w:val="00C81414"/>
    <w:rsid w:val="00CA4D91"/>
    <w:rsid w:val="00CB1BEE"/>
    <w:rsid w:val="00CB50FD"/>
    <w:rsid w:val="00CF051B"/>
    <w:rsid w:val="00D020A8"/>
    <w:rsid w:val="00D128C1"/>
    <w:rsid w:val="00D20A14"/>
    <w:rsid w:val="00D25E81"/>
    <w:rsid w:val="00D410D3"/>
    <w:rsid w:val="00D57D59"/>
    <w:rsid w:val="00D60127"/>
    <w:rsid w:val="00D83D63"/>
    <w:rsid w:val="00DA4717"/>
    <w:rsid w:val="00DB0701"/>
    <w:rsid w:val="00DB5DCF"/>
    <w:rsid w:val="00DC5130"/>
    <w:rsid w:val="00E13965"/>
    <w:rsid w:val="00E14D20"/>
    <w:rsid w:val="00E16357"/>
    <w:rsid w:val="00E35DE0"/>
    <w:rsid w:val="00E57079"/>
    <w:rsid w:val="00E613EA"/>
    <w:rsid w:val="00E6776C"/>
    <w:rsid w:val="00E761D1"/>
    <w:rsid w:val="00EB1E59"/>
    <w:rsid w:val="00EB4F0B"/>
    <w:rsid w:val="00EC50A2"/>
    <w:rsid w:val="00EC67A9"/>
    <w:rsid w:val="00EE2E8D"/>
    <w:rsid w:val="00F0220B"/>
    <w:rsid w:val="00F040A9"/>
    <w:rsid w:val="00F13E74"/>
    <w:rsid w:val="00F25E2A"/>
    <w:rsid w:val="00F27E28"/>
    <w:rsid w:val="00F43B99"/>
    <w:rsid w:val="00F57B56"/>
    <w:rsid w:val="00F65C66"/>
    <w:rsid w:val="00F67E7E"/>
    <w:rsid w:val="00F720B7"/>
    <w:rsid w:val="00F76732"/>
    <w:rsid w:val="00F81681"/>
    <w:rsid w:val="00F85120"/>
    <w:rsid w:val="00FA03AF"/>
    <w:rsid w:val="00FD3E7D"/>
    <w:rsid w:val="00FD59EE"/>
    <w:rsid w:val="00FD5AB2"/>
    <w:rsid w:val="00FD774B"/>
    <w:rsid w:val="00FF2FFE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99A"/>
  </w:style>
  <w:style w:type="paragraph" w:styleId="a6">
    <w:name w:val="footer"/>
    <w:basedOn w:val="a"/>
    <w:link w:val="a7"/>
    <w:uiPriority w:val="99"/>
    <w:unhideWhenUsed/>
    <w:rsid w:val="0063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99A"/>
  </w:style>
  <w:style w:type="character" w:customStyle="1" w:styleId="a8">
    <w:name w:val="Гипертекстовая ссылка"/>
    <w:basedOn w:val="a0"/>
    <w:uiPriority w:val="99"/>
    <w:rsid w:val="005450CD"/>
    <w:rPr>
      <w:color w:val="106BBE"/>
    </w:rPr>
  </w:style>
  <w:style w:type="paragraph" w:styleId="a9">
    <w:name w:val="List Paragraph"/>
    <w:basedOn w:val="a"/>
    <w:uiPriority w:val="34"/>
    <w:qFormat/>
    <w:rsid w:val="000F062E"/>
    <w:pPr>
      <w:ind w:left="720"/>
      <w:contextualSpacing/>
    </w:pPr>
  </w:style>
  <w:style w:type="character" w:styleId="aa">
    <w:name w:val="Hyperlink"/>
    <w:basedOn w:val="a0"/>
    <w:rsid w:val="00E6776C"/>
    <w:rPr>
      <w:color w:val="0000FF"/>
      <w:u w:val="single"/>
    </w:rPr>
  </w:style>
  <w:style w:type="paragraph" w:styleId="ab">
    <w:name w:val="No Spacing"/>
    <w:uiPriority w:val="1"/>
    <w:qFormat/>
    <w:rsid w:val="006C2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hyperlink" Target="http://www.krskstate.ru/krao/under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483146.12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BE4F-54E0-4C55-ACD2-8C8B2F6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68</cp:revision>
  <cp:lastPrinted>2014-05-16T07:08:00Z</cp:lastPrinted>
  <dcterms:created xsi:type="dcterms:W3CDTF">2012-11-20T09:31:00Z</dcterms:created>
  <dcterms:modified xsi:type="dcterms:W3CDTF">2014-05-19T04:39:00Z</dcterms:modified>
</cp:coreProperties>
</file>